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2F82A" w14:textId="77777777" w:rsidR="00973D28" w:rsidRDefault="00973D28"/>
    <w:tbl>
      <w:tblPr>
        <w:tblStyle w:val="TableGrid"/>
        <w:tblW w:w="10440" w:type="dxa"/>
        <w:tblInd w:w="0" w:type="dxa"/>
        <w:tblLook w:val="04A0" w:firstRow="1" w:lastRow="0" w:firstColumn="1" w:lastColumn="0" w:noHBand="0" w:noVBand="1"/>
      </w:tblPr>
      <w:tblGrid>
        <w:gridCol w:w="2676"/>
        <w:gridCol w:w="3259"/>
        <w:gridCol w:w="4505"/>
      </w:tblGrid>
      <w:tr w:rsidR="00973D28" w14:paraId="28735212" w14:textId="77777777" w:rsidTr="004730E4">
        <w:tc>
          <w:tcPr>
            <w:tcW w:w="10440" w:type="dxa"/>
            <w:gridSpan w:val="3"/>
            <w:shd w:val="clear" w:color="auto" w:fill="B4C6E7" w:themeFill="accent5" w:themeFillTint="66"/>
          </w:tcPr>
          <w:p w14:paraId="24172F03" w14:textId="77777777" w:rsidR="00973D28" w:rsidRPr="00973D28" w:rsidRDefault="008D32EA" w:rsidP="00973D28">
            <w:pPr>
              <w:jc w:val="center"/>
              <w:rPr>
                <w:b/>
                <w:sz w:val="28"/>
                <w:szCs w:val="28"/>
              </w:rPr>
            </w:pPr>
            <w:r w:rsidRPr="008D32EA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ART</w:t>
            </w:r>
          </w:p>
        </w:tc>
      </w:tr>
      <w:tr w:rsidR="00317362" w14:paraId="0CA2BEBE" w14:textId="77777777" w:rsidTr="003D6FF1">
        <w:trPr>
          <w:trHeight w:val="386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0370E" w14:textId="77777777" w:rsidR="00317362" w:rsidRPr="00E263F7" w:rsidRDefault="00317362" w:rsidP="00317362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E263F7">
              <w:rPr>
                <w:rFonts w:ascii="Calibri" w:eastAsia="Times New Roman" w:hAnsi="Calibri" w:cs="Calibri"/>
                <w:b/>
                <w:color w:val="000000"/>
              </w:rPr>
              <w:t>Teacher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D0EF8" w14:textId="77777777" w:rsidR="00317362" w:rsidRPr="00B96FD6" w:rsidRDefault="00317362" w:rsidP="00317362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urse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415BD" w14:textId="77777777" w:rsidR="00317362" w:rsidRPr="008D32EA" w:rsidRDefault="00317362" w:rsidP="00317362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8D32EA">
              <w:rPr>
                <w:rFonts w:ascii="Calibri" w:eastAsia="Times New Roman" w:hAnsi="Calibri" w:cs="Calibri"/>
                <w:b/>
                <w:color w:val="000000"/>
              </w:rPr>
              <w:t>Requested Materials</w:t>
            </w:r>
          </w:p>
        </w:tc>
      </w:tr>
      <w:tr w:rsidR="00317362" w14:paraId="154CB7F0" w14:textId="77777777" w:rsidTr="00121B5C">
        <w:trPr>
          <w:trHeight w:val="1376"/>
        </w:trPr>
        <w:tc>
          <w:tcPr>
            <w:tcW w:w="2676" w:type="dxa"/>
          </w:tcPr>
          <w:p w14:paraId="778CDD16" w14:textId="77777777" w:rsidR="00317362" w:rsidRDefault="00317362" w:rsidP="0031736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D32E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rs. Quattrociocchi</w:t>
            </w:r>
          </w:p>
          <w:p w14:paraId="3FBBEC6E" w14:textId="1BE6CD43" w:rsidR="00C50942" w:rsidRDefault="00C50942" w:rsidP="0031736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&amp;</w:t>
            </w:r>
          </w:p>
          <w:p w14:paraId="5A7C32A6" w14:textId="11CB2EB9" w:rsidR="00C50942" w:rsidRPr="008D32EA" w:rsidRDefault="00C50942" w:rsidP="00C5094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     Mrs. Zakalik</w:t>
            </w:r>
          </w:p>
        </w:tc>
        <w:tc>
          <w:tcPr>
            <w:tcW w:w="3259" w:type="dxa"/>
          </w:tcPr>
          <w:p w14:paraId="69AFE9E9" w14:textId="77777777" w:rsidR="00317362" w:rsidRPr="008D32EA" w:rsidRDefault="00317362" w:rsidP="00317362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8D32EA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PAINT AND DRAWING I AND II</w:t>
            </w:r>
          </w:p>
        </w:tc>
        <w:tc>
          <w:tcPr>
            <w:tcW w:w="4505" w:type="dxa"/>
          </w:tcPr>
          <w:p w14:paraId="72ED1475" w14:textId="77777777" w:rsidR="00121B5C" w:rsidRDefault="00317362" w:rsidP="00FF608C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121B5C">
              <w:rPr>
                <w:rFonts w:ascii="Calibri" w:eastAsia="Times New Roman" w:hAnsi="Calibri" w:cs="Calibri"/>
                <w:bCs/>
                <w:color w:val="000000"/>
              </w:rPr>
              <w:t>20 x 30” portfolio</w:t>
            </w:r>
          </w:p>
          <w:p w14:paraId="03304D4F" w14:textId="3E3955E2" w:rsidR="00121B5C" w:rsidRDefault="00317362" w:rsidP="00FF608C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121B5C">
              <w:rPr>
                <w:rFonts w:ascii="Calibri" w:eastAsia="Times New Roman" w:hAnsi="Calibri" w:cs="Calibri"/>
                <w:bCs/>
                <w:color w:val="000000"/>
              </w:rPr>
              <w:t>9x12” sketchbook (can be one already in use)</w:t>
            </w:r>
          </w:p>
          <w:p w14:paraId="31CFFC33" w14:textId="77777777" w:rsidR="00121B5C" w:rsidRDefault="00317362" w:rsidP="00FF608C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121B5C">
              <w:rPr>
                <w:rFonts w:ascii="Calibri" w:eastAsia="Times New Roman" w:hAnsi="Calibri" w:cs="Calibri"/>
                <w:bCs/>
                <w:color w:val="000000"/>
              </w:rPr>
              <w:t xml:space="preserve"> 3 #2 pencils</w:t>
            </w:r>
          </w:p>
          <w:p w14:paraId="1CAD8728" w14:textId="296C10DF" w:rsidR="00317362" w:rsidRPr="00121B5C" w:rsidRDefault="00317362" w:rsidP="00FF608C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121B5C">
              <w:rPr>
                <w:rFonts w:ascii="Calibri" w:eastAsia="Times New Roman" w:hAnsi="Calibri" w:cs="Calibri"/>
                <w:bCs/>
                <w:color w:val="000000"/>
              </w:rPr>
              <w:t>set of 24 Prismacolor pencils</w:t>
            </w:r>
          </w:p>
          <w:p w14:paraId="4826D881" w14:textId="77777777" w:rsidR="00317362" w:rsidRPr="008D32EA" w:rsidRDefault="00317362" w:rsidP="00317362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317362" w14:paraId="6DF69633" w14:textId="77777777" w:rsidTr="00121B5C">
        <w:tc>
          <w:tcPr>
            <w:tcW w:w="2676" w:type="dxa"/>
          </w:tcPr>
          <w:p w14:paraId="3B393B51" w14:textId="77777777" w:rsidR="00317362" w:rsidRPr="008D32EA" w:rsidRDefault="00317362" w:rsidP="0031736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D32E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rs. Quattrociocchi</w:t>
            </w:r>
          </w:p>
        </w:tc>
        <w:tc>
          <w:tcPr>
            <w:tcW w:w="3259" w:type="dxa"/>
          </w:tcPr>
          <w:p w14:paraId="1DA5770F" w14:textId="77777777" w:rsidR="00317362" w:rsidRPr="008D32EA" w:rsidRDefault="00317362" w:rsidP="00317362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8D32EA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AP ART AND DESIGN/PORTFOLIO</w:t>
            </w:r>
          </w:p>
        </w:tc>
        <w:tc>
          <w:tcPr>
            <w:tcW w:w="4505" w:type="dxa"/>
          </w:tcPr>
          <w:p w14:paraId="53D5C645" w14:textId="77777777" w:rsidR="00121B5C" w:rsidRDefault="00317362" w:rsidP="00FF608C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121B5C">
              <w:rPr>
                <w:rFonts w:ascii="Calibri" w:eastAsia="Times New Roman" w:hAnsi="Calibri" w:cs="Calibri"/>
                <w:bCs/>
                <w:color w:val="000000"/>
              </w:rPr>
              <w:t>9x12 sketchbook (new)</w:t>
            </w:r>
          </w:p>
          <w:p w14:paraId="4DF3DF30" w14:textId="6682AD25" w:rsidR="00121B5C" w:rsidRDefault="00317362" w:rsidP="00FF608C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121B5C">
              <w:rPr>
                <w:rFonts w:ascii="Calibri" w:eastAsia="Times New Roman" w:hAnsi="Calibri" w:cs="Calibri"/>
                <w:bCs/>
                <w:color w:val="000000"/>
              </w:rPr>
              <w:t xml:space="preserve">2 pocket </w:t>
            </w:r>
            <w:proofErr w:type="gramStart"/>
            <w:r w:rsidRPr="00121B5C">
              <w:rPr>
                <w:rFonts w:ascii="Calibri" w:eastAsia="Times New Roman" w:hAnsi="Calibri" w:cs="Calibri"/>
                <w:bCs/>
                <w:color w:val="000000"/>
              </w:rPr>
              <w:t>folder</w:t>
            </w:r>
            <w:proofErr w:type="gramEnd"/>
          </w:p>
          <w:p w14:paraId="5016DC35" w14:textId="77777777" w:rsidR="00121B5C" w:rsidRDefault="00317362" w:rsidP="00FF608C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121B5C">
              <w:rPr>
                <w:rFonts w:ascii="Calibri" w:eastAsia="Times New Roman" w:hAnsi="Calibri" w:cs="Calibri"/>
                <w:bCs/>
                <w:color w:val="000000"/>
              </w:rPr>
              <w:t>USB flash drive</w:t>
            </w:r>
          </w:p>
          <w:p w14:paraId="6FD52BC0" w14:textId="38A09917" w:rsidR="00317362" w:rsidRPr="00121B5C" w:rsidRDefault="00317362" w:rsidP="00FF608C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121B5C">
              <w:rPr>
                <w:rFonts w:ascii="Calibri" w:eastAsia="Times New Roman" w:hAnsi="Calibri" w:cs="Calibri"/>
                <w:bCs/>
                <w:color w:val="000000"/>
              </w:rPr>
              <w:t>20 x 30” portfolio</w:t>
            </w:r>
          </w:p>
          <w:p w14:paraId="5FFC5285" w14:textId="77777777" w:rsidR="00317362" w:rsidRPr="008D32EA" w:rsidRDefault="00317362" w:rsidP="00317362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317362" w14:paraId="02B8C0FD" w14:textId="77777777" w:rsidTr="00121B5C">
        <w:tc>
          <w:tcPr>
            <w:tcW w:w="2676" w:type="dxa"/>
          </w:tcPr>
          <w:p w14:paraId="27ED1339" w14:textId="77777777" w:rsidR="00317362" w:rsidRPr="008D32EA" w:rsidRDefault="00317362" w:rsidP="0031736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D32E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rs. Curran</w:t>
            </w:r>
          </w:p>
        </w:tc>
        <w:tc>
          <w:tcPr>
            <w:tcW w:w="3259" w:type="dxa"/>
          </w:tcPr>
          <w:p w14:paraId="4D072C60" w14:textId="77777777" w:rsidR="00317362" w:rsidRPr="008D32EA" w:rsidRDefault="00317362" w:rsidP="00317362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8D32EA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GRAPHIC DESIGN I AND II</w:t>
            </w:r>
          </w:p>
        </w:tc>
        <w:tc>
          <w:tcPr>
            <w:tcW w:w="4505" w:type="dxa"/>
          </w:tcPr>
          <w:p w14:paraId="18B541E8" w14:textId="77777777" w:rsidR="00121B5C" w:rsidRDefault="00317362" w:rsidP="00FF608C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121B5C">
              <w:rPr>
                <w:rFonts w:ascii="Calibri" w:eastAsia="Times New Roman" w:hAnsi="Calibri" w:cs="Calibri"/>
                <w:bCs/>
                <w:color w:val="000000"/>
              </w:rPr>
              <w:t>USB flash drive</w:t>
            </w:r>
          </w:p>
          <w:p w14:paraId="273E4155" w14:textId="041DE6F8" w:rsidR="00317362" w:rsidRPr="00121B5C" w:rsidRDefault="00317362" w:rsidP="00FF608C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121B5C">
              <w:rPr>
                <w:rFonts w:ascii="Calibri" w:eastAsia="Times New Roman" w:hAnsi="Calibri" w:cs="Calibri"/>
                <w:bCs/>
                <w:color w:val="000000"/>
              </w:rPr>
              <w:t>20 x 30 portfolio</w:t>
            </w:r>
          </w:p>
          <w:p w14:paraId="1A5D2748" w14:textId="77777777" w:rsidR="00317362" w:rsidRPr="008D32EA" w:rsidRDefault="00317362" w:rsidP="00317362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317362" w14:paraId="69242EA6" w14:textId="77777777" w:rsidTr="00121B5C">
        <w:trPr>
          <w:trHeight w:val="1961"/>
        </w:trPr>
        <w:tc>
          <w:tcPr>
            <w:tcW w:w="2676" w:type="dxa"/>
          </w:tcPr>
          <w:p w14:paraId="04D0567F" w14:textId="77777777" w:rsidR="00317362" w:rsidRPr="008D32EA" w:rsidRDefault="00317362" w:rsidP="0031736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D32E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rs. Curran</w:t>
            </w:r>
          </w:p>
        </w:tc>
        <w:tc>
          <w:tcPr>
            <w:tcW w:w="3259" w:type="dxa"/>
          </w:tcPr>
          <w:p w14:paraId="4792FC89" w14:textId="77777777" w:rsidR="00317362" w:rsidRPr="008D32EA" w:rsidRDefault="00317362" w:rsidP="00317362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8D32EA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ANIMATION I AND II</w:t>
            </w:r>
          </w:p>
        </w:tc>
        <w:tc>
          <w:tcPr>
            <w:tcW w:w="4505" w:type="dxa"/>
          </w:tcPr>
          <w:p w14:paraId="7FB12EE4" w14:textId="77777777" w:rsidR="00121B5C" w:rsidRDefault="00317362" w:rsidP="00FF608C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60"/>
              <w:rPr>
                <w:rFonts w:ascii="Calibri" w:eastAsia="Times New Roman" w:hAnsi="Calibri" w:cs="Calibri"/>
                <w:bCs/>
                <w:color w:val="000000"/>
              </w:rPr>
            </w:pPr>
            <w:r w:rsidRPr="00121B5C">
              <w:rPr>
                <w:rFonts w:ascii="Calibri" w:eastAsia="Times New Roman" w:hAnsi="Calibri" w:cs="Calibri"/>
                <w:bCs/>
                <w:color w:val="000000"/>
              </w:rPr>
              <w:t>5 #2 pencils</w:t>
            </w:r>
          </w:p>
          <w:p w14:paraId="029AC2E6" w14:textId="0A3262E2" w:rsidR="00121B5C" w:rsidRDefault="00317362" w:rsidP="00FF608C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60"/>
              <w:rPr>
                <w:rFonts w:ascii="Calibri" w:eastAsia="Times New Roman" w:hAnsi="Calibri" w:cs="Calibri"/>
                <w:bCs/>
                <w:color w:val="000000"/>
              </w:rPr>
            </w:pPr>
            <w:r w:rsidRPr="00121B5C">
              <w:rPr>
                <w:rFonts w:ascii="Calibri" w:eastAsia="Times New Roman" w:hAnsi="Calibri" w:cs="Calibri"/>
                <w:bCs/>
                <w:color w:val="000000"/>
              </w:rPr>
              <w:t xml:space="preserve">2 pocket </w:t>
            </w:r>
            <w:proofErr w:type="gramStart"/>
            <w:r w:rsidRPr="00121B5C">
              <w:rPr>
                <w:rFonts w:ascii="Calibri" w:eastAsia="Times New Roman" w:hAnsi="Calibri" w:cs="Calibri"/>
                <w:bCs/>
                <w:color w:val="000000"/>
              </w:rPr>
              <w:t>folder</w:t>
            </w:r>
            <w:proofErr w:type="gramEnd"/>
          </w:p>
          <w:p w14:paraId="7119CC3D" w14:textId="4A0820B6" w:rsidR="00121B5C" w:rsidRDefault="00317362" w:rsidP="00FF608C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60"/>
              <w:rPr>
                <w:rFonts w:ascii="Calibri" w:eastAsia="Times New Roman" w:hAnsi="Calibri" w:cs="Calibri"/>
                <w:bCs/>
                <w:color w:val="000000"/>
              </w:rPr>
            </w:pPr>
            <w:r w:rsidRPr="00121B5C">
              <w:rPr>
                <w:rFonts w:ascii="Calibri" w:eastAsia="Times New Roman" w:hAnsi="Calibri" w:cs="Calibri"/>
                <w:bCs/>
                <w:color w:val="000000"/>
              </w:rPr>
              <w:t>9 x12” spiral bound sketchbook</w:t>
            </w:r>
          </w:p>
          <w:p w14:paraId="4A941A96" w14:textId="77777777" w:rsidR="00121B5C" w:rsidRDefault="00317362" w:rsidP="00FF608C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60"/>
              <w:rPr>
                <w:rFonts w:ascii="Calibri" w:eastAsia="Times New Roman" w:hAnsi="Calibri" w:cs="Calibri"/>
                <w:bCs/>
                <w:color w:val="000000"/>
              </w:rPr>
            </w:pPr>
            <w:r w:rsidRPr="00121B5C">
              <w:rPr>
                <w:rFonts w:ascii="Calibri" w:eastAsia="Times New Roman" w:hAnsi="Calibri" w:cs="Calibri"/>
                <w:bCs/>
                <w:color w:val="000000"/>
              </w:rPr>
              <w:t>USB flash drive</w:t>
            </w:r>
          </w:p>
          <w:p w14:paraId="533DFC13" w14:textId="77777777" w:rsidR="00121B5C" w:rsidRDefault="00317362" w:rsidP="00FF608C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60"/>
              <w:rPr>
                <w:rFonts w:ascii="Calibri" w:eastAsia="Times New Roman" w:hAnsi="Calibri" w:cs="Calibri"/>
                <w:bCs/>
                <w:color w:val="000000"/>
              </w:rPr>
            </w:pPr>
            <w:r w:rsidRPr="00121B5C">
              <w:rPr>
                <w:rFonts w:ascii="Calibri" w:eastAsia="Times New Roman" w:hAnsi="Calibri" w:cs="Calibri"/>
                <w:bCs/>
                <w:color w:val="000000"/>
              </w:rPr>
              <w:t>headphones/earbuds</w:t>
            </w:r>
          </w:p>
          <w:p w14:paraId="27D2B02B" w14:textId="34DBD131" w:rsidR="00317362" w:rsidRPr="00121B5C" w:rsidRDefault="00317362" w:rsidP="00FF608C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6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121B5C">
              <w:rPr>
                <w:rFonts w:ascii="Calibri" w:eastAsia="Times New Roman" w:hAnsi="Calibri" w:cs="Calibri"/>
                <w:bCs/>
                <w:color w:val="000000"/>
              </w:rPr>
              <w:t>16G SD memory card</w:t>
            </w:r>
          </w:p>
          <w:p w14:paraId="58BD16E5" w14:textId="77777777" w:rsidR="00317362" w:rsidRPr="008D32EA" w:rsidRDefault="00317362" w:rsidP="00317362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C50942" w14:paraId="6E4C7EE4" w14:textId="77777777" w:rsidTr="00121B5C">
        <w:trPr>
          <w:trHeight w:val="1385"/>
        </w:trPr>
        <w:tc>
          <w:tcPr>
            <w:tcW w:w="2676" w:type="dxa"/>
          </w:tcPr>
          <w:p w14:paraId="3ECFB0C3" w14:textId="77777777" w:rsidR="00C50942" w:rsidRDefault="00C50942" w:rsidP="0031736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D32E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rs. Curran</w:t>
            </w:r>
          </w:p>
          <w:p w14:paraId="40BCFDA9" w14:textId="77777777" w:rsidR="00C50942" w:rsidRDefault="00C50942" w:rsidP="00C5094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D32E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rs. Quattrociocchi</w:t>
            </w:r>
          </w:p>
          <w:p w14:paraId="123D7D09" w14:textId="77777777" w:rsidR="00C50942" w:rsidRDefault="00C50942" w:rsidP="00C5094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&amp;</w:t>
            </w:r>
          </w:p>
          <w:p w14:paraId="3B5A7ACF" w14:textId="643211B0" w:rsidR="00C50942" w:rsidRPr="00C50942" w:rsidRDefault="00C50942" w:rsidP="00C5094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           Mrs. Zakalik</w:t>
            </w:r>
          </w:p>
        </w:tc>
        <w:tc>
          <w:tcPr>
            <w:tcW w:w="3259" w:type="dxa"/>
          </w:tcPr>
          <w:p w14:paraId="19262547" w14:textId="77D269F3" w:rsidR="00C50942" w:rsidRPr="008D32EA" w:rsidRDefault="00C50942" w:rsidP="00317362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STUDIO ART</w:t>
            </w:r>
          </w:p>
        </w:tc>
        <w:tc>
          <w:tcPr>
            <w:tcW w:w="4505" w:type="dxa"/>
          </w:tcPr>
          <w:p w14:paraId="528B216D" w14:textId="77777777" w:rsidR="00121B5C" w:rsidRDefault="00C50942" w:rsidP="00FF608C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121B5C">
              <w:rPr>
                <w:rFonts w:ascii="Calibri" w:eastAsia="Times New Roman" w:hAnsi="Calibri" w:cs="Calibri"/>
                <w:bCs/>
                <w:color w:val="000000"/>
              </w:rPr>
              <w:t>3 # 2 pencils</w:t>
            </w:r>
          </w:p>
          <w:p w14:paraId="364BAB52" w14:textId="77777777" w:rsidR="00121B5C" w:rsidRDefault="00C50942" w:rsidP="00FF608C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121B5C">
              <w:rPr>
                <w:rFonts w:ascii="Calibri" w:eastAsia="Times New Roman" w:hAnsi="Calibri" w:cs="Calibri"/>
                <w:bCs/>
                <w:color w:val="000000"/>
              </w:rPr>
              <w:t xml:space="preserve">2 pocket </w:t>
            </w:r>
            <w:proofErr w:type="gramStart"/>
            <w:r w:rsidRPr="00121B5C">
              <w:rPr>
                <w:rFonts w:ascii="Calibri" w:eastAsia="Times New Roman" w:hAnsi="Calibri" w:cs="Calibri"/>
                <w:bCs/>
                <w:color w:val="000000"/>
              </w:rPr>
              <w:t>folder</w:t>
            </w:r>
            <w:proofErr w:type="gramEnd"/>
          </w:p>
          <w:p w14:paraId="6770D29B" w14:textId="6FF50DEE" w:rsidR="00C50942" w:rsidRPr="00121B5C" w:rsidRDefault="00C50942" w:rsidP="00FF608C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121B5C">
              <w:rPr>
                <w:rFonts w:ascii="Calibri" w:eastAsia="Times New Roman" w:hAnsi="Calibri" w:cs="Calibri"/>
                <w:bCs/>
                <w:color w:val="000000"/>
              </w:rPr>
              <w:t>9 X 12” Spiral bound sketch book</w:t>
            </w:r>
          </w:p>
        </w:tc>
      </w:tr>
      <w:tr w:rsidR="00317362" w14:paraId="11EDD59D" w14:textId="77777777" w:rsidTr="00121B5C">
        <w:trPr>
          <w:trHeight w:val="1223"/>
        </w:trPr>
        <w:tc>
          <w:tcPr>
            <w:tcW w:w="2676" w:type="dxa"/>
          </w:tcPr>
          <w:p w14:paraId="2C1E7FE1" w14:textId="77777777" w:rsidR="00317362" w:rsidRPr="008D32EA" w:rsidRDefault="00317362" w:rsidP="0031736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D32E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rs. Quattrociocchi</w:t>
            </w:r>
          </w:p>
        </w:tc>
        <w:tc>
          <w:tcPr>
            <w:tcW w:w="3259" w:type="dxa"/>
          </w:tcPr>
          <w:p w14:paraId="291CB1F5" w14:textId="70FDBF61" w:rsidR="00317362" w:rsidRPr="008D32EA" w:rsidRDefault="00317362" w:rsidP="00317362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8D32EA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PHOTO</w:t>
            </w:r>
            <w:r w:rsidR="007506BD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GRAPHY I</w:t>
            </w:r>
          </w:p>
        </w:tc>
        <w:tc>
          <w:tcPr>
            <w:tcW w:w="4505" w:type="dxa"/>
          </w:tcPr>
          <w:p w14:paraId="0E94FBB0" w14:textId="77777777" w:rsidR="00121B5C" w:rsidRDefault="00317362" w:rsidP="00FF608C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121B5C">
              <w:rPr>
                <w:rFonts w:ascii="Calibri" w:eastAsia="Times New Roman" w:hAnsi="Calibri" w:cs="Calibri"/>
                <w:bCs/>
                <w:color w:val="000000"/>
              </w:rPr>
              <w:t>USB flash drive</w:t>
            </w:r>
          </w:p>
          <w:p w14:paraId="18C3D4A8" w14:textId="77777777" w:rsidR="00121B5C" w:rsidRDefault="00317362" w:rsidP="00FF608C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121B5C">
              <w:rPr>
                <w:rFonts w:ascii="Calibri" w:eastAsia="Times New Roman" w:hAnsi="Calibri" w:cs="Calibri"/>
                <w:bCs/>
                <w:color w:val="000000"/>
              </w:rPr>
              <w:t xml:space="preserve">2 pocket </w:t>
            </w:r>
            <w:proofErr w:type="gramStart"/>
            <w:r w:rsidRPr="00121B5C">
              <w:rPr>
                <w:rFonts w:ascii="Calibri" w:eastAsia="Times New Roman" w:hAnsi="Calibri" w:cs="Calibri"/>
                <w:bCs/>
                <w:color w:val="000000"/>
              </w:rPr>
              <w:t>folder</w:t>
            </w:r>
            <w:proofErr w:type="gramEnd"/>
          </w:p>
          <w:p w14:paraId="635D6B64" w14:textId="179BF776" w:rsidR="00317362" w:rsidRPr="008D32EA" w:rsidRDefault="00D42E32" w:rsidP="00FF608C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D</w:t>
            </w:r>
            <w:r w:rsidR="00317362" w:rsidRPr="00121B5C">
              <w:rPr>
                <w:rFonts w:ascii="Calibri" w:eastAsia="Times New Roman" w:hAnsi="Calibri" w:cs="Calibri"/>
                <w:bCs/>
                <w:color w:val="000000"/>
              </w:rPr>
              <w:t>igital camera (recommended, not required)</w:t>
            </w:r>
          </w:p>
        </w:tc>
      </w:tr>
      <w:tr w:rsidR="00D4627B" w14:paraId="5E284041" w14:textId="77777777" w:rsidTr="00121B5C">
        <w:trPr>
          <w:trHeight w:val="1223"/>
        </w:trPr>
        <w:tc>
          <w:tcPr>
            <w:tcW w:w="2676" w:type="dxa"/>
          </w:tcPr>
          <w:p w14:paraId="73F65393" w14:textId="77777777" w:rsidR="00D4627B" w:rsidRPr="008D32EA" w:rsidRDefault="00D4627B" w:rsidP="0031736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59" w:type="dxa"/>
          </w:tcPr>
          <w:p w14:paraId="4BF12B4F" w14:textId="555FA5AD" w:rsidR="00D4627B" w:rsidRPr="008D32EA" w:rsidRDefault="007506BD" w:rsidP="00317362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 w:rsidRPr="008D32EA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ADVANCED PHOTO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GRAPHY</w:t>
            </w:r>
          </w:p>
        </w:tc>
        <w:tc>
          <w:tcPr>
            <w:tcW w:w="4505" w:type="dxa"/>
          </w:tcPr>
          <w:p w14:paraId="62BCF904" w14:textId="77777777" w:rsidR="007506BD" w:rsidRDefault="007506BD" w:rsidP="007506BD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121B5C">
              <w:rPr>
                <w:rFonts w:ascii="Calibri" w:eastAsia="Times New Roman" w:hAnsi="Calibri" w:cs="Calibri"/>
                <w:bCs/>
                <w:color w:val="000000"/>
              </w:rPr>
              <w:t>USB flash drive</w:t>
            </w:r>
          </w:p>
          <w:p w14:paraId="06AA0A77" w14:textId="77777777" w:rsidR="007506BD" w:rsidRDefault="007506BD" w:rsidP="007506BD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121B5C">
              <w:rPr>
                <w:rFonts w:ascii="Calibri" w:eastAsia="Times New Roman" w:hAnsi="Calibri" w:cs="Calibri"/>
                <w:bCs/>
                <w:color w:val="000000"/>
              </w:rPr>
              <w:t xml:space="preserve">2 pocket </w:t>
            </w:r>
            <w:proofErr w:type="gramStart"/>
            <w:r w:rsidRPr="00121B5C">
              <w:rPr>
                <w:rFonts w:ascii="Calibri" w:eastAsia="Times New Roman" w:hAnsi="Calibri" w:cs="Calibri"/>
                <w:bCs/>
                <w:color w:val="000000"/>
              </w:rPr>
              <w:t>folder</w:t>
            </w:r>
            <w:proofErr w:type="gramEnd"/>
          </w:p>
          <w:p w14:paraId="7E1747BE" w14:textId="44601BF2" w:rsidR="00D4627B" w:rsidRPr="00121B5C" w:rsidRDefault="007506BD" w:rsidP="007506BD">
            <w:pPr>
              <w:pStyle w:val="ListParagraph"/>
              <w:spacing w:line="240" w:lineRule="auto"/>
              <w:ind w:left="360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D</w:t>
            </w:r>
            <w:r w:rsidRPr="00121B5C">
              <w:rPr>
                <w:rFonts w:ascii="Calibri" w:eastAsia="Times New Roman" w:hAnsi="Calibri" w:cs="Calibri"/>
                <w:bCs/>
                <w:color w:val="000000"/>
              </w:rPr>
              <w:t>igital camera (recommended, not required)</w:t>
            </w:r>
          </w:p>
        </w:tc>
      </w:tr>
      <w:tr w:rsidR="00317362" w14:paraId="67391FF4" w14:textId="77777777" w:rsidTr="00121B5C">
        <w:trPr>
          <w:trHeight w:val="710"/>
        </w:trPr>
        <w:tc>
          <w:tcPr>
            <w:tcW w:w="2676" w:type="dxa"/>
          </w:tcPr>
          <w:p w14:paraId="6C28AC4B" w14:textId="3A2368A0" w:rsidR="00317362" w:rsidRPr="008D32EA" w:rsidRDefault="00317362" w:rsidP="0031736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D32E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Mrs. </w:t>
            </w:r>
            <w:r w:rsidR="00C5094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Zakalik</w:t>
            </w:r>
          </w:p>
        </w:tc>
        <w:tc>
          <w:tcPr>
            <w:tcW w:w="3259" w:type="dxa"/>
          </w:tcPr>
          <w:p w14:paraId="6F66A54A" w14:textId="77777777" w:rsidR="00317362" w:rsidRPr="008D32EA" w:rsidRDefault="00317362" w:rsidP="00317362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8D32EA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SCULPTURE I AND II</w:t>
            </w:r>
          </w:p>
        </w:tc>
        <w:tc>
          <w:tcPr>
            <w:tcW w:w="4505" w:type="dxa"/>
          </w:tcPr>
          <w:p w14:paraId="75BB5575" w14:textId="77777777" w:rsidR="00121B5C" w:rsidRDefault="00317362" w:rsidP="00FF608C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121B5C">
              <w:rPr>
                <w:rFonts w:ascii="Calibri" w:eastAsia="Times New Roman" w:hAnsi="Calibri" w:cs="Calibri"/>
                <w:bCs/>
                <w:color w:val="000000"/>
              </w:rPr>
              <w:t>3 #2 pencils</w:t>
            </w:r>
          </w:p>
          <w:p w14:paraId="603B8A65" w14:textId="355D5B13" w:rsidR="00317362" w:rsidRPr="008D32EA" w:rsidRDefault="00317362" w:rsidP="00FF608C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121B5C">
              <w:rPr>
                <w:rFonts w:ascii="Calibri" w:eastAsia="Times New Roman" w:hAnsi="Calibri" w:cs="Calibri"/>
                <w:bCs/>
                <w:color w:val="000000"/>
              </w:rPr>
              <w:t xml:space="preserve">2 pocket </w:t>
            </w:r>
            <w:proofErr w:type="gramStart"/>
            <w:r w:rsidRPr="00121B5C">
              <w:rPr>
                <w:rFonts w:ascii="Calibri" w:eastAsia="Times New Roman" w:hAnsi="Calibri" w:cs="Calibri"/>
                <w:bCs/>
                <w:color w:val="000000"/>
              </w:rPr>
              <w:t>folder</w:t>
            </w:r>
            <w:proofErr w:type="gramEnd"/>
          </w:p>
        </w:tc>
      </w:tr>
      <w:tr w:rsidR="00317362" w14:paraId="07B01023" w14:textId="77777777" w:rsidTr="00121B5C">
        <w:trPr>
          <w:trHeight w:val="710"/>
        </w:trPr>
        <w:tc>
          <w:tcPr>
            <w:tcW w:w="2676" w:type="dxa"/>
          </w:tcPr>
          <w:p w14:paraId="158BB6A0" w14:textId="5F7D8265" w:rsidR="00317362" w:rsidRPr="008D32EA" w:rsidRDefault="00317362" w:rsidP="0031736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</w:tcPr>
          <w:p w14:paraId="2BE9C994" w14:textId="77777777" w:rsidR="00317362" w:rsidRPr="008D32EA" w:rsidRDefault="00317362" w:rsidP="00317362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8D32EA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CONTEMPORARY MATERIALS I AND II</w:t>
            </w:r>
          </w:p>
        </w:tc>
        <w:tc>
          <w:tcPr>
            <w:tcW w:w="4505" w:type="dxa"/>
          </w:tcPr>
          <w:p w14:paraId="267F876D" w14:textId="77777777" w:rsidR="00121B5C" w:rsidRDefault="00317362" w:rsidP="00FF608C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121B5C">
              <w:rPr>
                <w:rFonts w:ascii="Calibri" w:eastAsia="Times New Roman" w:hAnsi="Calibri" w:cs="Calibri"/>
                <w:bCs/>
                <w:color w:val="000000"/>
              </w:rPr>
              <w:t>3 #2 pencils</w:t>
            </w:r>
          </w:p>
          <w:p w14:paraId="342EEFBE" w14:textId="111D8AAA" w:rsidR="00317362" w:rsidRPr="008D32EA" w:rsidRDefault="00317362" w:rsidP="00FF608C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121B5C">
              <w:rPr>
                <w:rFonts w:ascii="Calibri" w:eastAsia="Times New Roman" w:hAnsi="Calibri" w:cs="Calibri"/>
                <w:bCs/>
                <w:color w:val="000000"/>
              </w:rPr>
              <w:t xml:space="preserve">2 pocket </w:t>
            </w:r>
            <w:proofErr w:type="gramStart"/>
            <w:r w:rsidRPr="00121B5C">
              <w:rPr>
                <w:rFonts w:ascii="Calibri" w:eastAsia="Times New Roman" w:hAnsi="Calibri" w:cs="Calibri"/>
                <w:bCs/>
                <w:color w:val="000000"/>
              </w:rPr>
              <w:t>folder</w:t>
            </w:r>
            <w:proofErr w:type="gramEnd"/>
          </w:p>
        </w:tc>
      </w:tr>
    </w:tbl>
    <w:p w14:paraId="651C7DE7" w14:textId="77777777" w:rsidR="00973D28" w:rsidRDefault="00973D28"/>
    <w:p w14:paraId="111701BB" w14:textId="77777777" w:rsidR="002E17DD" w:rsidRDefault="002E17DD"/>
    <w:p w14:paraId="3AAA0B3F" w14:textId="77777777" w:rsidR="002E17DD" w:rsidRDefault="002E17DD"/>
    <w:p w14:paraId="287E3F16" w14:textId="77777777" w:rsidR="008D32EA" w:rsidRDefault="008D32EA"/>
    <w:tbl>
      <w:tblPr>
        <w:tblW w:w="5389" w:type="pct"/>
        <w:tblLook w:val="04A0" w:firstRow="1" w:lastRow="0" w:firstColumn="1" w:lastColumn="0" w:noHBand="0" w:noVBand="1"/>
      </w:tblPr>
      <w:tblGrid>
        <w:gridCol w:w="1659"/>
        <w:gridCol w:w="2317"/>
        <w:gridCol w:w="6101"/>
      </w:tblGrid>
      <w:tr w:rsidR="00B96FD6" w:rsidRPr="00B96FD6" w14:paraId="72377F70" w14:textId="77777777" w:rsidTr="00121B5C">
        <w:trPr>
          <w:trHeight w:val="7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6220570" w14:textId="6D2A2D4C" w:rsidR="00B96FD6" w:rsidRPr="00CA3D2B" w:rsidRDefault="008D32EA" w:rsidP="005F2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</w:pPr>
            <w:r>
              <w:br w:type="page"/>
            </w:r>
            <w:r w:rsidR="00B96FD6" w:rsidRPr="00CA3D2B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MATH</w:t>
            </w:r>
          </w:p>
        </w:tc>
      </w:tr>
      <w:tr w:rsidR="008D32EA" w:rsidRPr="00B96FD6" w14:paraId="17A11E7A" w14:textId="77777777" w:rsidTr="0019786C">
        <w:trPr>
          <w:trHeight w:val="3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0DF27" w14:textId="77777777" w:rsidR="008D32EA" w:rsidRPr="00E263F7" w:rsidRDefault="008D32EA" w:rsidP="008D32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E263F7">
              <w:rPr>
                <w:rFonts w:ascii="Calibri" w:eastAsia="Times New Roman" w:hAnsi="Calibri" w:cs="Calibri"/>
                <w:b/>
                <w:color w:val="000000"/>
              </w:rPr>
              <w:t>Teacher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DB18F" w14:textId="77777777" w:rsidR="008D32EA" w:rsidRPr="00B96FD6" w:rsidRDefault="008D32EA" w:rsidP="008D32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urse</w:t>
            </w:r>
          </w:p>
        </w:tc>
        <w:tc>
          <w:tcPr>
            <w:tcW w:w="3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1A558" w14:textId="77777777" w:rsidR="008D32EA" w:rsidRPr="008D32EA" w:rsidRDefault="008D32EA" w:rsidP="008D32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D32EA">
              <w:rPr>
                <w:rFonts w:ascii="Calibri" w:eastAsia="Times New Roman" w:hAnsi="Calibri" w:cs="Calibri"/>
                <w:b/>
                <w:color w:val="000000"/>
              </w:rPr>
              <w:t>Requested Materials</w:t>
            </w:r>
          </w:p>
        </w:tc>
      </w:tr>
      <w:tr w:rsidR="004B5428" w:rsidRPr="00B96FD6" w14:paraId="2F671E9D" w14:textId="77777777" w:rsidTr="0019786C">
        <w:trPr>
          <w:trHeight w:val="2897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AEB64" w14:textId="187A8823" w:rsidR="004B5428" w:rsidRPr="00B96FD6" w:rsidRDefault="004B5428" w:rsidP="004B54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96FD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Mr. Dougherty </w:t>
            </w:r>
            <w:r w:rsidRPr="00B96FD6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Mrs. Lanctot</w:t>
            </w:r>
            <w:r w:rsidRPr="00B96FD6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r w:rsidR="00256A3E">
              <w:rPr>
                <w:rFonts w:ascii="Calibri" w:eastAsia="Times New Roman" w:hAnsi="Calibri" w:cs="Calibri"/>
                <w:b/>
                <w:bCs/>
                <w:color w:val="000000"/>
              </w:rPr>
              <w:t>Mrs. Amann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5103A" w14:textId="35D7D404" w:rsidR="004B5428" w:rsidRPr="00B96FD6" w:rsidRDefault="00256A3E" w:rsidP="00256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6FD6">
              <w:rPr>
                <w:rFonts w:ascii="Calibri" w:eastAsia="Times New Roman" w:hAnsi="Calibri" w:cs="Calibri"/>
                <w:color w:val="000000"/>
              </w:rPr>
              <w:t>Algebra 1 CC</w:t>
            </w:r>
            <w:r w:rsidRPr="00B96FD6">
              <w:rPr>
                <w:rFonts w:ascii="Calibri" w:eastAsia="Times New Roman" w:hAnsi="Calibri" w:cs="Calibri"/>
                <w:color w:val="000000"/>
              </w:rPr>
              <w:br/>
            </w:r>
            <w:r w:rsidR="004B5428" w:rsidRPr="00B96FD6">
              <w:rPr>
                <w:rFonts w:ascii="Calibri" w:eastAsia="Times New Roman" w:hAnsi="Calibri" w:cs="Calibri"/>
                <w:color w:val="000000"/>
              </w:rPr>
              <w:t>Algebra 1 Part 2</w:t>
            </w:r>
          </w:p>
        </w:tc>
        <w:tc>
          <w:tcPr>
            <w:tcW w:w="3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F9274" w14:textId="77777777" w:rsidR="00256A3E" w:rsidRDefault="004B5428" w:rsidP="00FF60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 w:rsidRPr="00256A3E">
              <w:rPr>
                <w:rFonts w:ascii="Calibri" w:eastAsia="Times New Roman" w:hAnsi="Calibri" w:cs="Calibri"/>
              </w:rPr>
              <w:t>Agenda or planner to keep track of assignments</w:t>
            </w:r>
          </w:p>
          <w:p w14:paraId="43A97016" w14:textId="55711D31" w:rsidR="00256A3E" w:rsidRDefault="004B5428" w:rsidP="00FF60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 w:rsidRPr="00256A3E">
              <w:rPr>
                <w:rFonts w:ascii="Calibri" w:eastAsia="Times New Roman" w:hAnsi="Calibri" w:cs="Calibri"/>
              </w:rPr>
              <w:t>Pencils and Pens</w:t>
            </w:r>
          </w:p>
          <w:p w14:paraId="5C37F169" w14:textId="6F79CAE6" w:rsidR="00256A3E" w:rsidRDefault="004B5428" w:rsidP="00FF60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 w:rsidRPr="00256A3E">
              <w:rPr>
                <w:rFonts w:ascii="Calibri" w:eastAsia="Times New Roman" w:hAnsi="Calibri" w:cs="Calibri"/>
              </w:rPr>
              <w:t xml:space="preserve">Loose-leaf paper or spiral notebook for </w:t>
            </w:r>
            <w:proofErr w:type="gramStart"/>
            <w:r w:rsidRPr="00256A3E">
              <w:rPr>
                <w:rFonts w:ascii="Calibri" w:eastAsia="Times New Roman" w:hAnsi="Calibri" w:cs="Calibri"/>
              </w:rPr>
              <w:t>note-taking</w:t>
            </w:r>
            <w:proofErr w:type="gramEnd"/>
          </w:p>
          <w:p w14:paraId="3CAF4C03" w14:textId="77777777" w:rsidR="00256A3E" w:rsidRDefault="004B5428" w:rsidP="00FF60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 w:rsidRPr="00B96FD6">
              <w:rPr>
                <w:rFonts w:ascii="Calibri" w:eastAsia="Times New Roman" w:hAnsi="Calibri" w:cs="Calibri"/>
              </w:rPr>
              <w:t>2-inch binder or 2-pocket folder for hand-outs</w:t>
            </w:r>
          </w:p>
          <w:p w14:paraId="29D5A91F" w14:textId="579135CF" w:rsidR="004B5428" w:rsidRPr="00D42E32" w:rsidRDefault="004B5428" w:rsidP="00FF60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 w:rsidRPr="00B96FD6">
              <w:rPr>
                <w:rFonts w:ascii="Calibri" w:eastAsia="Times New Roman" w:hAnsi="Calibri" w:cs="Calibri"/>
              </w:rPr>
              <w:t xml:space="preserve">TI-Nspire CX or CX II calculator to participate in class, complete assignments, and prepare for assessments.  </w:t>
            </w:r>
            <w:r w:rsidRPr="00D42E32">
              <w:rPr>
                <w:rFonts w:ascii="Calibri" w:eastAsia="Times New Roman" w:hAnsi="Calibri" w:cs="Calibri"/>
                <w:b/>
                <w:bCs/>
                <w:i/>
                <w:iCs/>
              </w:rPr>
              <w:t>These calculators will be used during all 4 years of high school.</w:t>
            </w:r>
          </w:p>
          <w:p w14:paraId="0D0C640E" w14:textId="6EE40915" w:rsidR="00256A3E" w:rsidRPr="00B96FD6" w:rsidRDefault="00256A3E" w:rsidP="00FF60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 w:rsidRPr="00256A3E">
              <w:rPr>
                <w:rFonts w:ascii="Calibri" w:eastAsia="Times New Roman" w:hAnsi="Calibri" w:cs="Calibri"/>
              </w:rPr>
              <w:t>Pad of graph paper</w:t>
            </w:r>
          </w:p>
        </w:tc>
      </w:tr>
      <w:tr w:rsidR="004B5428" w:rsidRPr="00B96FD6" w14:paraId="7F49F4AA" w14:textId="77777777" w:rsidTr="00D42E32">
        <w:trPr>
          <w:trHeight w:val="3248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C0665" w14:textId="39631E1D" w:rsidR="00121B5C" w:rsidRDefault="004B5428" w:rsidP="004B54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96FD6">
              <w:rPr>
                <w:rFonts w:ascii="Calibri" w:eastAsia="Times New Roman" w:hAnsi="Calibri" w:cs="Calibri"/>
                <w:b/>
                <w:bCs/>
                <w:color w:val="000000"/>
              </w:rPr>
              <w:t>Mrs. Bonin</w:t>
            </w:r>
            <w:r w:rsidRPr="00B96FD6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Mr. Catalfano</w:t>
            </w:r>
            <w:r w:rsidRPr="00B96FD6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Mrs. Gunther</w:t>
            </w:r>
          </w:p>
          <w:p w14:paraId="220E4959" w14:textId="049D670C" w:rsidR="004B5428" w:rsidRPr="00B96FD6" w:rsidRDefault="004B5428" w:rsidP="004B54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96FD6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ACC8" w14:textId="4048747E" w:rsidR="004B5428" w:rsidRPr="00B96FD6" w:rsidRDefault="004B5428" w:rsidP="004B54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6FD6">
              <w:rPr>
                <w:rFonts w:ascii="Calibri" w:eastAsia="Times New Roman" w:hAnsi="Calibri" w:cs="Calibri"/>
                <w:color w:val="000000"/>
              </w:rPr>
              <w:t>Geometry</w:t>
            </w:r>
            <w:r w:rsidRPr="00B96FD6">
              <w:rPr>
                <w:rFonts w:ascii="Calibri" w:eastAsia="Times New Roman" w:hAnsi="Calibri" w:cs="Calibri"/>
                <w:color w:val="000000"/>
              </w:rPr>
              <w:br/>
              <w:t>Geometry CC</w:t>
            </w:r>
            <w:r w:rsidRPr="00B96FD6">
              <w:rPr>
                <w:rFonts w:ascii="Calibri" w:eastAsia="Times New Roman" w:hAnsi="Calibri" w:cs="Calibri"/>
                <w:color w:val="000000"/>
              </w:rPr>
              <w:br/>
              <w:t xml:space="preserve">Geometry CC </w:t>
            </w:r>
            <w:r w:rsidR="00121B5C">
              <w:rPr>
                <w:rFonts w:ascii="Calibri" w:eastAsia="Times New Roman" w:hAnsi="Calibri" w:cs="Calibri"/>
                <w:color w:val="000000"/>
              </w:rPr>
              <w:t>H</w:t>
            </w:r>
            <w:r w:rsidRPr="00B96FD6">
              <w:rPr>
                <w:rFonts w:ascii="Calibri" w:eastAsia="Times New Roman" w:hAnsi="Calibri" w:cs="Calibri"/>
                <w:color w:val="000000"/>
              </w:rPr>
              <w:t>onors</w:t>
            </w:r>
          </w:p>
        </w:tc>
        <w:tc>
          <w:tcPr>
            <w:tcW w:w="3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D5D87" w14:textId="77777777" w:rsidR="00121B5C" w:rsidRDefault="004B5428" w:rsidP="00FF608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 w:rsidRPr="00121B5C">
              <w:rPr>
                <w:rFonts w:ascii="Calibri" w:eastAsia="Times New Roman" w:hAnsi="Calibri" w:cs="Calibri"/>
              </w:rPr>
              <w:t>Agenda or planner to keep track of assignments</w:t>
            </w:r>
          </w:p>
          <w:p w14:paraId="3C6EA6CE" w14:textId="77777777" w:rsidR="00121B5C" w:rsidRDefault="004B5428" w:rsidP="00FF608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 w:rsidRPr="00121B5C">
              <w:rPr>
                <w:rFonts w:ascii="Calibri" w:eastAsia="Times New Roman" w:hAnsi="Calibri" w:cs="Calibri"/>
              </w:rPr>
              <w:t>Pencils and Pens</w:t>
            </w:r>
          </w:p>
          <w:p w14:paraId="1A5E8DFB" w14:textId="77777777" w:rsidR="00121B5C" w:rsidRDefault="004B5428" w:rsidP="00FF608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 w:rsidRPr="00121B5C">
              <w:rPr>
                <w:rFonts w:ascii="Calibri" w:eastAsia="Times New Roman" w:hAnsi="Calibri" w:cs="Calibri"/>
              </w:rPr>
              <w:t>Loose-leaf paper or spiral notebook for notetaking</w:t>
            </w:r>
          </w:p>
          <w:p w14:paraId="156332CB" w14:textId="77777777" w:rsidR="00121B5C" w:rsidRDefault="004B5428" w:rsidP="00FF608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 w:rsidRPr="00121B5C">
              <w:rPr>
                <w:rFonts w:ascii="Calibri" w:eastAsia="Times New Roman" w:hAnsi="Calibri" w:cs="Calibri"/>
              </w:rPr>
              <w:t>2-inch binder or 2-pocket folder for hand-outs</w:t>
            </w:r>
          </w:p>
          <w:p w14:paraId="4A1976A7" w14:textId="77777777" w:rsidR="00121B5C" w:rsidRDefault="004B5428" w:rsidP="00FF608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 w:rsidRPr="00121B5C">
              <w:rPr>
                <w:rFonts w:ascii="Calibri" w:eastAsia="Times New Roman" w:hAnsi="Calibri" w:cs="Calibri"/>
              </w:rPr>
              <w:t>Graph paper</w:t>
            </w:r>
          </w:p>
          <w:p w14:paraId="7C6C39AB" w14:textId="77777777" w:rsidR="00121B5C" w:rsidRDefault="004B5428" w:rsidP="00FF608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 w:rsidRPr="00121B5C">
              <w:rPr>
                <w:rFonts w:ascii="Calibri" w:eastAsia="Times New Roman" w:hAnsi="Calibri" w:cs="Calibri"/>
              </w:rPr>
              <w:t>12" ruler</w:t>
            </w:r>
          </w:p>
          <w:p w14:paraId="06BF3F09" w14:textId="77777777" w:rsidR="00121B5C" w:rsidRDefault="00121B5C" w:rsidP="00FF608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</w:t>
            </w:r>
            <w:r w:rsidR="004B5428" w:rsidRPr="00121B5C">
              <w:rPr>
                <w:rFonts w:ascii="Calibri" w:eastAsia="Times New Roman" w:hAnsi="Calibri" w:cs="Calibri"/>
              </w:rPr>
              <w:t xml:space="preserve"> compass</w:t>
            </w:r>
          </w:p>
          <w:p w14:paraId="572430FC" w14:textId="77777777" w:rsidR="00121B5C" w:rsidRDefault="00121B5C" w:rsidP="00FF608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</w:t>
            </w:r>
            <w:r w:rsidR="004B5428" w:rsidRPr="00121B5C">
              <w:rPr>
                <w:rFonts w:ascii="Calibri" w:eastAsia="Times New Roman" w:hAnsi="Calibri" w:cs="Calibri"/>
              </w:rPr>
              <w:t>olored pencils or highlighters</w:t>
            </w:r>
          </w:p>
          <w:p w14:paraId="15913925" w14:textId="57D1B9F8" w:rsidR="004B5428" w:rsidRPr="00121B5C" w:rsidRDefault="004B5428" w:rsidP="00FF608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 w:rsidRPr="00121B5C">
              <w:rPr>
                <w:rFonts w:ascii="Calibri" w:eastAsia="Times New Roman" w:hAnsi="Calibri" w:cs="Calibri"/>
              </w:rPr>
              <w:t xml:space="preserve">TI-Nspire CX or CX II calculator to participate in class, complete assignments, and prepare for assessments.  </w:t>
            </w:r>
          </w:p>
        </w:tc>
      </w:tr>
      <w:tr w:rsidR="004B5428" w:rsidRPr="00B96FD6" w14:paraId="0A00683F" w14:textId="77777777" w:rsidTr="00D42E32">
        <w:trPr>
          <w:trHeight w:val="2672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C0EC0" w14:textId="1A322D8F" w:rsidR="004B5428" w:rsidRPr="00B96FD6" w:rsidRDefault="004B5428" w:rsidP="004B54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96FD6">
              <w:rPr>
                <w:rFonts w:ascii="Calibri" w:eastAsia="Times New Roman" w:hAnsi="Calibri" w:cs="Calibri"/>
                <w:b/>
                <w:bCs/>
                <w:color w:val="000000"/>
              </w:rPr>
              <w:t>Mrs. Gunther</w:t>
            </w:r>
            <w:r w:rsidRPr="00B96FD6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Mr. March</w:t>
            </w:r>
            <w:r w:rsidRPr="00B96FD6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Mrs. Lanctot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B24B" w14:textId="77777777" w:rsidR="004B5428" w:rsidRPr="00B96FD6" w:rsidRDefault="004B5428" w:rsidP="004B54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6FD6">
              <w:rPr>
                <w:rFonts w:ascii="Calibri" w:eastAsia="Times New Roman" w:hAnsi="Calibri" w:cs="Calibri"/>
                <w:color w:val="000000"/>
              </w:rPr>
              <w:t xml:space="preserve">Algebra 2 </w:t>
            </w:r>
            <w:r w:rsidRPr="00B96FD6">
              <w:rPr>
                <w:rFonts w:ascii="Calibri" w:eastAsia="Times New Roman" w:hAnsi="Calibri" w:cs="Calibri"/>
                <w:color w:val="000000"/>
              </w:rPr>
              <w:br/>
              <w:t>Algebra 2 CC</w:t>
            </w:r>
            <w:r w:rsidRPr="00B96FD6">
              <w:rPr>
                <w:rFonts w:ascii="Calibri" w:eastAsia="Times New Roman" w:hAnsi="Calibri" w:cs="Calibri"/>
                <w:color w:val="000000"/>
              </w:rPr>
              <w:br/>
              <w:t>Algebra 2 CC Hon</w:t>
            </w:r>
            <w:r w:rsidRPr="00B96FD6">
              <w:rPr>
                <w:rFonts w:ascii="Calibri" w:eastAsia="Times New Roman" w:hAnsi="Calibri" w:cs="Calibri"/>
                <w:color w:val="000000"/>
              </w:rPr>
              <w:br/>
              <w:t>Functions and Trig</w:t>
            </w:r>
          </w:p>
        </w:tc>
        <w:tc>
          <w:tcPr>
            <w:tcW w:w="3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E3043" w14:textId="77777777" w:rsidR="00DC4289" w:rsidRDefault="004B5428" w:rsidP="00FF608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4289">
              <w:rPr>
                <w:rFonts w:ascii="Calibri" w:eastAsia="Times New Roman" w:hAnsi="Calibri" w:cs="Calibri"/>
                <w:color w:val="000000"/>
              </w:rPr>
              <w:t>Agenda or planner to keep track of assignments</w:t>
            </w:r>
          </w:p>
          <w:p w14:paraId="3E33570F" w14:textId="77777777" w:rsidR="00DC4289" w:rsidRDefault="004B5428" w:rsidP="00FF608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4289">
              <w:rPr>
                <w:rFonts w:ascii="Calibri" w:eastAsia="Times New Roman" w:hAnsi="Calibri" w:cs="Calibri"/>
                <w:color w:val="000000"/>
              </w:rPr>
              <w:t>Pencils and Pens</w:t>
            </w:r>
          </w:p>
          <w:p w14:paraId="64E482D5" w14:textId="77777777" w:rsidR="00DC4289" w:rsidRDefault="004B5428" w:rsidP="00FF608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4289">
              <w:rPr>
                <w:rFonts w:ascii="Calibri" w:eastAsia="Times New Roman" w:hAnsi="Calibri" w:cs="Calibri"/>
                <w:color w:val="000000"/>
              </w:rPr>
              <w:t>Loose-leaf paper or spiral notebook for notetaking</w:t>
            </w:r>
          </w:p>
          <w:p w14:paraId="0E2C8F33" w14:textId="77777777" w:rsidR="00DC4289" w:rsidRDefault="004B5428" w:rsidP="00FF608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4289">
              <w:rPr>
                <w:rFonts w:ascii="Calibri" w:eastAsia="Times New Roman" w:hAnsi="Calibri" w:cs="Calibri"/>
                <w:color w:val="000000"/>
              </w:rPr>
              <w:t>Graph Paper</w:t>
            </w:r>
          </w:p>
          <w:p w14:paraId="5E643A6D" w14:textId="77777777" w:rsidR="00DC4289" w:rsidRDefault="004B5428" w:rsidP="00FF608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4289">
              <w:rPr>
                <w:rFonts w:ascii="Calibri" w:eastAsia="Times New Roman" w:hAnsi="Calibri" w:cs="Calibri"/>
                <w:color w:val="000000"/>
              </w:rPr>
              <w:t xml:space="preserve"> 2-inch binder or 2-pocket folder for hand-outs</w:t>
            </w:r>
          </w:p>
          <w:p w14:paraId="0B5FC09D" w14:textId="77777777" w:rsidR="004B5428" w:rsidRDefault="004B5428" w:rsidP="00FF608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4289">
              <w:rPr>
                <w:rFonts w:ascii="Calibri" w:eastAsia="Times New Roman" w:hAnsi="Calibri" w:cs="Calibri"/>
                <w:color w:val="000000"/>
              </w:rPr>
              <w:t xml:space="preserve"> TI-Nspire CX or CX II calculator to participate in class, complete assignments, and prepare for assessments</w:t>
            </w:r>
          </w:p>
          <w:p w14:paraId="48DAB938" w14:textId="70B51B45" w:rsidR="00DC4289" w:rsidRPr="00DC4289" w:rsidRDefault="00DC4289" w:rsidP="00FF608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56A3E">
              <w:rPr>
                <w:rFonts w:ascii="Calibri" w:eastAsia="Times New Roman" w:hAnsi="Calibri" w:cs="Calibri"/>
              </w:rPr>
              <w:t>Pad of graph paper</w:t>
            </w:r>
          </w:p>
        </w:tc>
      </w:tr>
      <w:tr w:rsidR="004B5428" w:rsidRPr="00B96FD6" w14:paraId="6302B2EA" w14:textId="77777777" w:rsidTr="0019786C">
        <w:trPr>
          <w:trHeight w:val="1250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1DDA5" w14:textId="47FA6846" w:rsidR="00DC4289" w:rsidRDefault="00DC4289" w:rsidP="004B54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Mrs. Gunther</w:t>
            </w:r>
          </w:p>
          <w:p w14:paraId="4CABF6A1" w14:textId="7B4AAE34" w:rsidR="004B5428" w:rsidRPr="00B96FD6" w:rsidRDefault="004B5428" w:rsidP="004B54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14BBC" w14:textId="77777777" w:rsidR="004B5428" w:rsidRPr="00B96FD6" w:rsidRDefault="004B5428" w:rsidP="004B54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6FD6">
              <w:rPr>
                <w:rFonts w:ascii="Calibri" w:eastAsia="Times New Roman" w:hAnsi="Calibri" w:cs="Calibri"/>
                <w:color w:val="000000"/>
              </w:rPr>
              <w:t>Decision Making Math</w:t>
            </w:r>
          </w:p>
        </w:tc>
        <w:tc>
          <w:tcPr>
            <w:tcW w:w="3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F6D59" w14:textId="1238DB30" w:rsidR="004B5428" w:rsidRPr="00B96FD6" w:rsidRDefault="004B5428" w:rsidP="0025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6FD6">
              <w:rPr>
                <w:rFonts w:ascii="Calibri" w:eastAsia="Times New Roman" w:hAnsi="Calibri" w:cs="Calibri"/>
                <w:color w:val="000000"/>
              </w:rPr>
              <w:t>Students may bring their own digital devices for accessing online resources in and out of school. If needed, computer access will be provided.  </w:t>
            </w:r>
            <w:r w:rsidRPr="00DC4289">
              <w:rPr>
                <w:rFonts w:ascii="Calibri" w:eastAsia="Times New Roman" w:hAnsi="Calibri" w:cs="Calibri"/>
                <w:b/>
                <w:bCs/>
                <w:color w:val="7030A0"/>
              </w:rPr>
              <w:t>Also required</w:t>
            </w:r>
            <w:r>
              <w:rPr>
                <w:rFonts w:ascii="Calibri" w:eastAsia="Times New Roman" w:hAnsi="Calibri" w:cs="Calibri"/>
                <w:color w:val="000000"/>
              </w:rPr>
              <w:t>:  Agenda or planner</w:t>
            </w:r>
          </w:p>
        </w:tc>
      </w:tr>
      <w:tr w:rsidR="004B5428" w:rsidRPr="00B96FD6" w14:paraId="3F716307" w14:textId="77777777" w:rsidTr="0019786C">
        <w:trPr>
          <w:trHeight w:val="3140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33608" w14:textId="77777777" w:rsidR="004B5428" w:rsidRDefault="004B5428" w:rsidP="004B54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96FD6">
              <w:rPr>
                <w:rFonts w:ascii="Calibri" w:eastAsia="Times New Roman" w:hAnsi="Calibri" w:cs="Calibri"/>
                <w:b/>
                <w:bCs/>
                <w:color w:val="000000"/>
              </w:rPr>
              <w:t>Mr. Catalfano</w:t>
            </w:r>
          </w:p>
          <w:p w14:paraId="7996B510" w14:textId="2B65CBDD" w:rsidR="00DC4289" w:rsidRPr="00B96FD6" w:rsidRDefault="00DC4289" w:rsidP="004B54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D22E5" w14:textId="77777777" w:rsidR="004B5428" w:rsidRPr="00B96FD6" w:rsidRDefault="004B5428" w:rsidP="004B54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6FD6">
              <w:rPr>
                <w:rFonts w:ascii="Calibri" w:eastAsia="Times New Roman" w:hAnsi="Calibri" w:cs="Calibri"/>
                <w:color w:val="000000"/>
              </w:rPr>
              <w:t>Pre-Calculus</w:t>
            </w:r>
          </w:p>
        </w:tc>
        <w:tc>
          <w:tcPr>
            <w:tcW w:w="3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96729" w14:textId="4E5F4F97" w:rsidR="00DC4289" w:rsidRDefault="004B5428" w:rsidP="00FF608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4289">
              <w:rPr>
                <w:rFonts w:ascii="Calibri" w:eastAsia="Times New Roman" w:hAnsi="Calibri" w:cs="Calibri"/>
                <w:color w:val="000000"/>
              </w:rPr>
              <w:t>TI-Nspire CX or CX II (CAS Calculators are allowed) will be used in class</w:t>
            </w:r>
            <w:r w:rsidRPr="00DC4289">
              <w:rPr>
                <w:rFonts w:ascii="Calibri" w:eastAsia="Times New Roman" w:hAnsi="Calibri" w:cs="Calibri"/>
                <w:color w:val="990033"/>
              </w:rPr>
              <w:t xml:space="preserve">. It would benefit </w:t>
            </w:r>
            <w:r w:rsidRPr="00DC4289">
              <w:rPr>
                <w:rFonts w:ascii="Calibri" w:eastAsia="Times New Roman" w:hAnsi="Calibri" w:cs="Calibri"/>
                <w:color w:val="990033"/>
              </w:rPr>
              <w:br/>
              <w:t xml:space="preserve">students </w:t>
            </w:r>
            <w:r w:rsidRPr="00DC4289">
              <w:rPr>
                <w:rFonts w:ascii="Calibri" w:eastAsia="Times New Roman" w:hAnsi="Calibri" w:cs="Calibri"/>
                <w:b/>
                <w:bCs/>
                <w:color w:val="990033"/>
              </w:rPr>
              <w:t>GREATLY</w:t>
            </w:r>
            <w:r w:rsidRPr="00DC4289">
              <w:rPr>
                <w:rFonts w:ascii="Calibri" w:eastAsia="Times New Roman" w:hAnsi="Calibri" w:cs="Calibri"/>
                <w:color w:val="990033"/>
              </w:rPr>
              <w:t xml:space="preserve"> to have their own </w:t>
            </w:r>
            <w:proofErr w:type="gramStart"/>
            <w:r w:rsidRPr="00DC4289">
              <w:rPr>
                <w:rFonts w:ascii="Calibri" w:eastAsia="Times New Roman" w:hAnsi="Calibri" w:cs="Calibri"/>
                <w:color w:val="990033"/>
              </w:rPr>
              <w:t>in order to</w:t>
            </w:r>
            <w:proofErr w:type="gramEnd"/>
            <w:r w:rsidRPr="00DC4289">
              <w:rPr>
                <w:rFonts w:ascii="Calibri" w:eastAsia="Times New Roman" w:hAnsi="Calibri" w:cs="Calibri"/>
                <w:color w:val="990033"/>
              </w:rPr>
              <w:t xml:space="preserve"> complete homework, study, and prepare for assessments</w:t>
            </w:r>
            <w:r w:rsidRPr="00DC4289">
              <w:rPr>
                <w:rFonts w:ascii="Calibri" w:eastAsia="Times New Roman" w:hAnsi="Calibri" w:cs="Calibri"/>
                <w:color w:val="000000"/>
              </w:rPr>
              <w:t>.</w:t>
            </w:r>
          </w:p>
          <w:p w14:paraId="3F3DC1E7" w14:textId="535CA76C" w:rsidR="00DC4289" w:rsidRDefault="004B5428" w:rsidP="00FF608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4289">
              <w:rPr>
                <w:rFonts w:ascii="Calibri" w:eastAsia="Times New Roman" w:hAnsi="Calibri" w:cs="Calibri"/>
                <w:color w:val="000000"/>
              </w:rPr>
              <w:t>Loose-leaf paper or spiral notebook for note takin</w:t>
            </w:r>
            <w:r w:rsidR="00DC4289">
              <w:rPr>
                <w:rFonts w:ascii="Calibri" w:eastAsia="Times New Roman" w:hAnsi="Calibri" w:cs="Calibri"/>
                <w:color w:val="000000"/>
              </w:rPr>
              <w:t>g</w:t>
            </w:r>
          </w:p>
          <w:p w14:paraId="3205CE87" w14:textId="77777777" w:rsidR="00DC4289" w:rsidRDefault="004B5428" w:rsidP="00FF608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4289">
              <w:rPr>
                <w:rFonts w:ascii="Calibri" w:eastAsia="Times New Roman" w:hAnsi="Calibri" w:cs="Calibri"/>
                <w:color w:val="000000"/>
              </w:rPr>
              <w:t xml:space="preserve"> 2 in binder</w:t>
            </w:r>
          </w:p>
          <w:p w14:paraId="6B5215E6" w14:textId="77777777" w:rsidR="00DC4289" w:rsidRDefault="004B5428" w:rsidP="00FF608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4289">
              <w:rPr>
                <w:rFonts w:ascii="Calibri" w:eastAsia="Times New Roman" w:hAnsi="Calibri" w:cs="Calibri"/>
                <w:color w:val="000000"/>
              </w:rPr>
              <w:t xml:space="preserve"> 2 pocket </w:t>
            </w:r>
            <w:proofErr w:type="gramStart"/>
            <w:r w:rsidRPr="00DC4289">
              <w:rPr>
                <w:rFonts w:ascii="Calibri" w:eastAsia="Times New Roman" w:hAnsi="Calibri" w:cs="Calibri"/>
                <w:color w:val="000000"/>
              </w:rPr>
              <w:t>folder</w:t>
            </w:r>
            <w:proofErr w:type="gramEnd"/>
          </w:p>
          <w:p w14:paraId="194A83D8" w14:textId="77777777" w:rsidR="00DC4289" w:rsidRDefault="004B5428" w:rsidP="00FF608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4289">
              <w:rPr>
                <w:rFonts w:ascii="Calibri" w:eastAsia="Times New Roman" w:hAnsi="Calibri" w:cs="Calibri"/>
                <w:color w:val="000000"/>
              </w:rPr>
              <w:t xml:space="preserve"> Pens and pencils</w:t>
            </w:r>
          </w:p>
          <w:p w14:paraId="7E207D3C" w14:textId="0A3473C8" w:rsidR="004B5428" w:rsidRPr="00DC4289" w:rsidRDefault="004B5428" w:rsidP="00FF608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4289">
              <w:rPr>
                <w:rFonts w:ascii="Calibri" w:eastAsia="Times New Roman" w:hAnsi="Calibri" w:cs="Calibri"/>
                <w:color w:val="000000"/>
              </w:rPr>
              <w:t xml:space="preserve">  An agenda or planner to keep track of assignments.</w:t>
            </w:r>
          </w:p>
        </w:tc>
      </w:tr>
      <w:tr w:rsidR="004B5428" w:rsidRPr="00B96FD6" w14:paraId="13AC2F4A" w14:textId="77777777" w:rsidTr="0019786C">
        <w:trPr>
          <w:trHeight w:val="1799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C7305" w14:textId="77777777" w:rsidR="004B5428" w:rsidRDefault="00DC4289" w:rsidP="004B54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4289">
              <w:rPr>
                <w:rFonts w:ascii="Calibri" w:eastAsia="Times New Roman" w:hAnsi="Calibri" w:cs="Calibri"/>
                <w:b/>
                <w:bCs/>
                <w:color w:val="000000"/>
              </w:rPr>
              <w:t>Ms. Stockslader</w:t>
            </w:r>
          </w:p>
          <w:p w14:paraId="7BF0E3AC" w14:textId="2DC82219" w:rsidR="00DC4289" w:rsidRPr="00B96FD6" w:rsidRDefault="00DC4289" w:rsidP="004B54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rs. Amann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B3F69" w14:textId="77777777" w:rsidR="004B5428" w:rsidRPr="00B96FD6" w:rsidRDefault="004B5428" w:rsidP="004B54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6FD6">
              <w:rPr>
                <w:rFonts w:ascii="Calibri" w:eastAsia="Times New Roman" w:hAnsi="Calibri" w:cs="Calibri"/>
                <w:color w:val="000000"/>
              </w:rPr>
              <w:t>Pre-Calculus Honors</w:t>
            </w:r>
          </w:p>
        </w:tc>
        <w:tc>
          <w:tcPr>
            <w:tcW w:w="3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9E680" w14:textId="4E7A8C25" w:rsidR="00DC4289" w:rsidRDefault="004B5428" w:rsidP="00FF608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4289">
              <w:rPr>
                <w:rFonts w:ascii="Calibri" w:eastAsia="Times New Roman" w:hAnsi="Calibri" w:cs="Calibri"/>
                <w:color w:val="000000"/>
              </w:rPr>
              <w:t xml:space="preserve">TI-Nspire CX or CX II (CAS Calculators are allowed) will be used in class. </w:t>
            </w:r>
            <w:r w:rsidRPr="00DC4289">
              <w:rPr>
                <w:rFonts w:ascii="Calibri" w:eastAsia="Times New Roman" w:hAnsi="Calibri" w:cs="Calibri"/>
                <w:color w:val="990033"/>
              </w:rPr>
              <w:t xml:space="preserve">It would benefit </w:t>
            </w:r>
            <w:r w:rsidRPr="00DC4289">
              <w:rPr>
                <w:rFonts w:ascii="Calibri" w:eastAsia="Times New Roman" w:hAnsi="Calibri" w:cs="Calibri"/>
                <w:color w:val="990033"/>
              </w:rPr>
              <w:br/>
              <w:t xml:space="preserve">students </w:t>
            </w:r>
            <w:r w:rsidRPr="00DC4289">
              <w:rPr>
                <w:rFonts w:ascii="Calibri" w:eastAsia="Times New Roman" w:hAnsi="Calibri" w:cs="Calibri"/>
                <w:b/>
                <w:bCs/>
                <w:color w:val="990033"/>
              </w:rPr>
              <w:t>GREATLY</w:t>
            </w:r>
            <w:r w:rsidRPr="00DC4289">
              <w:rPr>
                <w:rFonts w:ascii="Calibri" w:eastAsia="Times New Roman" w:hAnsi="Calibri" w:cs="Calibri"/>
                <w:color w:val="990033"/>
              </w:rPr>
              <w:t xml:space="preserve"> to have their own </w:t>
            </w:r>
            <w:proofErr w:type="gramStart"/>
            <w:r w:rsidRPr="00DC4289">
              <w:rPr>
                <w:rFonts w:ascii="Calibri" w:eastAsia="Times New Roman" w:hAnsi="Calibri" w:cs="Calibri"/>
                <w:color w:val="990033"/>
              </w:rPr>
              <w:t>in order to</w:t>
            </w:r>
            <w:proofErr w:type="gramEnd"/>
            <w:r w:rsidRPr="00DC4289">
              <w:rPr>
                <w:rFonts w:ascii="Calibri" w:eastAsia="Times New Roman" w:hAnsi="Calibri" w:cs="Calibri"/>
                <w:color w:val="990033"/>
              </w:rPr>
              <w:t xml:space="preserve"> complete homework, study, and prepare for assessments.</w:t>
            </w:r>
            <w:r w:rsidRPr="00DC428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7507DCDA" w14:textId="77777777" w:rsidR="00DC4289" w:rsidRDefault="004B5428" w:rsidP="00FF608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4289">
              <w:rPr>
                <w:rFonts w:ascii="Calibri" w:eastAsia="Times New Roman" w:hAnsi="Calibri" w:cs="Calibri"/>
                <w:color w:val="000000"/>
              </w:rPr>
              <w:t xml:space="preserve"> A spiral notebook for note taking or 2 in binder with loose leaf paper</w:t>
            </w:r>
          </w:p>
          <w:p w14:paraId="344F3CA3" w14:textId="77777777" w:rsidR="0019786C" w:rsidRDefault="004B5428" w:rsidP="00FF608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4289">
              <w:rPr>
                <w:rFonts w:ascii="Calibri" w:eastAsia="Times New Roman" w:hAnsi="Calibri" w:cs="Calibri"/>
                <w:color w:val="000000"/>
              </w:rPr>
              <w:t xml:space="preserve">2 pocket </w:t>
            </w:r>
            <w:proofErr w:type="gramStart"/>
            <w:r w:rsidRPr="00DC4289">
              <w:rPr>
                <w:rFonts w:ascii="Calibri" w:eastAsia="Times New Roman" w:hAnsi="Calibri" w:cs="Calibri"/>
                <w:color w:val="000000"/>
              </w:rPr>
              <w:t>folder</w:t>
            </w:r>
            <w:proofErr w:type="gramEnd"/>
          </w:p>
          <w:p w14:paraId="7513043F" w14:textId="77777777" w:rsidR="0019786C" w:rsidRDefault="004B5428" w:rsidP="00FF608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4289">
              <w:rPr>
                <w:rFonts w:ascii="Calibri" w:eastAsia="Times New Roman" w:hAnsi="Calibri" w:cs="Calibri"/>
                <w:color w:val="000000"/>
              </w:rPr>
              <w:t>Graph paper</w:t>
            </w:r>
          </w:p>
          <w:p w14:paraId="7424BDA5" w14:textId="77777777" w:rsidR="0019786C" w:rsidRDefault="004B5428" w:rsidP="00FF608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4289">
              <w:rPr>
                <w:rFonts w:ascii="Calibri" w:eastAsia="Times New Roman" w:hAnsi="Calibri" w:cs="Calibri"/>
                <w:color w:val="000000"/>
              </w:rPr>
              <w:t>Pens and pencils</w:t>
            </w:r>
          </w:p>
          <w:p w14:paraId="76986E7B" w14:textId="77777777" w:rsidR="004B5428" w:rsidRDefault="004B5428" w:rsidP="00FF608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4289">
              <w:rPr>
                <w:rFonts w:ascii="Calibri" w:eastAsia="Times New Roman" w:hAnsi="Calibri" w:cs="Calibri"/>
                <w:color w:val="000000"/>
              </w:rPr>
              <w:t>An agenda or planner to keep track of assignments</w:t>
            </w:r>
          </w:p>
          <w:p w14:paraId="3E9C77C9" w14:textId="7CF71207" w:rsidR="0019786C" w:rsidRPr="00DC4289" w:rsidRDefault="0019786C" w:rsidP="0019786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5428" w:rsidRPr="00B96FD6" w14:paraId="6DF4D7CC" w14:textId="77777777" w:rsidTr="00D42E32">
        <w:trPr>
          <w:trHeight w:val="2618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F893C" w14:textId="77777777" w:rsidR="0019786C" w:rsidRDefault="004B5428" w:rsidP="004B54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96FD6">
              <w:rPr>
                <w:rFonts w:ascii="Calibri" w:eastAsia="Times New Roman" w:hAnsi="Calibri" w:cs="Calibri"/>
                <w:b/>
                <w:bCs/>
                <w:color w:val="000000"/>
              </w:rPr>
              <w:t>Mr. March</w:t>
            </w:r>
          </w:p>
          <w:p w14:paraId="4F9EF87B" w14:textId="13AF45DB" w:rsidR="004B5428" w:rsidRPr="00B96FD6" w:rsidRDefault="0019786C" w:rsidP="004B54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r. Dougherty</w:t>
            </w:r>
            <w:r w:rsidR="004B5428" w:rsidRPr="00B96FD6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 xml:space="preserve">Ms. Stockslader 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F7548" w14:textId="77777777" w:rsidR="004B5428" w:rsidRPr="00B96FD6" w:rsidRDefault="004B5428" w:rsidP="004B54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6FD6">
              <w:rPr>
                <w:rFonts w:ascii="Calibri" w:eastAsia="Times New Roman" w:hAnsi="Calibri" w:cs="Calibri"/>
                <w:color w:val="000000"/>
              </w:rPr>
              <w:t>College Math</w:t>
            </w:r>
            <w:r w:rsidRPr="00B96FD6">
              <w:rPr>
                <w:rFonts w:ascii="Calibri" w:eastAsia="Times New Roman" w:hAnsi="Calibri" w:cs="Calibri"/>
                <w:color w:val="000000"/>
              </w:rPr>
              <w:br/>
              <w:t>AP Calculus AB</w:t>
            </w:r>
            <w:r w:rsidRPr="00B96FD6">
              <w:rPr>
                <w:rFonts w:ascii="Calibri" w:eastAsia="Times New Roman" w:hAnsi="Calibri" w:cs="Calibri"/>
                <w:color w:val="000000"/>
              </w:rPr>
              <w:br/>
              <w:t>AP Calculus BC</w:t>
            </w:r>
            <w:r w:rsidRPr="00B96FD6">
              <w:rPr>
                <w:rFonts w:ascii="Calibri" w:eastAsia="Times New Roman" w:hAnsi="Calibri" w:cs="Calibri"/>
                <w:color w:val="000000"/>
              </w:rPr>
              <w:br/>
              <w:t>Multivariable Calculus</w:t>
            </w:r>
          </w:p>
        </w:tc>
        <w:tc>
          <w:tcPr>
            <w:tcW w:w="3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71F9D" w14:textId="77777777" w:rsidR="0019786C" w:rsidRPr="0019786C" w:rsidRDefault="004B5428" w:rsidP="00FF608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86C">
              <w:rPr>
                <w:rFonts w:ascii="Calibri" w:eastAsia="Times New Roman" w:hAnsi="Calibri" w:cs="Calibri"/>
                <w:color w:val="000000"/>
              </w:rPr>
              <w:t>TI-Nspire CX or CX II (CAS Calculators are allowed) will be used in class</w:t>
            </w:r>
            <w:r w:rsidRPr="0019786C">
              <w:rPr>
                <w:rFonts w:ascii="Calibri" w:eastAsia="Times New Roman" w:hAnsi="Calibri" w:cs="Calibri"/>
                <w:color w:val="C00000"/>
              </w:rPr>
              <w:t xml:space="preserve">. </w:t>
            </w:r>
            <w:r w:rsidRPr="0019786C">
              <w:rPr>
                <w:rFonts w:ascii="Calibri" w:eastAsia="Times New Roman" w:hAnsi="Calibri" w:cs="Calibri"/>
                <w:color w:val="990033"/>
              </w:rPr>
              <w:t xml:space="preserve">It would benefit students </w:t>
            </w:r>
            <w:r w:rsidRPr="0019786C">
              <w:rPr>
                <w:rFonts w:ascii="Calibri" w:eastAsia="Times New Roman" w:hAnsi="Calibri" w:cs="Calibri"/>
                <w:b/>
                <w:bCs/>
                <w:color w:val="990033"/>
              </w:rPr>
              <w:t>GREATLY</w:t>
            </w:r>
            <w:r w:rsidRPr="0019786C">
              <w:rPr>
                <w:rFonts w:ascii="Calibri" w:eastAsia="Times New Roman" w:hAnsi="Calibri" w:cs="Calibri"/>
                <w:color w:val="990033"/>
              </w:rPr>
              <w:t xml:space="preserve"> to have their own </w:t>
            </w:r>
            <w:proofErr w:type="gramStart"/>
            <w:r w:rsidRPr="0019786C">
              <w:rPr>
                <w:rFonts w:ascii="Calibri" w:eastAsia="Times New Roman" w:hAnsi="Calibri" w:cs="Calibri"/>
                <w:color w:val="990033"/>
              </w:rPr>
              <w:t>in order to</w:t>
            </w:r>
            <w:proofErr w:type="gramEnd"/>
            <w:r w:rsidRPr="0019786C">
              <w:rPr>
                <w:rFonts w:ascii="Calibri" w:eastAsia="Times New Roman" w:hAnsi="Calibri" w:cs="Calibri"/>
                <w:color w:val="990033"/>
              </w:rPr>
              <w:t xml:space="preserve"> complete homework, study, and prepare for assessments</w:t>
            </w:r>
            <w:r w:rsidRPr="0019786C">
              <w:rPr>
                <w:rFonts w:ascii="Calibri" w:eastAsia="Times New Roman" w:hAnsi="Calibri" w:cs="Calibri"/>
                <w:color w:val="C00000"/>
              </w:rPr>
              <w:t>.</w:t>
            </w:r>
          </w:p>
          <w:p w14:paraId="20B6ABCA" w14:textId="77777777" w:rsidR="0019786C" w:rsidRDefault="004B5428" w:rsidP="00FF608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86C">
              <w:rPr>
                <w:rFonts w:ascii="Calibri" w:eastAsia="Times New Roman" w:hAnsi="Calibri" w:cs="Calibri"/>
                <w:color w:val="000000"/>
              </w:rPr>
              <w:t>Loose-leaf paper or spiral notebook for note taking</w:t>
            </w:r>
          </w:p>
          <w:p w14:paraId="64EB93EF" w14:textId="77777777" w:rsidR="0019786C" w:rsidRDefault="004B5428" w:rsidP="00FF608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86C">
              <w:rPr>
                <w:rFonts w:ascii="Calibri" w:eastAsia="Times New Roman" w:hAnsi="Calibri" w:cs="Calibri"/>
                <w:color w:val="000000"/>
              </w:rPr>
              <w:t>2 in binder</w:t>
            </w:r>
          </w:p>
          <w:p w14:paraId="40D42537" w14:textId="77777777" w:rsidR="0019786C" w:rsidRDefault="004B5428" w:rsidP="00FF608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86C">
              <w:rPr>
                <w:rFonts w:ascii="Calibri" w:eastAsia="Times New Roman" w:hAnsi="Calibri" w:cs="Calibri"/>
                <w:color w:val="000000"/>
              </w:rPr>
              <w:t xml:space="preserve">2 pocket </w:t>
            </w:r>
            <w:proofErr w:type="gramStart"/>
            <w:r w:rsidRPr="0019786C">
              <w:rPr>
                <w:rFonts w:ascii="Calibri" w:eastAsia="Times New Roman" w:hAnsi="Calibri" w:cs="Calibri"/>
                <w:color w:val="000000"/>
              </w:rPr>
              <w:t>folder</w:t>
            </w:r>
            <w:proofErr w:type="gramEnd"/>
          </w:p>
          <w:p w14:paraId="59594435" w14:textId="77777777" w:rsidR="004B5428" w:rsidRDefault="004B5428" w:rsidP="00FF608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86C">
              <w:rPr>
                <w:rFonts w:ascii="Calibri" w:eastAsia="Times New Roman" w:hAnsi="Calibri" w:cs="Calibri"/>
                <w:color w:val="000000"/>
              </w:rPr>
              <w:t>Graph paper</w:t>
            </w:r>
          </w:p>
          <w:p w14:paraId="06330288" w14:textId="25A4957C" w:rsidR="0019786C" w:rsidRPr="0019786C" w:rsidRDefault="0019786C" w:rsidP="00197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5428" w:rsidRPr="00B96FD6" w14:paraId="1B5EDE4E" w14:textId="77777777" w:rsidTr="00D42E32">
        <w:trPr>
          <w:trHeight w:val="2870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79662" w14:textId="77777777" w:rsidR="004B5428" w:rsidRDefault="004B5428" w:rsidP="004B54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96FD6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Mrs. Bonin</w:t>
            </w:r>
          </w:p>
          <w:p w14:paraId="11680E81" w14:textId="45C7471C" w:rsidR="0019786C" w:rsidRPr="00B96FD6" w:rsidRDefault="0019786C" w:rsidP="004B54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rs. Lanctot</w:t>
            </w:r>
          </w:p>
          <w:p w14:paraId="6F210F61" w14:textId="04183F18" w:rsidR="004B5428" w:rsidRPr="00B96FD6" w:rsidRDefault="004B5428" w:rsidP="004B54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96FD6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FE03" w14:textId="77777777" w:rsidR="004B5428" w:rsidRPr="00B96FD6" w:rsidRDefault="004B5428" w:rsidP="004B54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6FD6">
              <w:rPr>
                <w:rFonts w:ascii="Calibri" w:eastAsia="Times New Roman" w:hAnsi="Calibri" w:cs="Calibri"/>
                <w:color w:val="000000"/>
              </w:rPr>
              <w:t>AP Statistics</w:t>
            </w:r>
          </w:p>
        </w:tc>
        <w:tc>
          <w:tcPr>
            <w:tcW w:w="3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94AC7" w14:textId="77777777" w:rsidR="0019786C" w:rsidRPr="0019786C" w:rsidRDefault="004B5428" w:rsidP="00FF608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86C">
              <w:rPr>
                <w:rFonts w:ascii="Calibri" w:eastAsia="Times New Roman" w:hAnsi="Calibri" w:cs="Calibri"/>
                <w:color w:val="000000"/>
              </w:rPr>
              <w:t xml:space="preserve">TI-Nspire CX or CX II (CAS Calculators are allowed) will be used in class.  </w:t>
            </w:r>
            <w:r w:rsidR="0019786C" w:rsidRPr="0019786C">
              <w:rPr>
                <w:rFonts w:ascii="Calibri" w:eastAsia="Times New Roman" w:hAnsi="Calibri" w:cs="Calibri"/>
                <w:color w:val="990033"/>
              </w:rPr>
              <w:t xml:space="preserve">It would benefit students </w:t>
            </w:r>
            <w:r w:rsidR="0019786C" w:rsidRPr="0019786C">
              <w:rPr>
                <w:rFonts w:ascii="Calibri" w:eastAsia="Times New Roman" w:hAnsi="Calibri" w:cs="Calibri"/>
                <w:b/>
                <w:bCs/>
                <w:color w:val="990033"/>
              </w:rPr>
              <w:t>GREATLY</w:t>
            </w:r>
            <w:r w:rsidR="0019786C" w:rsidRPr="0019786C">
              <w:rPr>
                <w:rFonts w:ascii="Calibri" w:eastAsia="Times New Roman" w:hAnsi="Calibri" w:cs="Calibri"/>
                <w:color w:val="990033"/>
              </w:rPr>
              <w:t xml:space="preserve"> to have their own </w:t>
            </w:r>
            <w:proofErr w:type="gramStart"/>
            <w:r w:rsidR="0019786C" w:rsidRPr="0019786C">
              <w:rPr>
                <w:rFonts w:ascii="Calibri" w:eastAsia="Times New Roman" w:hAnsi="Calibri" w:cs="Calibri"/>
                <w:color w:val="990033"/>
              </w:rPr>
              <w:t>in order to</w:t>
            </w:r>
            <w:proofErr w:type="gramEnd"/>
            <w:r w:rsidR="0019786C" w:rsidRPr="0019786C">
              <w:rPr>
                <w:rFonts w:ascii="Calibri" w:eastAsia="Times New Roman" w:hAnsi="Calibri" w:cs="Calibri"/>
                <w:color w:val="990033"/>
              </w:rPr>
              <w:t xml:space="preserve"> complete homework, study, and prepare for assessments</w:t>
            </w:r>
            <w:r w:rsidR="0019786C" w:rsidRPr="0019786C">
              <w:rPr>
                <w:rFonts w:ascii="Calibri" w:eastAsia="Times New Roman" w:hAnsi="Calibri" w:cs="Calibri"/>
                <w:color w:val="C00000"/>
              </w:rPr>
              <w:t>.</w:t>
            </w:r>
          </w:p>
          <w:p w14:paraId="32A24E10" w14:textId="77777777" w:rsidR="0019786C" w:rsidRDefault="004B5428" w:rsidP="00FF608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86C">
              <w:rPr>
                <w:rFonts w:ascii="Calibri" w:eastAsia="Times New Roman" w:hAnsi="Calibri" w:cs="Calibri"/>
                <w:color w:val="000000"/>
              </w:rPr>
              <w:t>Loose-leaf paper or spiral notebook for note taking</w:t>
            </w:r>
          </w:p>
          <w:p w14:paraId="72E324DB" w14:textId="77777777" w:rsidR="0019786C" w:rsidRDefault="004B5428" w:rsidP="00FF608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86C">
              <w:rPr>
                <w:rFonts w:ascii="Calibri" w:eastAsia="Times New Roman" w:hAnsi="Calibri" w:cs="Calibri"/>
                <w:color w:val="000000"/>
              </w:rPr>
              <w:t>2 in binder</w:t>
            </w:r>
          </w:p>
          <w:p w14:paraId="63C86F12" w14:textId="62FAD0FA" w:rsidR="0019786C" w:rsidRDefault="004B5428" w:rsidP="00FF608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86C">
              <w:rPr>
                <w:rFonts w:ascii="Calibri" w:eastAsia="Times New Roman" w:hAnsi="Calibri" w:cs="Calibri"/>
                <w:color w:val="000000"/>
              </w:rPr>
              <w:t xml:space="preserve">2 pocket </w:t>
            </w:r>
            <w:proofErr w:type="gramStart"/>
            <w:r w:rsidRPr="0019786C">
              <w:rPr>
                <w:rFonts w:ascii="Calibri" w:eastAsia="Times New Roman" w:hAnsi="Calibri" w:cs="Calibri"/>
                <w:color w:val="000000"/>
              </w:rPr>
              <w:t>folder</w:t>
            </w:r>
            <w:proofErr w:type="gramEnd"/>
          </w:p>
          <w:p w14:paraId="6C7B2072" w14:textId="77777777" w:rsidR="0019786C" w:rsidRDefault="004B5428" w:rsidP="00FF608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86C">
              <w:rPr>
                <w:rFonts w:ascii="Calibri" w:eastAsia="Times New Roman" w:hAnsi="Calibri" w:cs="Calibri"/>
                <w:color w:val="000000"/>
              </w:rPr>
              <w:t>Pens and pencils</w:t>
            </w:r>
          </w:p>
          <w:p w14:paraId="38C24E77" w14:textId="77777777" w:rsidR="004B5428" w:rsidRDefault="004B5428" w:rsidP="00FF608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86C">
              <w:rPr>
                <w:rFonts w:ascii="Calibri" w:eastAsia="Times New Roman" w:hAnsi="Calibri" w:cs="Calibri"/>
                <w:color w:val="000000"/>
              </w:rPr>
              <w:t>An agenda or planner to keep track of assignments</w:t>
            </w:r>
          </w:p>
          <w:p w14:paraId="64B8AA01" w14:textId="5BE6E4B9" w:rsidR="0019786C" w:rsidRPr="0019786C" w:rsidRDefault="0019786C" w:rsidP="00197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5428" w:rsidRPr="00B96FD6" w14:paraId="0EEF4287" w14:textId="77777777" w:rsidTr="0019786C">
        <w:trPr>
          <w:trHeight w:val="971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30611" w14:textId="74000BD0" w:rsidR="0019786C" w:rsidRPr="00B96FD6" w:rsidRDefault="0019786C" w:rsidP="004B54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r. Catalfano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C88B4" w14:textId="77777777" w:rsidR="004B5428" w:rsidRPr="00B96FD6" w:rsidRDefault="004B5428" w:rsidP="004B54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6FD6">
              <w:rPr>
                <w:rFonts w:ascii="Calibri" w:eastAsia="Times New Roman" w:hAnsi="Calibri" w:cs="Calibri"/>
                <w:color w:val="000000"/>
              </w:rPr>
              <w:t>AP Computer Science</w:t>
            </w:r>
          </w:p>
        </w:tc>
        <w:tc>
          <w:tcPr>
            <w:tcW w:w="3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18A99" w14:textId="77777777" w:rsidR="002C544D" w:rsidRDefault="004B5428" w:rsidP="00FF608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544D">
              <w:rPr>
                <w:rFonts w:ascii="Calibri" w:eastAsia="Times New Roman" w:hAnsi="Calibri" w:cs="Calibri"/>
                <w:color w:val="000000"/>
              </w:rPr>
              <w:t>Agenda or planner to keep track of assignments</w:t>
            </w:r>
          </w:p>
          <w:p w14:paraId="3AD4A3A3" w14:textId="77777777" w:rsidR="002C544D" w:rsidRDefault="004B5428" w:rsidP="00FF608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544D">
              <w:rPr>
                <w:rFonts w:ascii="Calibri" w:eastAsia="Times New Roman" w:hAnsi="Calibri" w:cs="Calibri"/>
                <w:color w:val="000000"/>
              </w:rPr>
              <w:t xml:space="preserve">Loose-leaf paper or spiral notebook for </w:t>
            </w:r>
            <w:proofErr w:type="gramStart"/>
            <w:r w:rsidRPr="002C544D">
              <w:rPr>
                <w:rFonts w:ascii="Calibri" w:eastAsia="Times New Roman" w:hAnsi="Calibri" w:cs="Calibri"/>
                <w:color w:val="000000"/>
              </w:rPr>
              <w:t>note-taking</w:t>
            </w:r>
            <w:proofErr w:type="gramEnd"/>
          </w:p>
          <w:p w14:paraId="3C6522A7" w14:textId="3EEBEFA9" w:rsidR="004B5428" w:rsidRPr="002C544D" w:rsidRDefault="004B5428" w:rsidP="00FF608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544D">
              <w:rPr>
                <w:rFonts w:ascii="Calibri" w:eastAsia="Times New Roman" w:hAnsi="Calibri" w:cs="Calibri"/>
                <w:color w:val="000000"/>
              </w:rPr>
              <w:t>1-inch binder or 2-pocket folder for hand-outs</w:t>
            </w:r>
          </w:p>
        </w:tc>
      </w:tr>
    </w:tbl>
    <w:p w14:paraId="0BD7F110" w14:textId="77777777" w:rsidR="00E21700" w:rsidRDefault="00E21700"/>
    <w:p w14:paraId="7647B93E" w14:textId="77777777" w:rsidR="000401E8" w:rsidRPr="002C544D" w:rsidRDefault="000401E8" w:rsidP="002C544D">
      <w:pPr>
        <w:jc w:val="center"/>
        <w:rPr>
          <w:b/>
          <w:bCs/>
          <w:color w:val="C00000"/>
          <w:sz w:val="32"/>
          <w:szCs w:val="32"/>
        </w:rPr>
      </w:pPr>
      <w:r w:rsidRPr="002C544D">
        <w:rPr>
          <w:b/>
          <w:bCs/>
          <w:color w:val="C00000"/>
          <w:sz w:val="32"/>
          <w:szCs w:val="32"/>
        </w:rPr>
        <w:t>List and pictures of Calculators for High School Math:</w:t>
      </w:r>
    </w:p>
    <w:p w14:paraId="389A75D6" w14:textId="77777777" w:rsidR="00A9245F" w:rsidRDefault="00A9245F" w:rsidP="00A9245F">
      <w:pPr>
        <w:jc w:val="center"/>
        <w:rPr>
          <w:b/>
        </w:rPr>
      </w:pPr>
      <w:r>
        <w:rPr>
          <w:b/>
        </w:rPr>
        <w:t>Calculators for high school math.</w:t>
      </w:r>
    </w:p>
    <w:p w14:paraId="5E36195B" w14:textId="2AAF405F" w:rsidR="00A9245F" w:rsidRDefault="00A9245F">
      <w:r>
        <w:rPr>
          <w:b/>
        </w:rPr>
        <w:t>NOTE:</w:t>
      </w:r>
      <w:r>
        <w:t xml:space="preserve"> CAS calculators offer advanced computation techniques that are only permitted in higher levels of math.  However, the CX II CAS allows teachers/students to disable the prohibited features when necessary.  Note the two CAS calculators will say CAS in the top right corner.</w:t>
      </w:r>
    </w:p>
    <w:p w14:paraId="5C77AF0B" w14:textId="77777777" w:rsidR="00A9245F" w:rsidRDefault="00A9245F"/>
    <w:tbl>
      <w:tblPr>
        <w:tblStyle w:val="TableGrid"/>
        <w:tblpPr w:leftFromText="180" w:rightFromText="180" w:vertAnchor="page" w:horzAnchor="page" w:tblpX="1" w:tblpY="5218"/>
        <w:tblW w:w="14341" w:type="dxa"/>
        <w:tblInd w:w="0" w:type="dxa"/>
        <w:tblLook w:val="04A0" w:firstRow="1" w:lastRow="0" w:firstColumn="1" w:lastColumn="0" w:noHBand="0" w:noVBand="1"/>
      </w:tblPr>
      <w:tblGrid>
        <w:gridCol w:w="3223"/>
        <w:gridCol w:w="2965"/>
        <w:gridCol w:w="2796"/>
        <w:gridCol w:w="5357"/>
      </w:tblGrid>
      <w:tr w:rsidR="00CD3A75" w14:paraId="37776D52" w14:textId="77777777" w:rsidTr="00322E5F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23EA" w14:textId="77777777" w:rsidR="00CD3A75" w:rsidRDefault="00CD3A75" w:rsidP="00CD3A7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Ti-</w:t>
            </w:r>
            <w:proofErr w:type="spellStart"/>
            <w:r>
              <w:rPr>
                <w:b/>
              </w:rPr>
              <w:t>nPsire</w:t>
            </w:r>
            <w:proofErr w:type="spellEnd"/>
            <w:r>
              <w:rPr>
                <w:b/>
              </w:rPr>
              <w:t xml:space="preserve"> CX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CFEE" w14:textId="77777777" w:rsidR="00CD3A75" w:rsidRDefault="00CD3A75" w:rsidP="00CD3A75">
            <w:pPr>
              <w:jc w:val="center"/>
              <w:rPr>
                <w:b/>
              </w:rPr>
            </w:pPr>
            <w:r>
              <w:rPr>
                <w:b/>
              </w:rPr>
              <w:t>Ti-nSpire CX I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A41F" w14:textId="77777777" w:rsidR="00CD3A75" w:rsidRDefault="00CD3A75" w:rsidP="00CD3A75">
            <w:pPr>
              <w:jc w:val="center"/>
              <w:rPr>
                <w:b/>
              </w:rPr>
            </w:pPr>
            <w:r>
              <w:rPr>
                <w:b/>
              </w:rPr>
              <w:t>Ti-nSpire CX II CAS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F7C1" w14:textId="77777777" w:rsidR="00CD3A75" w:rsidRDefault="00CD3A75" w:rsidP="00322E5F">
            <w:pPr>
              <w:rPr>
                <w:b/>
              </w:rPr>
            </w:pPr>
            <w:r>
              <w:rPr>
                <w:b/>
              </w:rPr>
              <w:t>Ti-nSpire CX CAS</w:t>
            </w:r>
          </w:p>
        </w:tc>
      </w:tr>
      <w:tr w:rsidR="00CD3A75" w14:paraId="6927774C" w14:textId="77777777" w:rsidTr="00322E5F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9C431" w14:textId="77777777" w:rsidR="00CD3A75" w:rsidRDefault="00CD3A75" w:rsidP="00CD3A75">
            <w:r>
              <w:rPr>
                <w:noProof/>
              </w:rPr>
              <w:drawing>
                <wp:inline distT="0" distB="0" distL="0" distR="0" wp14:anchorId="714F8C21" wp14:editId="13BFB937">
                  <wp:extent cx="1665043" cy="3631721"/>
                  <wp:effectExtent l="0" t="0" r="0" b="6985"/>
                  <wp:docPr id="5" name="Picture 5" descr="Best Buy: Texas Instruments TI-Nspire CX Handheld Graphing Calculator Black  NS3C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st Buy: Texas Instruments TI-Nspire CX Handheld Graphing Calculator Black  NS3C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938" cy="366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9119" w14:textId="77777777" w:rsidR="00CD3A75" w:rsidRDefault="00CD3A75" w:rsidP="00CD3A75">
            <w:r>
              <w:rPr>
                <w:noProof/>
              </w:rPr>
              <w:drawing>
                <wp:inline distT="0" distB="0" distL="0" distR="0" wp14:anchorId="3D3123C2" wp14:editId="2135ACD5">
                  <wp:extent cx="1638767" cy="3447012"/>
                  <wp:effectExtent l="0" t="0" r="0" b="1270"/>
                  <wp:docPr id="4" name="Picture 4" descr="Texas Instruments TI-Nspire CX II Handheld Graphing Calculator NSCX2 - Best  Bu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exas Instruments TI-Nspire CX II Handheld Graphing Calculator NSCX2 - Best  Bu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696" cy="3457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34B51" w14:textId="77777777" w:rsidR="00CD3A75" w:rsidRDefault="00CD3A75" w:rsidP="00CD3A75">
            <w:r>
              <w:rPr>
                <w:noProof/>
              </w:rPr>
              <w:drawing>
                <wp:inline distT="0" distB="0" distL="0" distR="0" wp14:anchorId="23343BAD" wp14:editId="5276EF31">
                  <wp:extent cx="1636356" cy="3441940"/>
                  <wp:effectExtent l="0" t="0" r="2540" b="6350"/>
                  <wp:docPr id="3" name="Picture 3" descr="Amazon.com : Texas Instruments TI-Nspire CX II CAS Color Graphing Calculator  with Student Software (PC/Mac) : Office Produc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azon.com : Texas Instruments TI-Nspire CX II CAS Color Graphing Calculator  with Student Software (PC/Mac) : Office Produc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225" cy="3464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3719" w14:textId="77777777" w:rsidR="00CD3A75" w:rsidRDefault="00CD3A75" w:rsidP="00CD3A75">
            <w:r>
              <w:rPr>
                <w:noProof/>
              </w:rPr>
              <w:drawing>
                <wp:inline distT="0" distB="0" distL="0" distR="0" wp14:anchorId="6E6F7DEE" wp14:editId="463F12B0">
                  <wp:extent cx="1569816" cy="3396237"/>
                  <wp:effectExtent l="0" t="0" r="0" b="0"/>
                  <wp:docPr id="2" name="Picture 2" descr="Amazon.com: Texas Instruments Nspire CX CAS Graphing Calculator,  Frustration Free Package: Electron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mazon.com: Texas Instruments Nspire CX CAS Graphing Calculator,  Frustration Free Package: Electron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934" cy="3424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A75" w14:paraId="52568C1E" w14:textId="77777777" w:rsidTr="00322E5F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87CF" w14:textId="77777777" w:rsidR="00CD3A75" w:rsidRDefault="00CD3A75" w:rsidP="00CD3A75">
            <w:r>
              <w:t>Can be used in:</w:t>
            </w:r>
          </w:p>
          <w:p w14:paraId="0A1EEAF1" w14:textId="77777777" w:rsidR="00CD3A75" w:rsidRDefault="00CD3A75" w:rsidP="00CD3A75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Algebra 1</w:t>
            </w:r>
          </w:p>
          <w:p w14:paraId="5F27D1C0" w14:textId="77777777" w:rsidR="00CD3A75" w:rsidRDefault="00CD3A75" w:rsidP="00CD3A75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Geometry</w:t>
            </w:r>
          </w:p>
          <w:p w14:paraId="15A6A76B" w14:textId="77777777" w:rsidR="00CD3A75" w:rsidRDefault="00CD3A75" w:rsidP="00CD3A75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Algebra 2</w:t>
            </w:r>
          </w:p>
          <w:p w14:paraId="3571603B" w14:textId="77777777" w:rsidR="00CD3A75" w:rsidRDefault="00CD3A75" w:rsidP="00CD3A75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Functions and Trig</w:t>
            </w:r>
          </w:p>
          <w:p w14:paraId="59857F4A" w14:textId="77777777" w:rsidR="00CD3A75" w:rsidRDefault="00CD3A75" w:rsidP="00CD3A75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proofErr w:type="spellStart"/>
            <w:r>
              <w:t>Pre Calculus</w:t>
            </w:r>
            <w:proofErr w:type="spellEnd"/>
          </w:p>
          <w:p w14:paraId="71711B23" w14:textId="77777777" w:rsidR="00CD3A75" w:rsidRDefault="00CD3A75" w:rsidP="00CD3A75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Calculus</w:t>
            </w:r>
          </w:p>
          <w:p w14:paraId="1B2B0514" w14:textId="77777777" w:rsidR="00CD3A75" w:rsidRDefault="00CD3A75" w:rsidP="00CD3A75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Statistic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9160" w14:textId="77777777" w:rsidR="00CD3A75" w:rsidRDefault="00CD3A75" w:rsidP="00CD3A75">
            <w:r>
              <w:t>Can be used in:</w:t>
            </w:r>
          </w:p>
          <w:p w14:paraId="18CC0A29" w14:textId="77777777" w:rsidR="00CD3A75" w:rsidRDefault="00CD3A75" w:rsidP="00CD3A75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Algebra 1</w:t>
            </w:r>
          </w:p>
          <w:p w14:paraId="66AE8B27" w14:textId="77777777" w:rsidR="00CD3A75" w:rsidRDefault="00CD3A75" w:rsidP="00CD3A75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Geometry</w:t>
            </w:r>
          </w:p>
          <w:p w14:paraId="511D4337" w14:textId="77777777" w:rsidR="00CD3A75" w:rsidRDefault="00CD3A75" w:rsidP="00CD3A75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Algebra 2</w:t>
            </w:r>
          </w:p>
          <w:p w14:paraId="6AA86BF8" w14:textId="77777777" w:rsidR="00CD3A75" w:rsidRDefault="00CD3A75" w:rsidP="00CD3A75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Functions and Trig</w:t>
            </w:r>
          </w:p>
          <w:p w14:paraId="5A4304E0" w14:textId="77777777" w:rsidR="00CD3A75" w:rsidRDefault="00CD3A75" w:rsidP="00CD3A75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proofErr w:type="spellStart"/>
            <w:r>
              <w:t>Pre Calculus</w:t>
            </w:r>
            <w:proofErr w:type="spellEnd"/>
          </w:p>
          <w:p w14:paraId="581EE1E9" w14:textId="77777777" w:rsidR="00CD3A75" w:rsidRDefault="00CD3A75" w:rsidP="00CD3A75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Calculus</w:t>
            </w:r>
          </w:p>
          <w:p w14:paraId="33CD8DFF" w14:textId="77777777" w:rsidR="00CD3A75" w:rsidRDefault="00CD3A75" w:rsidP="00CD3A75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Statistic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D4E1E" w14:textId="77777777" w:rsidR="00CD3A75" w:rsidRDefault="00CD3A75" w:rsidP="00CD3A75">
            <w:r>
              <w:t>Can be used in:</w:t>
            </w:r>
          </w:p>
          <w:p w14:paraId="323AD6FA" w14:textId="77777777" w:rsidR="00CD3A75" w:rsidRDefault="00CD3A75" w:rsidP="00CD3A75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Algebra 1</w:t>
            </w:r>
          </w:p>
          <w:p w14:paraId="1655F4E3" w14:textId="77777777" w:rsidR="00CD3A75" w:rsidRDefault="00CD3A75" w:rsidP="00CD3A75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Geometry</w:t>
            </w:r>
          </w:p>
          <w:p w14:paraId="7AA0678D" w14:textId="77777777" w:rsidR="00CD3A75" w:rsidRDefault="00CD3A75" w:rsidP="00CD3A75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Algebra 2</w:t>
            </w:r>
          </w:p>
          <w:p w14:paraId="76B18A2D" w14:textId="77777777" w:rsidR="00CD3A75" w:rsidRDefault="00CD3A75" w:rsidP="00CD3A75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Functions and Trig</w:t>
            </w:r>
          </w:p>
          <w:p w14:paraId="140EC73A" w14:textId="77777777" w:rsidR="00CD3A75" w:rsidRDefault="00CD3A75" w:rsidP="00CD3A75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proofErr w:type="spellStart"/>
            <w:r>
              <w:t>Pre Calculus</w:t>
            </w:r>
            <w:proofErr w:type="spellEnd"/>
          </w:p>
          <w:p w14:paraId="15FDBEAF" w14:textId="77777777" w:rsidR="00CD3A75" w:rsidRDefault="00CD3A75" w:rsidP="00CD3A75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Calculus</w:t>
            </w:r>
          </w:p>
          <w:p w14:paraId="42890568" w14:textId="77777777" w:rsidR="00CD3A75" w:rsidRDefault="00CD3A75" w:rsidP="00CD3A75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Statistics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4BB6" w14:textId="77777777" w:rsidR="00CD3A75" w:rsidRDefault="00CD3A75" w:rsidP="00CD3A75">
            <w:r>
              <w:t>Can be used in:</w:t>
            </w:r>
          </w:p>
          <w:p w14:paraId="4FE2524B" w14:textId="77777777" w:rsidR="00CD3A75" w:rsidRDefault="00CD3A75" w:rsidP="00CD3A75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proofErr w:type="spellStart"/>
            <w:r>
              <w:t>Pre Calculus</w:t>
            </w:r>
            <w:proofErr w:type="spellEnd"/>
          </w:p>
          <w:p w14:paraId="387BE488" w14:textId="77777777" w:rsidR="00CD3A75" w:rsidRDefault="00CD3A75" w:rsidP="00CD3A75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Calculus</w:t>
            </w:r>
          </w:p>
          <w:p w14:paraId="03FB14B8" w14:textId="77777777" w:rsidR="00CD3A75" w:rsidRDefault="00CD3A75" w:rsidP="00CD3A75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Statistics</w:t>
            </w:r>
          </w:p>
        </w:tc>
      </w:tr>
    </w:tbl>
    <w:tbl>
      <w:tblPr>
        <w:tblW w:w="1016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255"/>
        <w:gridCol w:w="3150"/>
        <w:gridCol w:w="5760"/>
      </w:tblGrid>
      <w:tr w:rsidR="00A9245F" w:rsidRPr="00B96FD6" w14:paraId="03AD9EA3" w14:textId="77777777" w:rsidTr="00065F88">
        <w:trPr>
          <w:trHeight w:val="615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D4A3A5B" w14:textId="77777777" w:rsidR="00A9245F" w:rsidRPr="00B96FD6" w:rsidRDefault="00A9245F" w:rsidP="00592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63F7" w:rsidRPr="00B96FD6" w14:paraId="6CF66A7F" w14:textId="77777777" w:rsidTr="00AE526C">
        <w:trPr>
          <w:trHeight w:val="615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6AB8412" w14:textId="77777777" w:rsidR="00E263F7" w:rsidRPr="00E263F7" w:rsidRDefault="00E263F7" w:rsidP="00E26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52172D">
              <w:rPr>
                <w:rFonts w:ascii="Calibri" w:eastAsia="Times New Roman" w:hAnsi="Calibri" w:cs="Calibri"/>
                <w:color w:val="C00000"/>
                <w:sz w:val="32"/>
                <w:szCs w:val="32"/>
              </w:rPr>
              <w:lastRenderedPageBreak/>
              <w:t>BUSINESS</w:t>
            </w:r>
          </w:p>
        </w:tc>
      </w:tr>
      <w:tr w:rsidR="00A9245F" w:rsidRPr="00B96FD6" w14:paraId="64F150EC" w14:textId="77777777" w:rsidTr="0052172D">
        <w:trPr>
          <w:trHeight w:val="61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6080AC" w14:textId="77777777" w:rsidR="00A9245F" w:rsidRPr="0052172D" w:rsidRDefault="00A9245F" w:rsidP="001C5B6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2172D">
              <w:rPr>
                <w:rFonts w:ascii="Calibri" w:eastAsia="Times New Roman" w:hAnsi="Calibri" w:cs="Calibri"/>
                <w:b/>
                <w:color w:val="000000"/>
              </w:rPr>
              <w:t>Teach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5352E1C" w14:textId="77777777" w:rsidR="00A9245F" w:rsidRPr="0052172D" w:rsidRDefault="008D32EA" w:rsidP="001C5B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2172D">
              <w:rPr>
                <w:rFonts w:ascii="Calibri" w:eastAsia="Times New Roman" w:hAnsi="Calibri" w:cs="Calibri"/>
                <w:b/>
                <w:bCs/>
                <w:color w:val="000000"/>
              </w:rPr>
              <w:t>Cours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36CA08" w14:textId="77777777" w:rsidR="00A9245F" w:rsidRPr="0052172D" w:rsidRDefault="00A9245F" w:rsidP="001C5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172D">
              <w:rPr>
                <w:rFonts w:ascii="Calibri" w:eastAsia="Times New Roman" w:hAnsi="Calibri" w:cs="Calibri"/>
                <w:color w:val="000000"/>
              </w:rPr>
              <w:t>Requested Materials</w:t>
            </w:r>
          </w:p>
        </w:tc>
      </w:tr>
      <w:tr w:rsidR="00B96FD6" w:rsidRPr="00B96FD6" w14:paraId="7E4FBCC5" w14:textId="77777777" w:rsidTr="0052172D">
        <w:trPr>
          <w:trHeight w:val="434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A5A88" w14:textId="4A2CA9DF" w:rsidR="00B96FD6" w:rsidRPr="00B96FD6" w:rsidRDefault="00B96FD6" w:rsidP="00592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2FE35B" w14:textId="77777777" w:rsidR="00B96FD6" w:rsidRPr="00B96FD6" w:rsidRDefault="00B96FD6" w:rsidP="00592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6FD6">
              <w:rPr>
                <w:rFonts w:ascii="Calibri" w:eastAsia="Times New Roman" w:hAnsi="Calibri" w:cs="Calibri"/>
                <w:color w:val="000000"/>
              </w:rPr>
              <w:t>Accounting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6A50" w14:textId="77777777" w:rsidR="002C544D" w:rsidRDefault="002C544D" w:rsidP="00FF608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544D">
              <w:rPr>
                <w:rFonts w:ascii="Calibri" w:eastAsia="Times New Roman" w:hAnsi="Calibri" w:cs="Calibri"/>
                <w:color w:val="000000"/>
              </w:rPr>
              <w:t>Folder or binder</w:t>
            </w:r>
            <w:r w:rsidR="00B96FD6" w:rsidRPr="002C544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39A7FA57" w14:textId="6854C841" w:rsidR="0052172D" w:rsidRDefault="0052172D" w:rsidP="00FF608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riting Utensils</w:t>
            </w:r>
          </w:p>
          <w:p w14:paraId="79D31E68" w14:textId="77777777" w:rsidR="002C544D" w:rsidRDefault="002C544D" w:rsidP="00FF608C">
            <w:pPr>
              <w:pStyle w:val="PlainText"/>
              <w:numPr>
                <w:ilvl w:val="0"/>
                <w:numId w:val="23"/>
              </w:numPr>
            </w:pPr>
            <w:r>
              <w:t xml:space="preserve">Calculator (any type can be used during </w:t>
            </w:r>
            <w:proofErr w:type="gramStart"/>
            <w:r>
              <w:t>instruction</w:t>
            </w:r>
            <w:proofErr w:type="gramEnd"/>
            <w:r>
              <w:t xml:space="preserve"> but a 4-function will be provided for assessments)</w:t>
            </w:r>
          </w:p>
          <w:p w14:paraId="0831ECA2" w14:textId="3AB2D646" w:rsidR="00B96FD6" w:rsidRPr="002C544D" w:rsidRDefault="00B96FD6" w:rsidP="002C544D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172D" w:rsidRPr="00B96FD6" w14:paraId="010DB4F7" w14:textId="77777777" w:rsidTr="0052172D">
        <w:trPr>
          <w:trHeight w:val="65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C424" w14:textId="77777777" w:rsidR="0052172D" w:rsidRPr="00B96FD6" w:rsidRDefault="0052172D" w:rsidP="00592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B46A4D" w14:textId="0AD3226C" w:rsidR="0052172D" w:rsidRPr="00B96FD6" w:rsidRDefault="0052172D" w:rsidP="00592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6FD6">
              <w:rPr>
                <w:rFonts w:ascii="Calibri" w:eastAsia="Times New Roman" w:hAnsi="Calibri" w:cs="Calibri"/>
                <w:color w:val="000000"/>
              </w:rPr>
              <w:t>Financial Planning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B7C4C" w14:textId="77777777" w:rsidR="0052172D" w:rsidRDefault="0052172D" w:rsidP="0052172D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7F241A8E" w14:textId="77777777" w:rsidR="0052172D" w:rsidRPr="0052172D" w:rsidRDefault="0052172D" w:rsidP="00FF608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Folder or binder </w:t>
            </w:r>
            <w:r>
              <w:t>(can be shared with other classes)</w:t>
            </w:r>
          </w:p>
          <w:p w14:paraId="56F040D6" w14:textId="77777777" w:rsidR="0052172D" w:rsidRPr="0052172D" w:rsidRDefault="0052172D" w:rsidP="00FF608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Writing Utensils</w:t>
            </w:r>
          </w:p>
          <w:p w14:paraId="065EE1EB" w14:textId="23EAEC12" w:rsidR="0052172D" w:rsidRPr="0052172D" w:rsidRDefault="0052172D" w:rsidP="00FF608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Laptop and charger</w:t>
            </w:r>
          </w:p>
        </w:tc>
      </w:tr>
      <w:tr w:rsidR="0052172D" w:rsidRPr="00B96FD6" w14:paraId="444EED98" w14:textId="77777777" w:rsidTr="0052172D">
        <w:trPr>
          <w:trHeight w:val="65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0AE0" w14:textId="77777777" w:rsidR="0052172D" w:rsidRPr="00B96FD6" w:rsidRDefault="0052172D" w:rsidP="00592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81EE1F" w14:textId="3FB9E998" w:rsidR="0052172D" w:rsidRPr="00B96FD6" w:rsidRDefault="0052172D" w:rsidP="00592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Virtual Enterprise</w:t>
            </w:r>
          </w:p>
        </w:tc>
        <w:tc>
          <w:tcPr>
            <w:tcW w:w="5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8E9D2" w14:textId="77777777" w:rsidR="0052172D" w:rsidRPr="00B96FD6" w:rsidRDefault="0052172D" w:rsidP="00592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172D" w:rsidRPr="00B96FD6" w14:paraId="4C3A5E22" w14:textId="77777777" w:rsidTr="0052172D">
        <w:trPr>
          <w:trHeight w:val="56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B723" w14:textId="77777777" w:rsidR="0052172D" w:rsidRPr="00B96FD6" w:rsidRDefault="0052172D" w:rsidP="00592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678829" w14:textId="65D6C120" w:rsidR="0052172D" w:rsidRPr="00B96FD6" w:rsidRDefault="0052172D" w:rsidP="00592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Business Dynamics</w:t>
            </w:r>
          </w:p>
        </w:tc>
        <w:tc>
          <w:tcPr>
            <w:tcW w:w="5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F93EA" w14:textId="77777777" w:rsidR="0052172D" w:rsidRPr="00B96FD6" w:rsidRDefault="0052172D" w:rsidP="00592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172D" w:rsidRPr="00B96FD6" w14:paraId="14DB7852" w14:textId="77777777" w:rsidTr="0052172D">
        <w:trPr>
          <w:trHeight w:val="75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2E5E" w14:textId="77777777" w:rsidR="0052172D" w:rsidRPr="00B96FD6" w:rsidRDefault="0052172D" w:rsidP="00592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11BB32" w14:textId="0E6913A8" w:rsidR="0052172D" w:rsidRPr="00B96FD6" w:rsidRDefault="0052172D" w:rsidP="00592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6FD6">
              <w:rPr>
                <w:rFonts w:ascii="Calibri" w:eastAsia="Times New Roman" w:hAnsi="Calibri" w:cs="Calibri"/>
                <w:color w:val="000000"/>
              </w:rPr>
              <w:t>Ent</w:t>
            </w:r>
            <w:r>
              <w:rPr>
                <w:rFonts w:ascii="Calibri" w:eastAsia="Times New Roman" w:hAnsi="Calibri" w:cs="Calibri"/>
                <w:color w:val="000000"/>
              </w:rPr>
              <w:t>ertainment and</w:t>
            </w:r>
            <w:r w:rsidRPr="00B96FD6">
              <w:rPr>
                <w:rFonts w:ascii="Calibri" w:eastAsia="Times New Roman" w:hAnsi="Calibri" w:cs="Calibri"/>
                <w:color w:val="000000"/>
              </w:rPr>
              <w:t xml:space="preserve"> Hospit</w:t>
            </w:r>
            <w:r>
              <w:rPr>
                <w:rFonts w:ascii="Calibri" w:eastAsia="Times New Roman" w:hAnsi="Calibri" w:cs="Calibri"/>
                <w:color w:val="000000"/>
              </w:rPr>
              <w:t>ality</w:t>
            </w:r>
            <w:r w:rsidRPr="00B96FD6">
              <w:rPr>
                <w:rFonts w:ascii="Calibri" w:eastAsia="Times New Roman" w:hAnsi="Calibri" w:cs="Calibri"/>
                <w:color w:val="000000"/>
              </w:rPr>
              <w:t xml:space="preserve"> M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B96FD6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B96FD6">
              <w:rPr>
                <w:rFonts w:ascii="Calibri" w:eastAsia="Times New Roman" w:hAnsi="Calibri" w:cs="Calibri"/>
                <w:color w:val="000000"/>
              </w:rPr>
              <w:t>g</w:t>
            </w:r>
            <w:r>
              <w:rPr>
                <w:rFonts w:ascii="Calibri" w:eastAsia="Times New Roman" w:hAnsi="Calibri" w:cs="Calibri"/>
                <w:color w:val="000000"/>
              </w:rPr>
              <w:t xml:space="preserve">ement and </w:t>
            </w:r>
            <w:r w:rsidRPr="00B96FD6">
              <w:rPr>
                <w:rFonts w:ascii="Calibri" w:eastAsia="Times New Roman" w:hAnsi="Calibri" w:cs="Calibri"/>
                <w:color w:val="000000"/>
              </w:rPr>
              <w:t>M</w:t>
            </w:r>
            <w:r>
              <w:rPr>
                <w:rFonts w:ascii="Calibri" w:eastAsia="Times New Roman" w:hAnsi="Calibri" w:cs="Calibri"/>
                <w:color w:val="000000"/>
              </w:rPr>
              <w:t>arke</w:t>
            </w:r>
            <w:r w:rsidRPr="00B96FD6">
              <w:rPr>
                <w:rFonts w:ascii="Calibri" w:eastAsia="Times New Roman" w:hAnsi="Calibri" w:cs="Calibri"/>
                <w:color w:val="000000"/>
              </w:rPr>
              <w:t>ti</w:t>
            </w:r>
            <w:r>
              <w:rPr>
                <w:rFonts w:ascii="Calibri" w:eastAsia="Times New Roman" w:hAnsi="Calibri" w:cs="Calibri"/>
                <w:color w:val="000000"/>
              </w:rPr>
              <w:t>ng</w:t>
            </w:r>
          </w:p>
        </w:tc>
        <w:tc>
          <w:tcPr>
            <w:tcW w:w="5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72823" w14:textId="77777777" w:rsidR="0052172D" w:rsidRPr="00B96FD6" w:rsidRDefault="0052172D" w:rsidP="00592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172D" w:rsidRPr="00B96FD6" w14:paraId="4697BF7A" w14:textId="77777777" w:rsidTr="0052172D">
        <w:trPr>
          <w:trHeight w:val="75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9EB5" w14:textId="77777777" w:rsidR="0052172D" w:rsidRPr="00B96FD6" w:rsidRDefault="0052172D" w:rsidP="00592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0C5315" w14:textId="5D1BA415" w:rsidR="0052172D" w:rsidRPr="00B96FD6" w:rsidRDefault="0052172D" w:rsidP="00592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Sports Marketing and Management</w:t>
            </w:r>
          </w:p>
        </w:tc>
        <w:tc>
          <w:tcPr>
            <w:tcW w:w="5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C117C" w14:textId="77777777" w:rsidR="0052172D" w:rsidRPr="00B96FD6" w:rsidRDefault="0052172D" w:rsidP="00592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172D" w:rsidRPr="00B96FD6" w14:paraId="4422844C" w14:textId="77777777" w:rsidTr="0052172D">
        <w:trPr>
          <w:trHeight w:val="623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87B5" w14:textId="77777777" w:rsidR="0052172D" w:rsidRPr="00B96FD6" w:rsidRDefault="0052172D" w:rsidP="00592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F8032C" w14:textId="465F9F58" w:rsidR="0052172D" w:rsidRPr="00B96FD6" w:rsidRDefault="0052172D" w:rsidP="00592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Leadership Development Seminar</w:t>
            </w:r>
          </w:p>
        </w:tc>
        <w:tc>
          <w:tcPr>
            <w:tcW w:w="5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E6F58" w14:textId="77777777" w:rsidR="0052172D" w:rsidRPr="00B96FD6" w:rsidRDefault="0052172D" w:rsidP="00592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172D" w:rsidRPr="00B96FD6" w14:paraId="2234B83B" w14:textId="77777777" w:rsidTr="0052172D">
        <w:trPr>
          <w:trHeight w:val="54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1EB7" w14:textId="77777777" w:rsidR="0052172D" w:rsidRPr="00B96FD6" w:rsidRDefault="0052172D" w:rsidP="00592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93AC7" w14:textId="6F15CC74" w:rsidR="0052172D" w:rsidRPr="00B96FD6" w:rsidRDefault="0052172D" w:rsidP="00592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Keyboarding</w:t>
            </w:r>
          </w:p>
        </w:tc>
        <w:tc>
          <w:tcPr>
            <w:tcW w:w="5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0DE81" w14:textId="77777777" w:rsidR="0052172D" w:rsidRPr="00B96FD6" w:rsidRDefault="0052172D" w:rsidP="00592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172D" w:rsidRPr="00B96FD6" w14:paraId="2ED9F989" w14:textId="77777777" w:rsidTr="0052172D">
        <w:trPr>
          <w:trHeight w:val="407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8035" w14:textId="77777777" w:rsidR="0052172D" w:rsidRPr="00B96FD6" w:rsidRDefault="0052172D" w:rsidP="00592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F5163" w14:textId="6268D371" w:rsidR="0052172D" w:rsidRPr="00B96FD6" w:rsidRDefault="0052172D" w:rsidP="00592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Digital Business Strategies</w:t>
            </w:r>
          </w:p>
        </w:tc>
        <w:tc>
          <w:tcPr>
            <w:tcW w:w="5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1E87" w14:textId="77777777" w:rsidR="0052172D" w:rsidRPr="00B96FD6" w:rsidRDefault="0052172D" w:rsidP="00592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6FD6" w:rsidRPr="00B96FD6" w14:paraId="23144CED" w14:textId="77777777" w:rsidTr="0052172D">
        <w:trPr>
          <w:trHeight w:val="533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84E1" w14:textId="35C5A6D4" w:rsidR="00B96FD6" w:rsidRPr="00B96FD6" w:rsidRDefault="00B96FD6" w:rsidP="00592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8E6C54" w14:textId="059810B5" w:rsidR="00B96FD6" w:rsidRPr="00B96FD6" w:rsidRDefault="00B96FD6" w:rsidP="00592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6FD6">
              <w:rPr>
                <w:rFonts w:ascii="Calibri" w:eastAsia="Times New Roman" w:hAnsi="Calibri" w:cs="Calibri"/>
                <w:color w:val="000000"/>
              </w:rPr>
              <w:t>Princ</w:t>
            </w:r>
            <w:r w:rsidR="002C544D">
              <w:rPr>
                <w:rFonts w:ascii="Calibri" w:eastAsia="Times New Roman" w:hAnsi="Calibri" w:cs="Calibri"/>
                <w:color w:val="000000"/>
              </w:rPr>
              <w:t>iples</w:t>
            </w:r>
            <w:r w:rsidRPr="00B96FD6">
              <w:rPr>
                <w:rFonts w:ascii="Calibri" w:eastAsia="Times New Roman" w:hAnsi="Calibri" w:cs="Calibri"/>
                <w:color w:val="000000"/>
              </w:rPr>
              <w:t xml:space="preserve"> of Marketing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E8794" w14:textId="1DB1FBEE" w:rsidR="00B96FD6" w:rsidRDefault="0052172D" w:rsidP="00FF608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</w:t>
            </w:r>
            <w:r w:rsidR="00B96FD6" w:rsidRPr="002C544D">
              <w:rPr>
                <w:rFonts w:ascii="Calibri" w:eastAsia="Times New Roman" w:hAnsi="Calibri" w:cs="Calibri"/>
                <w:color w:val="000000"/>
              </w:rPr>
              <w:t xml:space="preserve">inder </w:t>
            </w:r>
          </w:p>
          <w:p w14:paraId="3FBE040B" w14:textId="77777777" w:rsidR="002C544D" w:rsidRDefault="002C544D" w:rsidP="00FF608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riting utensils</w:t>
            </w:r>
          </w:p>
          <w:p w14:paraId="2A609074" w14:textId="4A07307A" w:rsidR="002C544D" w:rsidRDefault="002C544D" w:rsidP="00FF608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ptop and charger</w:t>
            </w:r>
          </w:p>
          <w:p w14:paraId="1CDE9C06" w14:textId="597579E6" w:rsidR="002C544D" w:rsidRPr="002C544D" w:rsidRDefault="002C544D" w:rsidP="002C544D">
            <w:pPr>
              <w:pStyle w:val="PlainText"/>
              <w:rPr>
                <w:rFonts w:cs="Calibri"/>
                <w:color w:val="000000"/>
              </w:rPr>
            </w:pPr>
          </w:p>
        </w:tc>
      </w:tr>
      <w:tr w:rsidR="00B96FD6" w:rsidRPr="00B96FD6" w14:paraId="14633297" w14:textId="77777777" w:rsidTr="0052172D">
        <w:trPr>
          <w:trHeight w:val="30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91D3" w14:textId="72D30C01" w:rsidR="00B96FD6" w:rsidRPr="00B96FD6" w:rsidRDefault="00B96FD6" w:rsidP="00592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470E57" w14:textId="28D90C0E" w:rsidR="00B96FD6" w:rsidRPr="00B96FD6" w:rsidRDefault="00B96FD6" w:rsidP="00592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6FD6">
              <w:rPr>
                <w:rFonts w:ascii="Calibri" w:eastAsia="Times New Roman" w:hAnsi="Calibri" w:cs="Calibri"/>
                <w:color w:val="000000"/>
              </w:rPr>
              <w:t xml:space="preserve">Work-Based Learning </w:t>
            </w:r>
            <w:r w:rsidR="0052172D">
              <w:t>and Advanced Microsoft Application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387B" w14:textId="77777777" w:rsidR="0052172D" w:rsidRDefault="0052172D" w:rsidP="00FF608C">
            <w:pPr>
              <w:pStyle w:val="PlainText"/>
              <w:numPr>
                <w:ilvl w:val="0"/>
                <w:numId w:val="25"/>
              </w:numPr>
            </w:pPr>
            <w:r>
              <w:t>Writing Utensils</w:t>
            </w:r>
          </w:p>
          <w:p w14:paraId="1679D95A" w14:textId="2D346123" w:rsidR="0052172D" w:rsidRDefault="0052172D" w:rsidP="00FF608C">
            <w:pPr>
              <w:pStyle w:val="PlainText"/>
              <w:numPr>
                <w:ilvl w:val="0"/>
                <w:numId w:val="25"/>
              </w:numPr>
            </w:pPr>
            <w:r>
              <w:t>Laptop and charger</w:t>
            </w:r>
          </w:p>
          <w:p w14:paraId="5CFDEC68" w14:textId="5EF7E9D6" w:rsidR="00B96FD6" w:rsidRPr="00B96FD6" w:rsidRDefault="00B96FD6" w:rsidP="00592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C989868" w14:textId="77777777" w:rsidR="002E17DD" w:rsidRDefault="002E17DD"/>
    <w:tbl>
      <w:tblPr>
        <w:tblpPr w:leftFromText="180" w:rightFromText="180" w:vertAnchor="text" w:horzAnchor="margin" w:tblpY="-64"/>
        <w:tblW w:w="10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3150"/>
        <w:gridCol w:w="5760"/>
      </w:tblGrid>
      <w:tr w:rsidR="003519A6" w:rsidRPr="007E58BE" w14:paraId="2DC43055" w14:textId="77777777" w:rsidTr="007944D2">
        <w:trPr>
          <w:trHeight w:val="617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6D17D65" w14:textId="736D2BF2" w:rsidR="003519A6" w:rsidRPr="003519A6" w:rsidRDefault="003519A6" w:rsidP="00351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3519A6">
              <w:rPr>
                <w:rFonts w:ascii="Calibri" w:eastAsia="Times New Roman" w:hAnsi="Calibri" w:cs="Calibri"/>
                <w:color w:val="FF0000"/>
                <w:sz w:val="40"/>
                <w:szCs w:val="40"/>
              </w:rPr>
              <w:t>HEALTH</w:t>
            </w:r>
          </w:p>
        </w:tc>
      </w:tr>
      <w:tr w:rsidR="009D41EB" w:rsidRPr="00B96FD6" w14:paraId="13C7074C" w14:textId="77777777" w:rsidTr="003519A6">
        <w:trPr>
          <w:trHeight w:val="5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8A999C7" w14:textId="26514789" w:rsidR="009D41EB" w:rsidRDefault="009D41EB" w:rsidP="00F023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each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EFFE6" w14:textId="76AA2710" w:rsidR="009D41EB" w:rsidRPr="00B96FD6" w:rsidRDefault="009D41EB" w:rsidP="00F023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urs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BFE49" w14:textId="77777777" w:rsidR="009D41EB" w:rsidRPr="00B96FD6" w:rsidRDefault="009D41EB" w:rsidP="00F02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6FD6">
              <w:rPr>
                <w:rFonts w:ascii="Calibri" w:eastAsia="Times New Roman" w:hAnsi="Calibri" w:cs="Calibri"/>
                <w:color w:val="000000"/>
              </w:rPr>
              <w:t>Requested Materials</w:t>
            </w:r>
          </w:p>
        </w:tc>
      </w:tr>
      <w:tr w:rsidR="009D41EB" w14:paraId="7A9A84DC" w14:textId="77777777" w:rsidTr="003519A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272D" w14:textId="2FF6651B" w:rsidR="009D41EB" w:rsidRPr="009D41EB" w:rsidRDefault="009D41EB" w:rsidP="003519A6">
            <w:pPr>
              <w:rPr>
                <w:b/>
                <w:bCs/>
                <w:color w:val="000000"/>
              </w:rPr>
            </w:pPr>
            <w:r w:rsidRPr="009D41EB">
              <w:rPr>
                <w:b/>
                <w:bCs/>
                <w:color w:val="000000"/>
              </w:rPr>
              <w:t>James Hedl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F9ABE" w14:textId="1A918BD3" w:rsidR="009D41EB" w:rsidRDefault="009D41EB" w:rsidP="003519A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Health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3DFDC" w14:textId="77777777" w:rsidR="009D41EB" w:rsidRPr="00972432" w:rsidRDefault="009D41EB" w:rsidP="00972432">
            <w:pPr>
              <w:pStyle w:val="ListParagraph"/>
              <w:numPr>
                <w:ilvl w:val="0"/>
                <w:numId w:val="50"/>
              </w:numPr>
              <w:rPr>
                <w:color w:val="000000"/>
              </w:rPr>
            </w:pPr>
            <w:r w:rsidRPr="00972432">
              <w:rPr>
                <w:color w:val="000000"/>
              </w:rPr>
              <w:t xml:space="preserve">Notebook </w:t>
            </w:r>
          </w:p>
          <w:p w14:paraId="35904457" w14:textId="74D2AD46" w:rsidR="009D41EB" w:rsidRPr="00972432" w:rsidRDefault="009D41EB" w:rsidP="00972432">
            <w:pPr>
              <w:pStyle w:val="ListParagraph"/>
              <w:numPr>
                <w:ilvl w:val="0"/>
                <w:numId w:val="50"/>
              </w:numPr>
              <w:rPr>
                <w:rFonts w:ascii="Calibri" w:hAnsi="Calibri" w:cs="Calibri"/>
                <w:color w:val="000000"/>
              </w:rPr>
            </w:pPr>
            <w:r w:rsidRPr="00972432">
              <w:rPr>
                <w:rFonts w:ascii="Calibri" w:hAnsi="Calibri" w:cs="Calibri"/>
                <w:color w:val="000000"/>
              </w:rPr>
              <w:t>Binder</w:t>
            </w:r>
          </w:p>
        </w:tc>
      </w:tr>
    </w:tbl>
    <w:p w14:paraId="451BA78C" w14:textId="77777777" w:rsidR="00F535A2" w:rsidRDefault="00F535A2"/>
    <w:tbl>
      <w:tblPr>
        <w:tblpPr w:leftFromText="180" w:rightFromText="180" w:vertAnchor="text" w:horzAnchor="margin" w:tblpY="-64"/>
        <w:tblW w:w="10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0"/>
        <w:gridCol w:w="2068"/>
        <w:gridCol w:w="5587"/>
      </w:tblGrid>
      <w:tr w:rsidR="00634C19" w14:paraId="2796F147" w14:textId="77777777" w:rsidTr="0009565A"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D7B0F" w14:textId="77777777" w:rsidR="00634C19" w:rsidRPr="007E58BE" w:rsidRDefault="00634C19" w:rsidP="00634C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7E58B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lastRenderedPageBreak/>
              <w:t>ENGLISH</w:t>
            </w:r>
          </w:p>
        </w:tc>
      </w:tr>
      <w:tr w:rsidR="00634C19" w14:paraId="6B88685B" w14:textId="77777777" w:rsidTr="0009565A">
        <w:trPr>
          <w:trHeight w:val="572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2E9F6" w14:textId="77777777" w:rsidR="00634C19" w:rsidRPr="00E263F7" w:rsidRDefault="00634C19" w:rsidP="00634C1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E263F7">
              <w:rPr>
                <w:rFonts w:ascii="Calibri" w:eastAsia="Times New Roman" w:hAnsi="Calibri" w:cs="Calibri"/>
                <w:b/>
                <w:color w:val="000000"/>
              </w:rPr>
              <w:t>Teacher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672E9" w14:textId="77777777" w:rsidR="00634C19" w:rsidRPr="00B96FD6" w:rsidRDefault="00634C19" w:rsidP="00634C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urse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327BD" w14:textId="77777777" w:rsidR="00634C19" w:rsidRPr="00B96FD6" w:rsidRDefault="00634C19" w:rsidP="00634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6FD6">
              <w:rPr>
                <w:rFonts w:ascii="Calibri" w:eastAsia="Times New Roman" w:hAnsi="Calibri" w:cs="Calibri"/>
                <w:color w:val="000000"/>
              </w:rPr>
              <w:t>Requested Materials</w:t>
            </w:r>
          </w:p>
        </w:tc>
      </w:tr>
      <w:tr w:rsidR="00634C19" w14:paraId="377ED1FC" w14:textId="77777777" w:rsidTr="0009565A"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85E12" w14:textId="77777777" w:rsidR="00634C19" w:rsidRPr="00F535A2" w:rsidRDefault="00634C19" w:rsidP="00634C19">
            <w:pPr>
              <w:rPr>
                <w:rFonts w:ascii="Calibri" w:hAnsi="Calibri" w:cs="Calibri"/>
                <w:b/>
                <w:color w:val="000000"/>
              </w:rPr>
            </w:pPr>
            <w:r w:rsidRPr="00F535A2">
              <w:rPr>
                <w:b/>
                <w:color w:val="000000"/>
              </w:rPr>
              <w:t>Rachel McDonald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DD1DA" w14:textId="77777777" w:rsidR="00634C19" w:rsidRDefault="00634C19" w:rsidP="00634C19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 Literacy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84EAA" w14:textId="77777777" w:rsidR="00634C19" w:rsidRDefault="00634C19" w:rsidP="00634C19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 One inch binder, one set of tabs </w:t>
            </w:r>
          </w:p>
        </w:tc>
      </w:tr>
      <w:tr w:rsidR="00634C19" w14:paraId="4B54E3D1" w14:textId="77777777" w:rsidTr="0009565A"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A7EB3" w14:textId="77777777" w:rsidR="00634C19" w:rsidRPr="00F535A2" w:rsidRDefault="00634C19" w:rsidP="00634C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72"/>
            </w:tblGrid>
            <w:tr w:rsidR="00634C19" w:rsidRPr="00F535A2" w14:paraId="237AC4AA" w14:textId="77777777" w:rsidTr="00F90A95">
              <w:trPr>
                <w:trHeight w:val="110"/>
              </w:trPr>
              <w:tc>
                <w:tcPr>
                  <w:tcW w:w="0" w:type="auto"/>
                </w:tcPr>
                <w:p w14:paraId="1FEB5DD0" w14:textId="77777777" w:rsidR="00634C19" w:rsidRPr="00F535A2" w:rsidRDefault="00634C19" w:rsidP="008F72A9">
                  <w:pPr>
                    <w:framePr w:hSpace="180" w:wrap="around" w:vAnchor="text" w:hAnchor="margin" w:y="-6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F535A2"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535A2">
                    <w:rPr>
                      <w:rFonts w:ascii="Calibri" w:hAnsi="Calibri" w:cs="Calibri"/>
                      <w:b/>
                      <w:color w:val="000000"/>
                    </w:rPr>
                    <w:t>All English Courses</w:t>
                  </w:r>
                </w:p>
              </w:tc>
            </w:tr>
          </w:tbl>
          <w:p w14:paraId="37D767E7" w14:textId="77777777" w:rsidR="00634C19" w:rsidRDefault="00634C19" w:rsidP="00634C19">
            <w:pPr>
              <w:rPr>
                <w:color w:val="00000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9E0F5" w14:textId="77777777" w:rsidR="00634C19" w:rsidRDefault="00634C19" w:rsidP="00634C19">
            <w:pPr>
              <w:rPr>
                <w:color w:val="000000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80141" w14:textId="77777777" w:rsidR="00634C19" w:rsidRDefault="00634C19" w:rsidP="00634C19">
            <w:pPr>
              <w:rPr>
                <w:color w:val="000000"/>
              </w:rPr>
            </w:pPr>
            <w:r w:rsidRPr="00F535A2">
              <w:rPr>
                <w:color w:val="000000"/>
              </w:rPr>
              <w:t>Stic</w:t>
            </w:r>
            <w:r>
              <w:rPr>
                <w:color w:val="000000"/>
              </w:rPr>
              <w:t>k</w:t>
            </w:r>
            <w:r w:rsidRPr="00F535A2">
              <w:rPr>
                <w:color w:val="000000"/>
              </w:rPr>
              <w:t>y Notes/Composition NB/UBS drive/highlighters/multiple writing utensils/loose leaf paper/pocket folders</w:t>
            </w:r>
          </w:p>
        </w:tc>
      </w:tr>
    </w:tbl>
    <w:p w14:paraId="50F77090" w14:textId="77777777" w:rsidR="00F535A2" w:rsidRDefault="00F535A2"/>
    <w:tbl>
      <w:tblPr>
        <w:tblW w:w="10165" w:type="dxa"/>
        <w:tblInd w:w="5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690"/>
        <w:gridCol w:w="2400"/>
        <w:gridCol w:w="6075"/>
      </w:tblGrid>
      <w:tr w:rsidR="000B080B" w:rsidRPr="004056AB" w14:paraId="039B8630" w14:textId="77777777" w:rsidTr="004730E4">
        <w:trPr>
          <w:trHeight w:val="524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E98"/>
          </w:tcPr>
          <w:p w14:paraId="1AAD40CC" w14:textId="77777777" w:rsidR="000B080B" w:rsidRPr="004056AB" w:rsidRDefault="000B080B" w:rsidP="00F649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4056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CIENCE</w:t>
            </w:r>
          </w:p>
        </w:tc>
      </w:tr>
      <w:tr w:rsidR="000B080B" w:rsidRPr="00B96FD6" w14:paraId="67D27E9C" w14:textId="77777777" w:rsidTr="000B080B">
        <w:trPr>
          <w:trHeight w:val="524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0779C22" w14:textId="77777777" w:rsidR="000B080B" w:rsidRPr="00E263F7" w:rsidRDefault="000B080B" w:rsidP="00F649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E263F7">
              <w:rPr>
                <w:rFonts w:ascii="Calibri" w:eastAsia="Times New Roman" w:hAnsi="Calibri" w:cs="Calibri"/>
                <w:b/>
                <w:color w:val="000000"/>
              </w:rPr>
              <w:t>Teach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07AD7CC7" w14:textId="77777777" w:rsidR="000B080B" w:rsidRPr="00B96FD6" w:rsidRDefault="000B080B" w:rsidP="00F649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urse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5988928" w14:textId="77777777" w:rsidR="000B080B" w:rsidRPr="00B96FD6" w:rsidRDefault="000B080B" w:rsidP="00F64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6FD6">
              <w:rPr>
                <w:rFonts w:ascii="Calibri" w:eastAsia="Times New Roman" w:hAnsi="Calibri" w:cs="Calibri"/>
                <w:color w:val="000000"/>
              </w:rPr>
              <w:t>Requested Materials</w:t>
            </w:r>
          </w:p>
        </w:tc>
      </w:tr>
      <w:tr w:rsidR="000B080B" w:rsidRPr="00703869" w14:paraId="62DAF8C2" w14:textId="77777777" w:rsidTr="000B080B">
        <w:trPr>
          <w:trHeight w:val="524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1501C46" w14:textId="77777777" w:rsidR="000B080B" w:rsidRDefault="000B080B" w:rsidP="00F64920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r. Smith</w:t>
            </w:r>
          </w:p>
          <w:p w14:paraId="4959734F" w14:textId="3C70907A" w:rsidR="000B080B" w:rsidRDefault="000B080B" w:rsidP="00F6492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A97B4A" w14:textId="77777777" w:rsidR="000B080B" w:rsidRPr="001C32A8" w:rsidRDefault="000B080B" w:rsidP="00F64920">
            <w:r w:rsidRPr="001C32A8">
              <w:t>AP Biology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7E36" w14:textId="77777777" w:rsidR="008C2411" w:rsidRDefault="000B080B" w:rsidP="00FF608C">
            <w:pPr>
              <w:pStyle w:val="ListParagraph"/>
              <w:numPr>
                <w:ilvl w:val="0"/>
                <w:numId w:val="30"/>
              </w:numPr>
            </w:pPr>
            <w:r w:rsidRPr="00703869">
              <w:t>Basic four-function calculator (with square root)</w:t>
            </w:r>
          </w:p>
          <w:p w14:paraId="0BEB7458" w14:textId="7627BAAD" w:rsidR="000B080B" w:rsidRPr="00703869" w:rsidRDefault="000B080B" w:rsidP="00FF608C">
            <w:pPr>
              <w:pStyle w:val="ListParagraph"/>
              <w:numPr>
                <w:ilvl w:val="0"/>
                <w:numId w:val="30"/>
              </w:numPr>
            </w:pPr>
            <w:r w:rsidRPr="00703869">
              <w:t xml:space="preserve">3-ring binder larger than 1.5" </w:t>
            </w:r>
          </w:p>
        </w:tc>
      </w:tr>
      <w:tr w:rsidR="00AE516C" w:rsidRPr="00703869" w14:paraId="0A514AFD" w14:textId="77777777" w:rsidTr="004D796D">
        <w:trPr>
          <w:trHeight w:val="1820"/>
        </w:trPr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EAC23C3" w14:textId="45636619" w:rsidR="00AE516C" w:rsidRDefault="00AE516C" w:rsidP="00F64920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rs. Salerno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E4D9CA" w14:textId="48713F02" w:rsidR="00AE516C" w:rsidRPr="001C32A8" w:rsidRDefault="00AE516C" w:rsidP="00F64920">
            <w:r w:rsidRPr="001C32A8">
              <w:t>AP Biology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90FB" w14:textId="77777777" w:rsidR="00AE516C" w:rsidRPr="004B5428" w:rsidRDefault="00AE516C" w:rsidP="00AE516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 quad ruled composition notebooks (no spirals)</w:t>
            </w:r>
          </w:p>
          <w:p w14:paraId="27E3A801" w14:textId="77777777" w:rsidR="00AE516C" w:rsidRPr="004B5428" w:rsidRDefault="00AE516C" w:rsidP="00AE516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mall binder or folder</w:t>
            </w:r>
          </w:p>
          <w:p w14:paraId="63B0F864" w14:textId="77777777" w:rsidR="00AE516C" w:rsidRPr="004B5428" w:rsidRDefault="00AE516C" w:rsidP="00AE516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lculator (</w:t>
            </w:r>
            <w:r w:rsidRPr="004B5428">
              <w:rPr>
                <w:rFonts w:eastAsia="Times New Roman"/>
                <w:color w:val="000000"/>
              </w:rPr>
              <w:t>four-function with square root, scientific, or graphing calculator)</w:t>
            </w:r>
          </w:p>
          <w:p w14:paraId="3283EE14" w14:textId="396A3436" w:rsidR="00AE516C" w:rsidRPr="0041493E" w:rsidRDefault="00AE516C" w:rsidP="0041493E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ighlighters, colored pencils or pens- optional</w:t>
            </w:r>
          </w:p>
        </w:tc>
      </w:tr>
      <w:tr w:rsidR="00AE516C" w:rsidRPr="00703869" w14:paraId="31B2AFE8" w14:textId="77777777" w:rsidTr="004D796D">
        <w:trPr>
          <w:trHeight w:val="488"/>
        </w:trPr>
        <w:tc>
          <w:tcPr>
            <w:tcW w:w="1690" w:type="dxa"/>
            <w:vMerge/>
            <w:tcBorders>
              <w:left w:val="single" w:sz="4" w:space="0" w:color="auto"/>
            </w:tcBorders>
          </w:tcPr>
          <w:p w14:paraId="3D849EF9" w14:textId="77777777" w:rsidR="00AE516C" w:rsidRDefault="00AE516C" w:rsidP="00F64920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3D181A" w14:textId="569EB4C2" w:rsidR="00AE516C" w:rsidRPr="004B5428" w:rsidRDefault="006F466D" w:rsidP="00AE516C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Life Sciences Biology</w:t>
            </w:r>
          </w:p>
          <w:p w14:paraId="23D38CA0" w14:textId="77777777" w:rsidR="00AE516C" w:rsidRPr="004B5428" w:rsidRDefault="00AE516C" w:rsidP="00F64920"/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CB79" w14:textId="77777777" w:rsidR="00AE516C" w:rsidRPr="004B5428" w:rsidRDefault="00AE516C" w:rsidP="00AE516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eastAsia="Times New Roman"/>
                <w:color w:val="000000"/>
              </w:rPr>
            </w:pPr>
            <w:r w:rsidRPr="004B5428">
              <w:rPr>
                <w:rFonts w:eastAsia="Times New Roman"/>
                <w:color w:val="000000"/>
              </w:rPr>
              <w:t>1 composition notebook (quad ruled or lined)</w:t>
            </w:r>
          </w:p>
          <w:p w14:paraId="2ADED240" w14:textId="77777777" w:rsidR="00AE516C" w:rsidRPr="004B5428" w:rsidRDefault="00AE516C" w:rsidP="00AE516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eastAsia="Times New Roman"/>
                <w:color w:val="000000"/>
              </w:rPr>
            </w:pPr>
            <w:r w:rsidRPr="004B5428">
              <w:rPr>
                <w:rFonts w:eastAsia="Times New Roman"/>
                <w:color w:val="000000"/>
              </w:rPr>
              <w:t>Pens, pencils</w:t>
            </w:r>
          </w:p>
          <w:p w14:paraId="05C6AB9F" w14:textId="13A271C7" w:rsidR="00AE516C" w:rsidRPr="004B5428" w:rsidRDefault="00AE516C" w:rsidP="00AE516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eastAsia="Times New Roman"/>
                <w:color w:val="000000"/>
              </w:rPr>
            </w:pPr>
            <w:r w:rsidRPr="004B5428">
              <w:rPr>
                <w:rFonts w:eastAsia="Times New Roman"/>
                <w:color w:val="000000"/>
              </w:rPr>
              <w:t>Highlighters, colored pencils or pens- optional</w:t>
            </w:r>
          </w:p>
        </w:tc>
      </w:tr>
      <w:tr w:rsidR="00AE516C" w:rsidRPr="00703869" w14:paraId="5AD98069" w14:textId="77777777" w:rsidTr="004D796D">
        <w:trPr>
          <w:trHeight w:val="488"/>
        </w:trPr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18BE6E9" w14:textId="77777777" w:rsidR="00AE516C" w:rsidRDefault="00AE516C" w:rsidP="00F64920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927529" w14:textId="01B88A51" w:rsidR="00AE516C" w:rsidRPr="004B5428" w:rsidRDefault="005F23FE" w:rsidP="00AE516C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Animal Behavior</w:t>
            </w:r>
          </w:p>
          <w:p w14:paraId="7F2648D0" w14:textId="77777777" w:rsidR="00AE516C" w:rsidRPr="004B5428" w:rsidRDefault="00AE516C" w:rsidP="00F64920"/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C7F3" w14:textId="77777777" w:rsidR="00AE516C" w:rsidRPr="004B5428" w:rsidRDefault="00AE516C" w:rsidP="00AE516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eastAsia="Times New Roman"/>
                <w:color w:val="000000"/>
              </w:rPr>
            </w:pPr>
            <w:r w:rsidRPr="004B5428">
              <w:rPr>
                <w:rFonts w:eastAsia="Times New Roman"/>
                <w:color w:val="000000"/>
              </w:rPr>
              <w:t>1 composition notebook (quad ruled or lined)</w:t>
            </w:r>
          </w:p>
          <w:p w14:paraId="13687C63" w14:textId="77777777" w:rsidR="00AE516C" w:rsidRPr="004B5428" w:rsidRDefault="00AE516C" w:rsidP="00AE516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eastAsia="Times New Roman"/>
                <w:color w:val="000000"/>
              </w:rPr>
            </w:pPr>
            <w:r w:rsidRPr="004B5428">
              <w:rPr>
                <w:rFonts w:eastAsia="Times New Roman"/>
                <w:color w:val="000000"/>
              </w:rPr>
              <w:t>Pens, pencils</w:t>
            </w:r>
          </w:p>
          <w:p w14:paraId="7AC46166" w14:textId="7C8A9898" w:rsidR="00AE516C" w:rsidRPr="004B5428" w:rsidRDefault="00AE516C" w:rsidP="00AE516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eastAsia="Times New Roman"/>
                <w:color w:val="000000"/>
              </w:rPr>
            </w:pPr>
            <w:r w:rsidRPr="004B5428">
              <w:rPr>
                <w:rFonts w:eastAsia="Times New Roman"/>
                <w:color w:val="000000"/>
              </w:rPr>
              <w:t>Highlighters, colored pencils or pens- optional</w:t>
            </w:r>
          </w:p>
        </w:tc>
      </w:tr>
      <w:tr w:rsidR="000B080B" w:rsidRPr="00703869" w14:paraId="393F5C73" w14:textId="77777777" w:rsidTr="000B080B">
        <w:trPr>
          <w:trHeight w:val="488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05860B70" w14:textId="6090B572" w:rsidR="000B080B" w:rsidRDefault="000B080B" w:rsidP="00F6492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</w:t>
            </w:r>
            <w:r w:rsidR="0052172D">
              <w:rPr>
                <w:b/>
                <w:bCs/>
                <w:sz w:val="22"/>
                <w:szCs w:val="22"/>
              </w:rPr>
              <w:t>rs. E</w:t>
            </w:r>
            <w:r w:rsidR="008C2411">
              <w:rPr>
                <w:b/>
                <w:bCs/>
                <w:sz w:val="22"/>
                <w:szCs w:val="22"/>
              </w:rPr>
              <w:t>m</w:t>
            </w:r>
            <w:r w:rsidR="0052172D">
              <w:rPr>
                <w:b/>
                <w:bCs/>
                <w:sz w:val="22"/>
                <w:szCs w:val="22"/>
              </w:rPr>
              <w:t>merso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17CD1" w14:textId="77777777" w:rsidR="000B080B" w:rsidRPr="001C32A8" w:rsidRDefault="000B080B" w:rsidP="00F64920">
            <w:r w:rsidRPr="001C32A8">
              <w:t>AP Chemistry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0075" w14:textId="77777777" w:rsidR="008C2411" w:rsidRDefault="000B080B" w:rsidP="00FF608C">
            <w:pPr>
              <w:pStyle w:val="ListParagraph"/>
              <w:numPr>
                <w:ilvl w:val="0"/>
                <w:numId w:val="26"/>
              </w:numPr>
              <w:rPr>
                <w:rFonts w:eastAsia="Times New Roman"/>
                <w:color w:val="000000"/>
              </w:rPr>
            </w:pPr>
            <w:r w:rsidRPr="008C2411">
              <w:rPr>
                <w:rFonts w:eastAsia="Times New Roman"/>
                <w:color w:val="000000"/>
              </w:rPr>
              <w:t>3 ring binder larger than 1.5"</w:t>
            </w:r>
          </w:p>
          <w:p w14:paraId="6377C250" w14:textId="77777777" w:rsidR="008C2411" w:rsidRDefault="008C2411" w:rsidP="00FF608C">
            <w:pPr>
              <w:pStyle w:val="ListParagraph"/>
              <w:numPr>
                <w:ilvl w:val="0"/>
                <w:numId w:val="26"/>
              </w:num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</w:t>
            </w:r>
            <w:r w:rsidR="000B080B" w:rsidRPr="008C2411">
              <w:rPr>
                <w:rFonts w:eastAsia="Times New Roman"/>
                <w:color w:val="000000"/>
              </w:rPr>
              <w:t>cientific calculator (graphing ok)</w:t>
            </w:r>
          </w:p>
          <w:p w14:paraId="5474E37A" w14:textId="77777777" w:rsidR="008C2411" w:rsidRDefault="008C2411" w:rsidP="00FF608C">
            <w:pPr>
              <w:pStyle w:val="ListParagraph"/>
              <w:numPr>
                <w:ilvl w:val="0"/>
                <w:numId w:val="26"/>
              </w:num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  <w:r w:rsidR="00AE516C" w:rsidRPr="008C2411">
              <w:rPr>
                <w:rFonts w:eastAsia="Times New Roman"/>
                <w:color w:val="000000"/>
              </w:rPr>
              <w:t>en/ pencil</w:t>
            </w:r>
          </w:p>
          <w:p w14:paraId="56CE0915" w14:textId="3C58301E" w:rsidR="00AE516C" w:rsidRPr="008C2411" w:rsidRDefault="008C2411" w:rsidP="00FF608C">
            <w:pPr>
              <w:pStyle w:val="ListParagraph"/>
              <w:numPr>
                <w:ilvl w:val="0"/>
                <w:numId w:val="26"/>
              </w:num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</w:t>
            </w:r>
            <w:r w:rsidR="00AE516C" w:rsidRPr="008C2411">
              <w:rPr>
                <w:rFonts w:eastAsia="Times New Roman"/>
                <w:color w:val="000000"/>
              </w:rPr>
              <w:t xml:space="preserve">t least </w:t>
            </w:r>
            <w:r w:rsidR="004B5428" w:rsidRPr="008C2411">
              <w:rPr>
                <w:rFonts w:eastAsia="Times New Roman"/>
                <w:color w:val="000000"/>
              </w:rPr>
              <w:t>5 COLORED PENS/PENCILS</w:t>
            </w:r>
          </w:p>
        </w:tc>
      </w:tr>
      <w:tr w:rsidR="000B080B" w:rsidRPr="00703869" w14:paraId="1A18E0FF" w14:textId="77777777" w:rsidTr="000B080B">
        <w:trPr>
          <w:trHeight w:val="30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ECA6EE2" w14:textId="5176E5FA" w:rsidR="000B080B" w:rsidRDefault="000B080B" w:rsidP="00F6492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rs. Holliday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CBC67" w14:textId="77777777" w:rsidR="000B080B" w:rsidRPr="001C32A8" w:rsidRDefault="000B080B" w:rsidP="00F64920">
            <w:r w:rsidRPr="001C32A8">
              <w:t>Anatomy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CD0D" w14:textId="77777777" w:rsidR="008C2411" w:rsidRDefault="000B080B" w:rsidP="00FF608C">
            <w:pPr>
              <w:pStyle w:val="ListParagraph"/>
              <w:numPr>
                <w:ilvl w:val="0"/>
                <w:numId w:val="27"/>
              </w:numPr>
              <w:rPr>
                <w:rFonts w:eastAsia="Times New Roman"/>
                <w:color w:val="000000"/>
              </w:rPr>
            </w:pPr>
            <w:r w:rsidRPr="008C2411">
              <w:rPr>
                <w:rFonts w:eastAsia="Times New Roman"/>
                <w:color w:val="000000"/>
              </w:rPr>
              <w:t>3 ring binder larger than 1.5"</w:t>
            </w:r>
          </w:p>
          <w:p w14:paraId="39050DCF" w14:textId="77777777" w:rsidR="008C2411" w:rsidRDefault="000B080B" w:rsidP="00FF608C">
            <w:pPr>
              <w:pStyle w:val="ListParagraph"/>
              <w:numPr>
                <w:ilvl w:val="0"/>
                <w:numId w:val="27"/>
              </w:numPr>
              <w:rPr>
                <w:rFonts w:eastAsia="Times New Roman"/>
                <w:color w:val="000000"/>
              </w:rPr>
            </w:pPr>
            <w:r w:rsidRPr="008C2411">
              <w:rPr>
                <w:rFonts w:eastAsia="Times New Roman"/>
                <w:color w:val="000000"/>
              </w:rPr>
              <w:t>colored pencils</w:t>
            </w:r>
          </w:p>
          <w:p w14:paraId="4EA48F43" w14:textId="01692034" w:rsidR="000B080B" w:rsidRPr="008C2411" w:rsidRDefault="000B080B" w:rsidP="00FF608C">
            <w:pPr>
              <w:pStyle w:val="ListParagraph"/>
              <w:numPr>
                <w:ilvl w:val="0"/>
                <w:numId w:val="27"/>
              </w:numPr>
              <w:rPr>
                <w:rFonts w:eastAsia="Times New Roman"/>
                <w:color w:val="000000"/>
              </w:rPr>
            </w:pPr>
            <w:r w:rsidRPr="008C2411">
              <w:rPr>
                <w:rFonts w:eastAsia="Times New Roman"/>
                <w:color w:val="000000"/>
              </w:rPr>
              <w:t xml:space="preserve"> dividers</w:t>
            </w:r>
          </w:p>
        </w:tc>
      </w:tr>
      <w:tr w:rsidR="000B080B" w14:paraId="1E3DB298" w14:textId="77777777" w:rsidTr="008C2411">
        <w:trPr>
          <w:trHeight w:val="2225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77C6071" w14:textId="59617F7C" w:rsidR="000B080B" w:rsidRDefault="000B080B" w:rsidP="00F6492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Mr. Kennell Mrs. Slominski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CA5AC" w14:textId="55344CE6" w:rsidR="000B080B" w:rsidRDefault="000B080B" w:rsidP="00F64920">
            <w:r w:rsidRPr="001C32A8">
              <w:t xml:space="preserve">Chemistry 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1B8E2" w14:textId="77777777" w:rsidR="008C2411" w:rsidRDefault="000B080B" w:rsidP="00FF608C">
            <w:pPr>
              <w:pStyle w:val="NormalWeb"/>
              <w:numPr>
                <w:ilvl w:val="0"/>
                <w:numId w:val="28"/>
              </w:numPr>
            </w:pPr>
            <w:r w:rsidRPr="00703869">
              <w:t>Pens (blue or black ink only)</w:t>
            </w:r>
          </w:p>
          <w:p w14:paraId="26B36375" w14:textId="77777777" w:rsidR="008C2411" w:rsidRDefault="000B080B" w:rsidP="00FF608C">
            <w:pPr>
              <w:pStyle w:val="NormalWeb"/>
              <w:numPr>
                <w:ilvl w:val="0"/>
                <w:numId w:val="28"/>
              </w:numPr>
            </w:pPr>
            <w:r w:rsidRPr="00703869">
              <w:t>Pencils with erasers</w:t>
            </w:r>
          </w:p>
          <w:p w14:paraId="3D4BCAB4" w14:textId="77777777" w:rsidR="008C2411" w:rsidRDefault="008C2411" w:rsidP="00FF608C">
            <w:pPr>
              <w:pStyle w:val="NormalWeb"/>
              <w:numPr>
                <w:ilvl w:val="0"/>
                <w:numId w:val="28"/>
              </w:numPr>
            </w:pPr>
            <w:r>
              <w:t>C</w:t>
            </w:r>
            <w:r w:rsidR="000B080B" w:rsidRPr="00703869">
              <w:t>olored pencils</w:t>
            </w:r>
          </w:p>
          <w:p w14:paraId="47157D4F" w14:textId="5F766ADA" w:rsidR="008C2411" w:rsidRDefault="008C2411" w:rsidP="00FF608C">
            <w:pPr>
              <w:pStyle w:val="NormalWeb"/>
              <w:numPr>
                <w:ilvl w:val="0"/>
                <w:numId w:val="28"/>
              </w:numPr>
            </w:pPr>
            <w:r w:rsidRPr="004B5428">
              <w:t>H</w:t>
            </w:r>
            <w:r w:rsidR="000B080B" w:rsidRPr="004B5428">
              <w:t>ighlighter</w:t>
            </w:r>
          </w:p>
          <w:p w14:paraId="19BC8E03" w14:textId="77777777" w:rsidR="008C2411" w:rsidRDefault="000B080B" w:rsidP="00FF608C">
            <w:pPr>
              <w:pStyle w:val="NormalWeb"/>
              <w:numPr>
                <w:ilvl w:val="0"/>
                <w:numId w:val="28"/>
              </w:numPr>
            </w:pPr>
            <w:r w:rsidRPr="004B5428">
              <w:t>3 ri</w:t>
            </w:r>
            <w:r w:rsidR="001E4452" w:rsidRPr="004B5428">
              <w:t>ng binder larger than 1.5"</w:t>
            </w:r>
          </w:p>
          <w:p w14:paraId="5D9D5021" w14:textId="77777777" w:rsidR="008C2411" w:rsidRDefault="008C2411" w:rsidP="00FF608C">
            <w:pPr>
              <w:pStyle w:val="NormalWeb"/>
              <w:numPr>
                <w:ilvl w:val="0"/>
                <w:numId w:val="28"/>
              </w:numPr>
            </w:pPr>
            <w:r>
              <w:t>N</w:t>
            </w:r>
            <w:r w:rsidR="001E4452" w:rsidRPr="004B5428">
              <w:t>on-</w:t>
            </w:r>
            <w:r w:rsidR="000B080B" w:rsidRPr="004B5428">
              <w:t>graphing calculator</w:t>
            </w:r>
          </w:p>
          <w:p w14:paraId="560B45FF" w14:textId="2B3ECAFD" w:rsidR="000B080B" w:rsidRDefault="008C2411" w:rsidP="00FF608C">
            <w:pPr>
              <w:pStyle w:val="NormalWeb"/>
              <w:numPr>
                <w:ilvl w:val="0"/>
                <w:numId w:val="28"/>
              </w:numPr>
            </w:pPr>
            <w:r>
              <w:t>A</w:t>
            </w:r>
            <w:r w:rsidR="000B080B" w:rsidRPr="004B5428">
              <w:t>genda</w:t>
            </w:r>
            <w:r w:rsidR="000B080B" w:rsidRPr="00703869">
              <w:t xml:space="preserve"> </w:t>
            </w:r>
          </w:p>
          <w:p w14:paraId="73BC6A0F" w14:textId="2541529E" w:rsidR="004B5428" w:rsidRDefault="004B5428" w:rsidP="004B5428">
            <w:pPr>
              <w:pStyle w:val="NormalWeb"/>
            </w:pPr>
          </w:p>
        </w:tc>
      </w:tr>
      <w:tr w:rsidR="004B5428" w14:paraId="7A92DFD7" w14:textId="77777777" w:rsidTr="000B080B">
        <w:trPr>
          <w:trHeight w:val="308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3128D" w14:textId="28410F1D" w:rsidR="004B5428" w:rsidRDefault="008C2411" w:rsidP="00F64920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rs. Emmerso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DB94A5" w14:textId="75FEF885" w:rsidR="004B5428" w:rsidRPr="001C32A8" w:rsidRDefault="004B5428" w:rsidP="00F64920">
            <w:r>
              <w:t>General Chemistry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763C" w14:textId="77777777" w:rsidR="008C2411" w:rsidRDefault="008C2411" w:rsidP="00FF608C">
            <w:pPr>
              <w:pStyle w:val="NormalWeb"/>
              <w:numPr>
                <w:ilvl w:val="0"/>
                <w:numId w:val="29"/>
              </w:numPr>
              <w:rPr>
                <w:color w:val="000000"/>
              </w:rPr>
            </w:pPr>
            <w:r>
              <w:rPr>
                <w:color w:val="000000"/>
              </w:rPr>
              <w:t>F</w:t>
            </w:r>
            <w:r w:rsidR="004B5428">
              <w:rPr>
                <w:color w:val="000000"/>
              </w:rPr>
              <w:t>older/binder</w:t>
            </w:r>
          </w:p>
          <w:p w14:paraId="3DAD0387" w14:textId="77777777" w:rsidR="008C2411" w:rsidRDefault="008C2411" w:rsidP="00FF608C">
            <w:pPr>
              <w:pStyle w:val="NormalWeb"/>
              <w:numPr>
                <w:ilvl w:val="0"/>
                <w:numId w:val="29"/>
              </w:num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4B5428">
              <w:rPr>
                <w:color w:val="000000"/>
              </w:rPr>
              <w:t>en/pencil</w:t>
            </w:r>
          </w:p>
          <w:p w14:paraId="04CFAED8" w14:textId="06DDE944" w:rsidR="004B5428" w:rsidRDefault="008C2411" w:rsidP="00FF608C">
            <w:pPr>
              <w:pStyle w:val="NormalWeb"/>
              <w:numPr>
                <w:ilvl w:val="0"/>
                <w:numId w:val="29"/>
              </w:num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4B5428">
              <w:rPr>
                <w:color w:val="000000"/>
              </w:rPr>
              <w:t>t least 5 COLORED PENS/PENCILS</w:t>
            </w:r>
          </w:p>
          <w:p w14:paraId="25E26D96" w14:textId="77777777" w:rsidR="004B5428" w:rsidRPr="00703869" w:rsidRDefault="004B5428" w:rsidP="004B5428">
            <w:pPr>
              <w:pStyle w:val="NormalWeb"/>
            </w:pPr>
          </w:p>
        </w:tc>
      </w:tr>
      <w:tr w:rsidR="000B080B" w14:paraId="72380727" w14:textId="77777777" w:rsidTr="000B080B">
        <w:trPr>
          <w:trHeight w:val="416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FF92F7C" w14:textId="77777777" w:rsidR="000B080B" w:rsidRDefault="000B080B" w:rsidP="00F64920">
            <w:pPr>
              <w:pStyle w:val="Default"/>
              <w:rPr>
                <w:sz w:val="22"/>
                <w:szCs w:val="22"/>
              </w:rPr>
            </w:pPr>
            <w:r w:rsidRPr="00D85898">
              <w:rPr>
                <w:b/>
                <w:bCs/>
                <w:sz w:val="22"/>
                <w:szCs w:val="22"/>
              </w:rPr>
              <w:t>Mrs. Cedruly/ Mr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D85898">
              <w:rPr>
                <w:b/>
                <w:bCs/>
                <w:sz w:val="22"/>
                <w:szCs w:val="22"/>
              </w:rPr>
              <w:t xml:space="preserve"> Dougherty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9F7FB6" w14:textId="77777777" w:rsidR="000B080B" w:rsidRPr="00B96FD6" w:rsidRDefault="000B080B" w:rsidP="00F64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Earth Science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D2DD" w14:textId="77777777" w:rsidR="008C2411" w:rsidRDefault="000B080B" w:rsidP="00FF608C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 w:line="240" w:lineRule="auto"/>
            </w:pPr>
            <w:r>
              <w:t>Pens (blue or black ink only)</w:t>
            </w:r>
          </w:p>
          <w:p w14:paraId="0C7AEDDF" w14:textId="77777777" w:rsidR="008C2411" w:rsidRDefault="000B080B" w:rsidP="00FF608C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 w:line="240" w:lineRule="auto"/>
            </w:pPr>
            <w:r>
              <w:t>Pencils</w:t>
            </w:r>
            <w:r w:rsidR="00A768B6">
              <w:t>, E</w:t>
            </w:r>
            <w:r>
              <w:t>rasers</w:t>
            </w:r>
          </w:p>
          <w:p w14:paraId="62C02CE0" w14:textId="77777777" w:rsidR="008C2411" w:rsidRDefault="00C43DAE" w:rsidP="00FF608C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 w:line="240" w:lineRule="auto"/>
            </w:pPr>
            <w:r>
              <w:t xml:space="preserve">2 different </w:t>
            </w:r>
            <w:r w:rsidR="000B080B">
              <w:t>colored highlighter</w:t>
            </w:r>
            <w:r>
              <w:t>s</w:t>
            </w:r>
          </w:p>
          <w:p w14:paraId="5B65FA2F" w14:textId="6F378A40" w:rsidR="008C2411" w:rsidRDefault="00696FAA" w:rsidP="00FF608C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 w:line="240" w:lineRule="auto"/>
            </w:pPr>
            <w:r>
              <w:t xml:space="preserve">3 ring </w:t>
            </w:r>
            <w:r w:rsidR="00A768B6">
              <w:t>Bi</w:t>
            </w:r>
            <w:r w:rsidR="000B080B">
              <w:t xml:space="preserve">nder </w:t>
            </w:r>
            <w:r w:rsidR="00A768B6">
              <w:t>with</w:t>
            </w:r>
            <w:r w:rsidR="000B080B">
              <w:t xml:space="preserve"> dividers</w:t>
            </w:r>
          </w:p>
          <w:p w14:paraId="4C9F0AA3" w14:textId="77777777" w:rsidR="008C2411" w:rsidRPr="008C2411" w:rsidRDefault="00A768B6" w:rsidP="00FF608C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 w:line="240" w:lineRule="auto"/>
            </w:pPr>
            <w:r w:rsidRPr="008C2411">
              <w:rPr>
                <w:rFonts w:ascii="Calibri" w:eastAsia="Times New Roman" w:hAnsi="Calibri" w:cs="Calibri"/>
                <w:color w:val="000000"/>
              </w:rPr>
              <w:t>Non-graphing 4-function calculator</w:t>
            </w:r>
          </w:p>
          <w:p w14:paraId="2C592047" w14:textId="55DF2BF4" w:rsidR="000B080B" w:rsidRPr="008C2411" w:rsidRDefault="000B080B" w:rsidP="00821C9F">
            <w:pPr>
              <w:pStyle w:val="ListParagraph"/>
              <w:spacing w:before="100" w:beforeAutospacing="1" w:after="100" w:afterAutospacing="1" w:line="240" w:lineRule="auto"/>
              <w:ind w:left="360"/>
            </w:pPr>
          </w:p>
        </w:tc>
      </w:tr>
      <w:tr w:rsidR="000B080B" w14:paraId="41611F30" w14:textId="77777777" w:rsidTr="008C2411">
        <w:trPr>
          <w:trHeight w:val="1037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74852" w14:textId="77777777" w:rsidR="000B080B" w:rsidRDefault="000B080B" w:rsidP="00F6492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r. Smith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E5404" w14:textId="77777777" w:rsidR="000B080B" w:rsidRDefault="000B080B" w:rsidP="00F6492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tronomy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D7CE" w14:textId="77777777" w:rsidR="008C2411" w:rsidRDefault="000B080B" w:rsidP="00FF608C">
            <w:pPr>
              <w:pStyle w:val="Default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ring binder larger than 1.5"</w:t>
            </w:r>
          </w:p>
          <w:p w14:paraId="6667B652" w14:textId="7EF76F51" w:rsidR="008C2411" w:rsidRDefault="008C2411" w:rsidP="00FF608C">
            <w:pPr>
              <w:pStyle w:val="Default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0B080B">
              <w:rPr>
                <w:sz w:val="22"/>
                <w:szCs w:val="22"/>
              </w:rPr>
              <w:t>olored pencils</w:t>
            </w:r>
          </w:p>
          <w:p w14:paraId="0F8A22AE" w14:textId="696E404D" w:rsidR="000B080B" w:rsidRDefault="008C2411" w:rsidP="00FF608C">
            <w:pPr>
              <w:pStyle w:val="Default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0B080B">
              <w:rPr>
                <w:sz w:val="22"/>
                <w:szCs w:val="22"/>
              </w:rPr>
              <w:t>ividers</w:t>
            </w:r>
          </w:p>
        </w:tc>
      </w:tr>
      <w:tr w:rsidR="000B080B" w14:paraId="3738791F" w14:textId="77777777" w:rsidTr="008C2411">
        <w:trPr>
          <w:trHeight w:val="1055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B3DE3" w14:textId="77777777" w:rsidR="000B080B" w:rsidRDefault="000B080B" w:rsidP="00F6492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r. Mucenski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2164B" w14:textId="780E3C82" w:rsidR="000B080B" w:rsidRDefault="000B080B" w:rsidP="00F6492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ology 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C4AC" w14:textId="77777777" w:rsidR="008C2411" w:rsidRDefault="000B080B" w:rsidP="00FF608C">
            <w:pPr>
              <w:pStyle w:val="Default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ring binder larger than 1.5",</w:t>
            </w:r>
          </w:p>
          <w:p w14:paraId="5713D140" w14:textId="121375E0" w:rsidR="008C2411" w:rsidRDefault="008C2411" w:rsidP="00FF608C">
            <w:pPr>
              <w:pStyle w:val="Default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0B080B">
              <w:rPr>
                <w:sz w:val="22"/>
                <w:szCs w:val="22"/>
              </w:rPr>
              <w:t>olored pencils</w:t>
            </w:r>
          </w:p>
          <w:p w14:paraId="490DF338" w14:textId="0AC46A21" w:rsidR="000B080B" w:rsidRDefault="008C2411" w:rsidP="00FF608C">
            <w:pPr>
              <w:pStyle w:val="Default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0B080B">
              <w:rPr>
                <w:sz w:val="22"/>
                <w:szCs w:val="22"/>
              </w:rPr>
              <w:t>ividers</w:t>
            </w:r>
          </w:p>
        </w:tc>
      </w:tr>
      <w:tr w:rsidR="000B080B" w:rsidRPr="00310682" w14:paraId="39F220C9" w14:textId="77777777" w:rsidTr="004F6FB3">
        <w:trPr>
          <w:trHeight w:val="54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6292" w14:textId="77777777" w:rsidR="000B080B" w:rsidRDefault="000B080B" w:rsidP="00F6492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r. Mauks</w:t>
            </w:r>
          </w:p>
          <w:p w14:paraId="5A513961" w14:textId="77777777" w:rsidR="000B080B" w:rsidRPr="00B96FD6" w:rsidRDefault="000B080B" w:rsidP="00F649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131CDF" w14:textId="1F664559" w:rsidR="000B080B" w:rsidRDefault="000B080B" w:rsidP="00F6492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ology 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D175" w14:textId="77777777" w:rsidR="008C2411" w:rsidRDefault="000B080B" w:rsidP="00FF608C">
            <w:pPr>
              <w:pStyle w:val="Default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ring binder larger than 1.5"</w:t>
            </w:r>
          </w:p>
          <w:p w14:paraId="3CD62843" w14:textId="77777777" w:rsidR="008C2411" w:rsidRDefault="008C2411" w:rsidP="00FF608C">
            <w:pPr>
              <w:pStyle w:val="Default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0B080B">
              <w:rPr>
                <w:sz w:val="22"/>
                <w:szCs w:val="22"/>
              </w:rPr>
              <w:t>olored pencils</w:t>
            </w:r>
          </w:p>
          <w:p w14:paraId="18B7EA10" w14:textId="77777777" w:rsidR="008C2411" w:rsidRDefault="008C2411" w:rsidP="00FF608C">
            <w:pPr>
              <w:pStyle w:val="Default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0B080B">
              <w:rPr>
                <w:sz w:val="22"/>
                <w:szCs w:val="22"/>
              </w:rPr>
              <w:t>ividers</w:t>
            </w:r>
          </w:p>
          <w:p w14:paraId="6D4780A8" w14:textId="629B36F0" w:rsidR="000B080B" w:rsidRDefault="000B080B" w:rsidP="00FF608C">
            <w:pPr>
              <w:pStyle w:val="Default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O Marker</w:t>
            </w:r>
          </w:p>
          <w:p w14:paraId="6B1FB1BA" w14:textId="77777777" w:rsidR="000B080B" w:rsidRPr="00310682" w:rsidRDefault="000B080B" w:rsidP="00F649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0B080B" w:rsidRPr="00310682" w14:paraId="49943B96" w14:textId="77777777" w:rsidTr="008C7BA5">
        <w:trPr>
          <w:trHeight w:val="308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8E5F" w14:textId="77777777" w:rsidR="000B080B" w:rsidRPr="00310682" w:rsidRDefault="000B080B" w:rsidP="00F6492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10682">
              <w:rPr>
                <w:rFonts w:ascii="Calibri" w:hAnsi="Calibri" w:cs="Calibri"/>
                <w:b/>
                <w:bCs/>
                <w:color w:val="000000"/>
              </w:rPr>
              <w:t>Mr. Smith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C293B2" w14:textId="77777777" w:rsidR="000B080B" w:rsidRPr="004E1360" w:rsidRDefault="000B080B" w:rsidP="00F64920"/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14EB" w14:textId="77777777" w:rsidR="000B080B" w:rsidRPr="00310682" w:rsidRDefault="000B080B" w:rsidP="00F649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0B080B" w:rsidRPr="00B96FD6" w14:paraId="5796E1BC" w14:textId="77777777" w:rsidTr="008C7BA5">
        <w:trPr>
          <w:trHeight w:val="353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B684" w14:textId="77777777" w:rsidR="000B080B" w:rsidRPr="00310682" w:rsidRDefault="000B080B" w:rsidP="00F6492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10682">
              <w:rPr>
                <w:rFonts w:ascii="Calibri" w:hAnsi="Calibri" w:cs="Calibri"/>
                <w:b/>
                <w:bCs/>
                <w:color w:val="000000"/>
              </w:rPr>
              <w:t>Mrs. Holliday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6CDBAA" w14:textId="77777777" w:rsidR="000B080B" w:rsidRPr="004E1360" w:rsidRDefault="000B080B" w:rsidP="00F64920"/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F050" w14:textId="77777777" w:rsidR="000B080B" w:rsidRPr="00B96FD6" w:rsidRDefault="000B080B" w:rsidP="00F64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B080B" w:rsidRPr="00B96FD6" w14:paraId="07269B45" w14:textId="77777777" w:rsidTr="008C7BA5">
        <w:trPr>
          <w:trHeight w:val="1433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DDBC" w14:textId="77777777" w:rsidR="000B080B" w:rsidRPr="00310682" w:rsidRDefault="000B080B" w:rsidP="00F6492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10682">
              <w:rPr>
                <w:rFonts w:ascii="Calibri" w:hAnsi="Calibri" w:cs="Calibri"/>
                <w:b/>
                <w:bCs/>
                <w:color w:val="000000"/>
              </w:rPr>
              <w:t>Mrs. Voss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6D597A" w14:textId="77777777" w:rsidR="000B080B" w:rsidRDefault="000B080B" w:rsidP="00F64920"/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20CBF" w14:textId="77777777" w:rsidR="00C43DAE" w:rsidRDefault="00C43DAE" w:rsidP="00256A3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composition notebooks - grid/graph ruled if possible </w:t>
            </w:r>
          </w:p>
          <w:p w14:paraId="4F7ECBE4" w14:textId="77777777" w:rsidR="00C43DAE" w:rsidRPr="00256A3E" w:rsidRDefault="00C43DAE" w:rsidP="00256A3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folder </w:t>
            </w:r>
          </w:p>
          <w:p w14:paraId="475F1A9A" w14:textId="77777777" w:rsidR="00256A3E" w:rsidRPr="00256A3E" w:rsidRDefault="00256A3E" w:rsidP="00256A3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ring binder (2" size)</w:t>
            </w:r>
          </w:p>
          <w:p w14:paraId="2A0E718B" w14:textId="22209351" w:rsidR="000B080B" w:rsidRPr="00B96FD6" w:rsidRDefault="00256A3E" w:rsidP="00256A3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56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function or scientific calculator (graphing not permitted) </w:t>
            </w:r>
          </w:p>
        </w:tc>
      </w:tr>
      <w:tr w:rsidR="000B080B" w:rsidRPr="00B96FD6" w14:paraId="6F1A41BD" w14:textId="77777777" w:rsidTr="00634C19">
        <w:trPr>
          <w:trHeight w:val="587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F5B43" w14:textId="77777777" w:rsidR="000B080B" w:rsidRDefault="000B080B" w:rsidP="00F6492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rs. Holliday</w:t>
            </w:r>
          </w:p>
          <w:p w14:paraId="20FD1832" w14:textId="77777777" w:rsidR="000B080B" w:rsidRPr="00B96FD6" w:rsidRDefault="000B080B" w:rsidP="00F649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5FD93" w14:textId="77777777" w:rsidR="000B080B" w:rsidRDefault="000B080B" w:rsidP="00F6492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imal Behavior</w:t>
            </w:r>
          </w:p>
          <w:p w14:paraId="1D2DA7DA" w14:textId="77777777" w:rsidR="000B080B" w:rsidRPr="00B96FD6" w:rsidRDefault="000B080B" w:rsidP="00F64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198D" w14:textId="77777777" w:rsidR="000B080B" w:rsidRPr="008C2411" w:rsidRDefault="000B080B" w:rsidP="00FF608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2411">
              <w:rPr>
                <w:rFonts w:ascii="Calibri" w:eastAsia="Times New Roman" w:hAnsi="Calibri" w:cs="Calibri"/>
                <w:color w:val="000000"/>
              </w:rPr>
              <w:t xml:space="preserve">2 Pocket Folder </w:t>
            </w:r>
          </w:p>
        </w:tc>
      </w:tr>
      <w:tr w:rsidR="000B080B" w14:paraId="3E3109F4" w14:textId="77777777" w:rsidTr="00F64920">
        <w:trPr>
          <w:trHeight w:val="30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D1E4" w14:textId="77777777" w:rsidR="000B080B" w:rsidRDefault="000B080B" w:rsidP="00F6492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r. Madden</w:t>
            </w:r>
          </w:p>
          <w:p w14:paraId="3378F6C3" w14:textId="77777777" w:rsidR="000B080B" w:rsidRDefault="000B080B" w:rsidP="00F64920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9F7600" w14:textId="77777777" w:rsidR="000B080B" w:rsidRDefault="000B080B" w:rsidP="00F6492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ysics AP</w:t>
            </w:r>
          </w:p>
          <w:p w14:paraId="7A7EABB3" w14:textId="77777777" w:rsidR="000B080B" w:rsidRDefault="000B080B" w:rsidP="00F6492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7C5C" w14:textId="77777777" w:rsidR="008C2411" w:rsidRDefault="000B080B" w:rsidP="00FF608C">
            <w:pPr>
              <w:pStyle w:val="Default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sic 4 function </w:t>
            </w:r>
            <w:proofErr w:type="gramStart"/>
            <w:r>
              <w:rPr>
                <w:sz w:val="22"/>
                <w:szCs w:val="22"/>
              </w:rPr>
              <w:t>calculator(</w:t>
            </w:r>
            <w:proofErr w:type="gramEnd"/>
            <w:r>
              <w:rPr>
                <w:sz w:val="22"/>
                <w:szCs w:val="22"/>
              </w:rPr>
              <w:t>with square root)</w:t>
            </w:r>
          </w:p>
          <w:p w14:paraId="620CB916" w14:textId="77777777" w:rsidR="008C2411" w:rsidRDefault="008C2411" w:rsidP="00FF608C">
            <w:pPr>
              <w:pStyle w:val="Default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0B080B">
              <w:rPr>
                <w:sz w:val="22"/>
                <w:szCs w:val="22"/>
              </w:rPr>
              <w:t>lack ink pens</w:t>
            </w:r>
          </w:p>
          <w:p w14:paraId="052ED5D3" w14:textId="77777777" w:rsidR="008C2411" w:rsidRDefault="000B080B" w:rsidP="00FF608C">
            <w:pPr>
              <w:pStyle w:val="Default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ring binder larger than 1.5"</w:t>
            </w:r>
          </w:p>
          <w:p w14:paraId="6EC4D85E" w14:textId="77777777" w:rsidR="008C2411" w:rsidRDefault="008C2411" w:rsidP="00FF608C">
            <w:pPr>
              <w:pStyle w:val="Default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0B080B">
              <w:rPr>
                <w:sz w:val="22"/>
                <w:szCs w:val="22"/>
              </w:rPr>
              <w:t>olored pencils</w:t>
            </w:r>
          </w:p>
          <w:p w14:paraId="688DD9BA" w14:textId="46FFE30A" w:rsidR="000B080B" w:rsidRDefault="008C2411" w:rsidP="00FF608C">
            <w:pPr>
              <w:pStyle w:val="Default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</w:t>
            </w:r>
            <w:r w:rsidR="000B080B">
              <w:rPr>
                <w:sz w:val="22"/>
                <w:szCs w:val="22"/>
              </w:rPr>
              <w:t>ividers</w:t>
            </w:r>
          </w:p>
          <w:p w14:paraId="24E69D66" w14:textId="77777777" w:rsidR="000B080B" w:rsidRDefault="000B080B" w:rsidP="00F64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7A579C72" w14:textId="77777777" w:rsidR="000B080B" w:rsidRDefault="000B080B"/>
    <w:p w14:paraId="0E19B435" w14:textId="77777777" w:rsidR="000B080B" w:rsidRDefault="000B080B"/>
    <w:p w14:paraId="361E583D" w14:textId="77777777" w:rsidR="00634C19" w:rsidRDefault="00634C19" w:rsidP="00AE516C">
      <w:pPr>
        <w:jc w:val="center"/>
        <w:rPr>
          <w:rFonts w:ascii="Gill Sans Ultra Bold Condensed" w:hAnsi="Gill Sans Ultra Bold Condensed"/>
          <w:sz w:val="48"/>
          <w:szCs w:val="48"/>
        </w:rPr>
      </w:pPr>
    </w:p>
    <w:p w14:paraId="66ABCF3F" w14:textId="12327E27" w:rsidR="00AE516C" w:rsidRPr="00EB413E" w:rsidRDefault="00AE516C" w:rsidP="00AE516C">
      <w:pPr>
        <w:jc w:val="center"/>
        <w:rPr>
          <w:rFonts w:ascii="Gill Sans Ultra Bold Condensed" w:hAnsi="Gill Sans Ultra Bold Condensed"/>
          <w:sz w:val="48"/>
          <w:szCs w:val="48"/>
        </w:rPr>
      </w:pPr>
      <w:r w:rsidRPr="00EB413E">
        <w:rPr>
          <w:rFonts w:ascii="Gill Sans Ultra Bold Condensed" w:hAnsi="Gill Sans Ultra Bold Condensed"/>
          <w:sz w:val="48"/>
          <w:szCs w:val="48"/>
        </w:rPr>
        <w:t>World Language Suggested School Supply Lis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720"/>
        <w:gridCol w:w="1695"/>
        <w:gridCol w:w="5935"/>
      </w:tblGrid>
      <w:tr w:rsidR="00AE516C" w14:paraId="42BA3D0B" w14:textId="77777777" w:rsidTr="00F07255">
        <w:trPr>
          <w:trHeight w:val="683"/>
        </w:trPr>
        <w:tc>
          <w:tcPr>
            <w:tcW w:w="1720" w:type="dxa"/>
            <w:shd w:val="clear" w:color="auto" w:fill="7FFFFF"/>
            <w:vAlign w:val="center"/>
          </w:tcPr>
          <w:p w14:paraId="683A8E48" w14:textId="77777777" w:rsidR="00AE516C" w:rsidRPr="00EB413E" w:rsidRDefault="00AE516C" w:rsidP="008C2DA9">
            <w:pPr>
              <w:jc w:val="center"/>
              <w:rPr>
                <w:rFonts w:ascii="Segoe Print" w:hAnsi="Segoe Print"/>
                <w:b/>
                <w:bCs/>
              </w:rPr>
            </w:pPr>
            <w:r w:rsidRPr="00EB413E">
              <w:rPr>
                <w:rFonts w:ascii="Segoe Print" w:hAnsi="Segoe Print"/>
                <w:b/>
                <w:bCs/>
              </w:rPr>
              <w:t>Course</w:t>
            </w:r>
          </w:p>
        </w:tc>
        <w:tc>
          <w:tcPr>
            <w:tcW w:w="1695" w:type="dxa"/>
            <w:shd w:val="clear" w:color="auto" w:fill="7FFFFF"/>
            <w:vAlign w:val="center"/>
          </w:tcPr>
          <w:p w14:paraId="29715DAA" w14:textId="77777777" w:rsidR="00AE516C" w:rsidRPr="00EB413E" w:rsidRDefault="00AE516C" w:rsidP="008C2DA9">
            <w:pPr>
              <w:jc w:val="center"/>
              <w:rPr>
                <w:rFonts w:ascii="Segoe Print" w:hAnsi="Segoe Print"/>
                <w:b/>
                <w:bCs/>
              </w:rPr>
            </w:pPr>
            <w:r w:rsidRPr="00EB413E">
              <w:rPr>
                <w:rFonts w:ascii="Segoe Print" w:hAnsi="Segoe Print"/>
                <w:b/>
                <w:bCs/>
              </w:rPr>
              <w:t>Teacher</w:t>
            </w:r>
          </w:p>
        </w:tc>
        <w:tc>
          <w:tcPr>
            <w:tcW w:w="5935" w:type="dxa"/>
            <w:shd w:val="clear" w:color="auto" w:fill="7FFFFF"/>
          </w:tcPr>
          <w:p w14:paraId="7D22FFBF" w14:textId="77777777" w:rsidR="00AE516C" w:rsidRPr="00EB413E" w:rsidRDefault="00AE516C" w:rsidP="008C2DA9">
            <w:pPr>
              <w:jc w:val="center"/>
              <w:rPr>
                <w:rFonts w:ascii="Segoe Print" w:hAnsi="Segoe Print"/>
                <w:b/>
                <w:bCs/>
              </w:rPr>
            </w:pPr>
            <w:r w:rsidRPr="00EB413E">
              <w:rPr>
                <w:rFonts w:ascii="Segoe Print" w:hAnsi="Segoe Print"/>
                <w:b/>
                <w:bCs/>
              </w:rPr>
              <w:t>Supplies Needed</w:t>
            </w:r>
          </w:p>
        </w:tc>
      </w:tr>
      <w:tr w:rsidR="006B346C" w14:paraId="594EA2A3" w14:textId="77777777" w:rsidTr="00F07255">
        <w:trPr>
          <w:trHeight w:val="458"/>
        </w:trPr>
        <w:tc>
          <w:tcPr>
            <w:tcW w:w="1720" w:type="dxa"/>
            <w:vAlign w:val="center"/>
          </w:tcPr>
          <w:p w14:paraId="23167375" w14:textId="27323F82" w:rsidR="006B346C" w:rsidRPr="00AE516C" w:rsidRDefault="006B346C" w:rsidP="006B346C">
            <w:pPr>
              <w:jc w:val="center"/>
              <w:rPr>
                <w:rFonts w:ascii="Calibri" w:hAnsi="Calibri" w:cs="Calibri"/>
                <w:color w:val="000000"/>
              </w:rPr>
            </w:pPr>
            <w:r w:rsidRPr="00AE516C">
              <w:rPr>
                <w:rFonts w:ascii="Calibri" w:hAnsi="Calibri" w:cs="Calibri"/>
                <w:color w:val="000000"/>
                <w:sz w:val="22"/>
                <w:szCs w:val="22"/>
              </w:rPr>
              <w:t>Latin 1</w:t>
            </w:r>
          </w:p>
        </w:tc>
        <w:tc>
          <w:tcPr>
            <w:tcW w:w="1695" w:type="dxa"/>
            <w:vAlign w:val="center"/>
          </w:tcPr>
          <w:p w14:paraId="2F5808AD" w14:textId="7B9E1B21" w:rsidR="006B346C" w:rsidRPr="006B346C" w:rsidRDefault="00544CE2" w:rsidP="006B34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ael Kutny</w:t>
            </w:r>
          </w:p>
        </w:tc>
        <w:tc>
          <w:tcPr>
            <w:tcW w:w="5935" w:type="dxa"/>
            <w:vAlign w:val="center"/>
          </w:tcPr>
          <w:p w14:paraId="5F519F06" w14:textId="20F88625" w:rsidR="006B346C" w:rsidRPr="00D42E32" w:rsidRDefault="006B346C" w:rsidP="00D42E32">
            <w:pPr>
              <w:pStyle w:val="ListParagraph"/>
              <w:numPr>
                <w:ilvl w:val="0"/>
                <w:numId w:val="49"/>
              </w:numPr>
              <w:spacing w:line="240" w:lineRule="auto"/>
              <w:rPr>
                <w:rFonts w:ascii="Calibri" w:hAnsi="Calibri" w:cs="Calibri"/>
                <w:color w:val="000000"/>
              </w:rPr>
            </w:pPr>
            <w:r w:rsidRPr="00D42E32">
              <w:rPr>
                <w:rFonts w:ascii="Calibri" w:hAnsi="Calibri" w:cs="Calibri"/>
                <w:color w:val="000000"/>
              </w:rPr>
              <w:t>2 whiteboard markers to leave in classroom</w:t>
            </w:r>
          </w:p>
        </w:tc>
      </w:tr>
      <w:tr w:rsidR="006B346C" w14:paraId="43B324A4" w14:textId="77777777" w:rsidTr="00F07255">
        <w:trPr>
          <w:trHeight w:val="350"/>
        </w:trPr>
        <w:tc>
          <w:tcPr>
            <w:tcW w:w="1720" w:type="dxa"/>
            <w:vAlign w:val="center"/>
          </w:tcPr>
          <w:p w14:paraId="1F68DEF7" w14:textId="77777777" w:rsidR="006B346C" w:rsidRPr="00AE516C" w:rsidRDefault="006B346C" w:rsidP="006B34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516C">
              <w:rPr>
                <w:rFonts w:ascii="Calibri" w:hAnsi="Calibri" w:cs="Calibri"/>
                <w:color w:val="000000"/>
                <w:sz w:val="22"/>
                <w:szCs w:val="22"/>
              </w:rPr>
              <w:t>Latin 2</w:t>
            </w:r>
          </w:p>
        </w:tc>
        <w:tc>
          <w:tcPr>
            <w:tcW w:w="1695" w:type="dxa"/>
            <w:vAlign w:val="center"/>
          </w:tcPr>
          <w:p w14:paraId="153E5A5D" w14:textId="3829F0A5" w:rsidR="006B346C" w:rsidRPr="006B346C" w:rsidRDefault="00544CE2" w:rsidP="006B34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ael Kutny</w:t>
            </w:r>
          </w:p>
        </w:tc>
        <w:tc>
          <w:tcPr>
            <w:tcW w:w="5935" w:type="dxa"/>
            <w:vAlign w:val="center"/>
          </w:tcPr>
          <w:p w14:paraId="141D50D8" w14:textId="3AC9E0CE" w:rsidR="006B346C" w:rsidRPr="00D42E32" w:rsidRDefault="006B346C" w:rsidP="00D42E32">
            <w:pPr>
              <w:pStyle w:val="ListParagraph"/>
              <w:numPr>
                <w:ilvl w:val="0"/>
                <w:numId w:val="49"/>
              </w:numPr>
              <w:spacing w:line="240" w:lineRule="auto"/>
              <w:rPr>
                <w:rFonts w:ascii="Calibri" w:hAnsi="Calibri" w:cs="Calibri"/>
                <w:color w:val="000000"/>
              </w:rPr>
            </w:pPr>
            <w:r w:rsidRPr="00D42E32">
              <w:rPr>
                <w:rFonts w:ascii="Calibri" w:hAnsi="Calibri" w:cs="Calibri"/>
                <w:color w:val="000000"/>
              </w:rPr>
              <w:t>2 whiteboard markers to leave in classroom</w:t>
            </w:r>
          </w:p>
        </w:tc>
      </w:tr>
      <w:tr w:rsidR="006B346C" w14:paraId="4E19AC8D" w14:textId="77777777" w:rsidTr="00F07255">
        <w:trPr>
          <w:trHeight w:val="530"/>
        </w:trPr>
        <w:tc>
          <w:tcPr>
            <w:tcW w:w="1720" w:type="dxa"/>
            <w:vAlign w:val="center"/>
          </w:tcPr>
          <w:p w14:paraId="4A918DEE" w14:textId="77777777" w:rsidR="006B346C" w:rsidRPr="00AE516C" w:rsidRDefault="006B346C" w:rsidP="006B34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516C">
              <w:rPr>
                <w:rFonts w:ascii="Calibri" w:hAnsi="Calibri" w:cs="Calibri"/>
                <w:color w:val="000000"/>
                <w:sz w:val="22"/>
                <w:szCs w:val="22"/>
              </w:rPr>
              <w:t>Latin 3</w:t>
            </w:r>
          </w:p>
        </w:tc>
        <w:tc>
          <w:tcPr>
            <w:tcW w:w="1695" w:type="dxa"/>
            <w:vAlign w:val="center"/>
          </w:tcPr>
          <w:p w14:paraId="4CFEC1F2" w14:textId="5856B94F" w:rsidR="006B346C" w:rsidRPr="006B346C" w:rsidRDefault="006B346C" w:rsidP="006B34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516C">
              <w:rPr>
                <w:rFonts w:ascii="Calibri" w:hAnsi="Calibri" w:cs="Calibri"/>
                <w:color w:val="000000"/>
                <w:sz w:val="22"/>
                <w:szCs w:val="22"/>
              </w:rPr>
              <w:t>Lynn Smith</w:t>
            </w:r>
          </w:p>
        </w:tc>
        <w:tc>
          <w:tcPr>
            <w:tcW w:w="5935" w:type="dxa"/>
            <w:vAlign w:val="center"/>
          </w:tcPr>
          <w:p w14:paraId="64633CA0" w14:textId="120FF74D" w:rsidR="006B346C" w:rsidRPr="00D42E32" w:rsidRDefault="006B346C" w:rsidP="00D42E32">
            <w:pPr>
              <w:pStyle w:val="ListParagraph"/>
              <w:numPr>
                <w:ilvl w:val="0"/>
                <w:numId w:val="49"/>
              </w:numPr>
              <w:spacing w:line="240" w:lineRule="auto"/>
              <w:rPr>
                <w:rFonts w:ascii="Calibri" w:hAnsi="Calibri" w:cs="Calibri"/>
                <w:color w:val="000000"/>
              </w:rPr>
            </w:pPr>
            <w:r w:rsidRPr="00D42E32">
              <w:rPr>
                <w:rFonts w:ascii="Calibri" w:hAnsi="Calibri" w:cs="Calibri"/>
                <w:color w:val="000000"/>
              </w:rPr>
              <w:t>Pens and Pencils</w:t>
            </w:r>
          </w:p>
        </w:tc>
      </w:tr>
      <w:tr w:rsidR="006B346C" w14:paraId="2E899E58" w14:textId="77777777" w:rsidTr="00F07255">
        <w:tc>
          <w:tcPr>
            <w:tcW w:w="1720" w:type="dxa"/>
            <w:vAlign w:val="center"/>
          </w:tcPr>
          <w:p w14:paraId="49FD82AD" w14:textId="3C05B05B" w:rsidR="006B346C" w:rsidRPr="00AE516C" w:rsidRDefault="006B346C" w:rsidP="006B34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346C">
              <w:rPr>
                <w:rFonts w:ascii="Calibri" w:hAnsi="Calibri" w:cs="Calibri"/>
                <w:color w:val="000000"/>
                <w:sz w:val="22"/>
                <w:szCs w:val="22"/>
              </w:rPr>
              <w:t>Latin Lit Honors</w:t>
            </w:r>
          </w:p>
        </w:tc>
        <w:tc>
          <w:tcPr>
            <w:tcW w:w="1695" w:type="dxa"/>
            <w:shd w:val="clear" w:color="auto" w:fill="AEAAAA" w:themeFill="background2" w:themeFillShade="BF"/>
            <w:vAlign w:val="center"/>
          </w:tcPr>
          <w:p w14:paraId="1D8AFE71" w14:textId="58B2561B" w:rsidR="006B346C" w:rsidRPr="00AE516C" w:rsidRDefault="006B346C" w:rsidP="006B34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35" w:type="dxa"/>
            <w:shd w:val="clear" w:color="auto" w:fill="AEAAAA" w:themeFill="background2" w:themeFillShade="BF"/>
            <w:vAlign w:val="center"/>
          </w:tcPr>
          <w:p w14:paraId="784FF57C" w14:textId="55D49DB0" w:rsidR="006B346C" w:rsidRPr="00AE516C" w:rsidRDefault="006B346C" w:rsidP="006B34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346C" w14:paraId="3148A4BF" w14:textId="77777777" w:rsidTr="00F07255">
        <w:trPr>
          <w:trHeight w:val="512"/>
        </w:trPr>
        <w:tc>
          <w:tcPr>
            <w:tcW w:w="1720" w:type="dxa"/>
            <w:vAlign w:val="center"/>
          </w:tcPr>
          <w:p w14:paraId="708C5907" w14:textId="04E2ADA3" w:rsidR="006B346C" w:rsidRPr="00AE516C" w:rsidRDefault="006B346C" w:rsidP="006B34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346C">
              <w:rPr>
                <w:rFonts w:ascii="Calibri" w:hAnsi="Calibri" w:cs="Calibri"/>
                <w:color w:val="000000"/>
                <w:sz w:val="22"/>
                <w:szCs w:val="22"/>
              </w:rPr>
              <w:t>AP Latin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5340512F" w14:textId="072BF892" w:rsidR="006B346C" w:rsidRPr="00AE516C" w:rsidRDefault="006B346C" w:rsidP="006B34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346C">
              <w:rPr>
                <w:rFonts w:ascii="Calibri" w:hAnsi="Calibri" w:cs="Calibri"/>
                <w:color w:val="000000"/>
                <w:sz w:val="22"/>
                <w:szCs w:val="22"/>
              </w:rPr>
              <w:t>Lynn Smith</w:t>
            </w:r>
          </w:p>
        </w:tc>
        <w:tc>
          <w:tcPr>
            <w:tcW w:w="5935" w:type="dxa"/>
            <w:shd w:val="clear" w:color="auto" w:fill="auto"/>
            <w:vAlign w:val="center"/>
          </w:tcPr>
          <w:p w14:paraId="65776ACA" w14:textId="3CEBAEEA" w:rsidR="006B346C" w:rsidRPr="00D42E32" w:rsidRDefault="006B346C" w:rsidP="00D42E32">
            <w:pPr>
              <w:pStyle w:val="ListParagraph"/>
              <w:numPr>
                <w:ilvl w:val="0"/>
                <w:numId w:val="49"/>
              </w:numPr>
              <w:spacing w:line="240" w:lineRule="auto"/>
              <w:rPr>
                <w:rFonts w:ascii="Calibri" w:hAnsi="Calibri" w:cs="Calibri"/>
                <w:color w:val="000000"/>
              </w:rPr>
            </w:pPr>
            <w:r w:rsidRPr="00D42E32">
              <w:rPr>
                <w:rFonts w:ascii="Calibri" w:hAnsi="Calibri" w:cs="Calibri"/>
                <w:color w:val="000000"/>
              </w:rPr>
              <w:t>Pens and Pencils</w:t>
            </w:r>
          </w:p>
        </w:tc>
      </w:tr>
      <w:tr w:rsidR="006B346C" w14:paraId="68A56793" w14:textId="77777777" w:rsidTr="00F07255">
        <w:tc>
          <w:tcPr>
            <w:tcW w:w="1720" w:type="dxa"/>
            <w:vAlign w:val="center"/>
          </w:tcPr>
          <w:p w14:paraId="4AE4F34D" w14:textId="3C85B104" w:rsidR="006B346C" w:rsidRPr="00AE516C" w:rsidRDefault="006B346C" w:rsidP="006B34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346C">
              <w:rPr>
                <w:rFonts w:ascii="Calibri" w:hAnsi="Calibri" w:cs="Calibri"/>
                <w:color w:val="000000"/>
                <w:sz w:val="22"/>
                <w:szCs w:val="22"/>
              </w:rPr>
              <w:t>French 1</w:t>
            </w:r>
          </w:p>
        </w:tc>
        <w:tc>
          <w:tcPr>
            <w:tcW w:w="1695" w:type="dxa"/>
            <w:shd w:val="clear" w:color="auto" w:fill="AEAAAA" w:themeFill="background2" w:themeFillShade="BF"/>
            <w:vAlign w:val="center"/>
          </w:tcPr>
          <w:p w14:paraId="4C56A87D" w14:textId="77777777" w:rsidR="006B346C" w:rsidRPr="00AE516C" w:rsidRDefault="006B346C" w:rsidP="006B34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35" w:type="dxa"/>
            <w:shd w:val="clear" w:color="auto" w:fill="AEAAAA" w:themeFill="background2" w:themeFillShade="BF"/>
            <w:vAlign w:val="center"/>
          </w:tcPr>
          <w:p w14:paraId="338AA33F" w14:textId="77777777" w:rsidR="006B346C" w:rsidRPr="00AE516C" w:rsidRDefault="006B346C" w:rsidP="006B34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346C" w14:paraId="552D7980" w14:textId="77777777" w:rsidTr="00F07255">
        <w:tc>
          <w:tcPr>
            <w:tcW w:w="1720" w:type="dxa"/>
            <w:vAlign w:val="center"/>
          </w:tcPr>
          <w:p w14:paraId="2C835B61" w14:textId="77777777" w:rsidR="006B346C" w:rsidRPr="00AE516C" w:rsidRDefault="006B346C" w:rsidP="006B34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516C">
              <w:rPr>
                <w:rFonts w:ascii="Calibri" w:hAnsi="Calibri" w:cs="Calibri"/>
                <w:color w:val="000000"/>
                <w:sz w:val="22"/>
                <w:szCs w:val="22"/>
              </w:rPr>
              <w:t>French 2</w:t>
            </w:r>
          </w:p>
        </w:tc>
        <w:tc>
          <w:tcPr>
            <w:tcW w:w="1695" w:type="dxa"/>
            <w:vAlign w:val="center"/>
          </w:tcPr>
          <w:p w14:paraId="46555E12" w14:textId="6087B23E" w:rsidR="006B346C" w:rsidRPr="00AE516C" w:rsidRDefault="006B346C" w:rsidP="006B34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516C">
              <w:rPr>
                <w:rFonts w:ascii="Calibri" w:hAnsi="Calibri" w:cs="Calibri"/>
                <w:color w:val="000000"/>
                <w:sz w:val="22"/>
                <w:szCs w:val="22"/>
              </w:rPr>
              <w:t>Critelli</w:t>
            </w:r>
          </w:p>
        </w:tc>
        <w:tc>
          <w:tcPr>
            <w:tcW w:w="5935" w:type="dxa"/>
            <w:vAlign w:val="center"/>
          </w:tcPr>
          <w:p w14:paraId="1616A6EF" w14:textId="77777777" w:rsidR="006B346C" w:rsidRPr="006B346C" w:rsidRDefault="006B346C" w:rsidP="00FF608C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346C">
              <w:rPr>
                <w:rFonts w:ascii="Calibri" w:hAnsi="Calibri" w:cs="Calibri"/>
                <w:color w:val="000000"/>
              </w:rPr>
              <w:t>Folder or 3-ring Binder</w:t>
            </w:r>
          </w:p>
          <w:p w14:paraId="4C819384" w14:textId="77777777" w:rsidR="006B346C" w:rsidRPr="006B346C" w:rsidRDefault="006B346C" w:rsidP="00FF608C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346C">
              <w:rPr>
                <w:rFonts w:ascii="Calibri" w:hAnsi="Calibri" w:cs="Calibri"/>
                <w:color w:val="000000"/>
              </w:rPr>
              <w:t>2 whiteboard markers to leave in classroom</w:t>
            </w:r>
          </w:p>
          <w:p w14:paraId="2FBBDD81" w14:textId="1A5BBD80" w:rsidR="006B346C" w:rsidRPr="00AE516C" w:rsidRDefault="006B346C" w:rsidP="00FF608C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516C">
              <w:rPr>
                <w:rFonts w:ascii="Calibri" w:hAnsi="Calibri" w:cs="Calibri"/>
                <w:color w:val="000000"/>
                <w:sz w:val="22"/>
                <w:szCs w:val="22"/>
              </w:rPr>
              <w:t>Looseleaf Paper</w:t>
            </w:r>
          </w:p>
        </w:tc>
      </w:tr>
      <w:tr w:rsidR="006B346C" w14:paraId="18FEDC67" w14:textId="77777777" w:rsidTr="00F07255">
        <w:tc>
          <w:tcPr>
            <w:tcW w:w="1720" w:type="dxa"/>
            <w:vAlign w:val="center"/>
          </w:tcPr>
          <w:p w14:paraId="4C9B02F5" w14:textId="77777777" w:rsidR="006B346C" w:rsidRPr="00AE516C" w:rsidRDefault="006B346C" w:rsidP="006B34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516C">
              <w:rPr>
                <w:rFonts w:ascii="Calibri" w:hAnsi="Calibri" w:cs="Calibri"/>
                <w:color w:val="000000"/>
                <w:sz w:val="22"/>
                <w:szCs w:val="22"/>
              </w:rPr>
              <w:t>French 3</w:t>
            </w:r>
          </w:p>
        </w:tc>
        <w:tc>
          <w:tcPr>
            <w:tcW w:w="1695" w:type="dxa"/>
            <w:vAlign w:val="center"/>
          </w:tcPr>
          <w:p w14:paraId="71CD5A93" w14:textId="77777777" w:rsidR="006B346C" w:rsidRPr="00AE516C" w:rsidRDefault="006B346C" w:rsidP="006B34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516C">
              <w:rPr>
                <w:rFonts w:ascii="Calibri" w:hAnsi="Calibri" w:cs="Calibri"/>
                <w:color w:val="000000"/>
                <w:sz w:val="22"/>
                <w:szCs w:val="22"/>
              </w:rPr>
              <w:t>Critelli</w:t>
            </w:r>
          </w:p>
        </w:tc>
        <w:tc>
          <w:tcPr>
            <w:tcW w:w="5935" w:type="dxa"/>
            <w:vAlign w:val="center"/>
          </w:tcPr>
          <w:p w14:paraId="5FD141DD" w14:textId="77777777" w:rsidR="006B346C" w:rsidRPr="006B346C" w:rsidRDefault="006B346C" w:rsidP="00FF608C">
            <w:pPr>
              <w:pStyle w:val="ListParagraph"/>
              <w:numPr>
                <w:ilvl w:val="0"/>
                <w:numId w:val="36"/>
              </w:numPr>
              <w:spacing w:after="16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346C">
              <w:rPr>
                <w:rFonts w:ascii="Calibri" w:hAnsi="Calibri" w:cs="Calibri"/>
                <w:color w:val="000000"/>
              </w:rPr>
              <w:t>Folder or 3-ring Binder</w:t>
            </w:r>
          </w:p>
          <w:p w14:paraId="3EAEADEA" w14:textId="77777777" w:rsidR="006B346C" w:rsidRPr="006B346C" w:rsidRDefault="006B346C" w:rsidP="00FF608C">
            <w:pPr>
              <w:pStyle w:val="ListParagraph"/>
              <w:numPr>
                <w:ilvl w:val="0"/>
                <w:numId w:val="36"/>
              </w:numPr>
              <w:spacing w:after="16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346C">
              <w:rPr>
                <w:rFonts w:ascii="Calibri" w:hAnsi="Calibri" w:cs="Calibri"/>
                <w:color w:val="000000"/>
              </w:rPr>
              <w:t>2 whiteboard markers to leave in classroom</w:t>
            </w:r>
          </w:p>
          <w:p w14:paraId="764A3C79" w14:textId="2A9203F6" w:rsidR="006B346C" w:rsidRPr="00AE516C" w:rsidRDefault="006B346C" w:rsidP="00FF608C">
            <w:pPr>
              <w:pStyle w:val="ListParagraph"/>
              <w:numPr>
                <w:ilvl w:val="0"/>
                <w:numId w:val="36"/>
              </w:numPr>
              <w:spacing w:after="16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516C">
              <w:rPr>
                <w:rFonts w:ascii="Calibri" w:hAnsi="Calibri" w:cs="Calibri"/>
                <w:color w:val="000000"/>
                <w:sz w:val="22"/>
                <w:szCs w:val="22"/>
              </w:rPr>
              <w:t>Looseleaf Paper</w:t>
            </w:r>
          </w:p>
        </w:tc>
      </w:tr>
      <w:tr w:rsidR="006B346C" w14:paraId="441D3B75" w14:textId="77777777" w:rsidTr="00F07255">
        <w:tc>
          <w:tcPr>
            <w:tcW w:w="1720" w:type="dxa"/>
            <w:vAlign w:val="center"/>
          </w:tcPr>
          <w:p w14:paraId="045A2B5F" w14:textId="77777777" w:rsidR="006B346C" w:rsidRPr="00AE516C" w:rsidRDefault="006B346C" w:rsidP="006B34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516C">
              <w:rPr>
                <w:rFonts w:ascii="Calibri" w:hAnsi="Calibri" w:cs="Calibri"/>
                <w:color w:val="000000"/>
                <w:sz w:val="22"/>
                <w:szCs w:val="22"/>
              </w:rPr>
              <w:t>French 3H</w:t>
            </w:r>
          </w:p>
        </w:tc>
        <w:tc>
          <w:tcPr>
            <w:tcW w:w="1695" w:type="dxa"/>
            <w:vAlign w:val="center"/>
          </w:tcPr>
          <w:p w14:paraId="123E87B9" w14:textId="6F0308B5" w:rsidR="006B346C" w:rsidRPr="00AE516C" w:rsidRDefault="006B346C" w:rsidP="006B34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ella</w:t>
            </w:r>
          </w:p>
        </w:tc>
        <w:tc>
          <w:tcPr>
            <w:tcW w:w="5935" w:type="dxa"/>
            <w:vAlign w:val="center"/>
          </w:tcPr>
          <w:p w14:paraId="47F65E60" w14:textId="77777777" w:rsidR="006B346C" w:rsidRPr="006B346C" w:rsidRDefault="006B346C" w:rsidP="00FF608C">
            <w:pPr>
              <w:pStyle w:val="ListParagraph"/>
              <w:numPr>
                <w:ilvl w:val="0"/>
                <w:numId w:val="36"/>
              </w:numPr>
              <w:spacing w:after="16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346C">
              <w:rPr>
                <w:rFonts w:ascii="Calibri" w:hAnsi="Calibri" w:cs="Calibri"/>
                <w:color w:val="000000"/>
              </w:rPr>
              <w:t>Folder or 3-ring Binder</w:t>
            </w:r>
          </w:p>
          <w:p w14:paraId="603E50C8" w14:textId="77777777" w:rsidR="006B346C" w:rsidRPr="006B346C" w:rsidRDefault="006B346C" w:rsidP="00FF608C">
            <w:pPr>
              <w:pStyle w:val="ListParagraph"/>
              <w:numPr>
                <w:ilvl w:val="0"/>
                <w:numId w:val="36"/>
              </w:numPr>
              <w:spacing w:after="16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346C">
              <w:rPr>
                <w:rFonts w:ascii="Calibri" w:hAnsi="Calibri" w:cs="Calibri"/>
                <w:color w:val="000000"/>
              </w:rPr>
              <w:t>2 whiteboard markers to leave in classroom</w:t>
            </w:r>
          </w:p>
          <w:p w14:paraId="07B84AE1" w14:textId="7DB69350" w:rsidR="006B346C" w:rsidRPr="00AE516C" w:rsidRDefault="006B346C" w:rsidP="00FF608C">
            <w:pPr>
              <w:pStyle w:val="ListParagraph"/>
              <w:numPr>
                <w:ilvl w:val="0"/>
                <w:numId w:val="36"/>
              </w:numPr>
              <w:spacing w:after="16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516C">
              <w:rPr>
                <w:rFonts w:ascii="Calibri" w:hAnsi="Calibri" w:cs="Calibri"/>
                <w:color w:val="000000"/>
                <w:sz w:val="22"/>
                <w:szCs w:val="22"/>
              </w:rPr>
              <w:t>Looseleaf Paper</w:t>
            </w:r>
          </w:p>
        </w:tc>
      </w:tr>
      <w:tr w:rsidR="006B346C" w14:paraId="20C95E03" w14:textId="77777777" w:rsidTr="00F07255">
        <w:tc>
          <w:tcPr>
            <w:tcW w:w="1720" w:type="dxa"/>
            <w:vAlign w:val="center"/>
          </w:tcPr>
          <w:p w14:paraId="307EC74E" w14:textId="77777777" w:rsidR="006B346C" w:rsidRPr="00AE516C" w:rsidRDefault="006B346C" w:rsidP="006B34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516C">
              <w:rPr>
                <w:rFonts w:ascii="Calibri" w:hAnsi="Calibri" w:cs="Calibri"/>
                <w:color w:val="000000"/>
                <w:sz w:val="22"/>
                <w:szCs w:val="22"/>
              </w:rPr>
              <w:t>French 4H</w:t>
            </w:r>
          </w:p>
        </w:tc>
        <w:tc>
          <w:tcPr>
            <w:tcW w:w="1695" w:type="dxa"/>
            <w:vAlign w:val="center"/>
          </w:tcPr>
          <w:p w14:paraId="0AB0BFF9" w14:textId="77777777" w:rsidR="006B346C" w:rsidRPr="00AE516C" w:rsidRDefault="006B346C" w:rsidP="006B34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516C">
              <w:rPr>
                <w:rFonts w:ascii="Calibri" w:hAnsi="Calibri" w:cs="Calibri"/>
                <w:color w:val="000000"/>
                <w:sz w:val="22"/>
                <w:szCs w:val="22"/>
              </w:rPr>
              <w:t>Critelli</w:t>
            </w:r>
          </w:p>
        </w:tc>
        <w:tc>
          <w:tcPr>
            <w:tcW w:w="5935" w:type="dxa"/>
            <w:vAlign w:val="center"/>
          </w:tcPr>
          <w:p w14:paraId="750B0CB7" w14:textId="77777777" w:rsidR="006B346C" w:rsidRPr="006B346C" w:rsidRDefault="006B346C" w:rsidP="00FF608C">
            <w:pPr>
              <w:pStyle w:val="ListParagraph"/>
              <w:numPr>
                <w:ilvl w:val="0"/>
                <w:numId w:val="36"/>
              </w:numPr>
              <w:spacing w:after="16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346C">
              <w:rPr>
                <w:rFonts w:ascii="Calibri" w:hAnsi="Calibri" w:cs="Calibri"/>
                <w:color w:val="000000"/>
              </w:rPr>
              <w:t>Folder or 3-ring Binder</w:t>
            </w:r>
          </w:p>
          <w:p w14:paraId="4A6D7C32" w14:textId="77777777" w:rsidR="006B346C" w:rsidRPr="006B346C" w:rsidRDefault="006B346C" w:rsidP="00FF608C">
            <w:pPr>
              <w:pStyle w:val="ListParagraph"/>
              <w:numPr>
                <w:ilvl w:val="0"/>
                <w:numId w:val="36"/>
              </w:numPr>
              <w:spacing w:after="16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346C">
              <w:rPr>
                <w:rFonts w:ascii="Calibri" w:hAnsi="Calibri" w:cs="Calibri"/>
                <w:color w:val="000000"/>
              </w:rPr>
              <w:t>2 whiteboard markers to leave in classroom</w:t>
            </w:r>
          </w:p>
          <w:p w14:paraId="5CE6E418" w14:textId="5BC5B2E9" w:rsidR="006B346C" w:rsidRPr="00AE516C" w:rsidRDefault="006B346C" w:rsidP="00FF608C">
            <w:pPr>
              <w:pStyle w:val="ListParagraph"/>
              <w:numPr>
                <w:ilvl w:val="0"/>
                <w:numId w:val="36"/>
              </w:numPr>
              <w:spacing w:after="16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516C">
              <w:rPr>
                <w:rFonts w:ascii="Calibri" w:hAnsi="Calibri" w:cs="Calibri"/>
                <w:color w:val="000000"/>
                <w:sz w:val="22"/>
                <w:szCs w:val="22"/>
              </w:rPr>
              <w:t>Looseleaf Paper</w:t>
            </w:r>
          </w:p>
        </w:tc>
      </w:tr>
      <w:tr w:rsidR="006B346C" w14:paraId="6FBF7672" w14:textId="77777777" w:rsidTr="00F07255">
        <w:tc>
          <w:tcPr>
            <w:tcW w:w="1720" w:type="dxa"/>
            <w:vAlign w:val="center"/>
          </w:tcPr>
          <w:p w14:paraId="68286524" w14:textId="77777777" w:rsidR="006B346C" w:rsidRPr="00AE516C" w:rsidRDefault="006B346C" w:rsidP="006B34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516C">
              <w:rPr>
                <w:rFonts w:ascii="Calibri" w:hAnsi="Calibri" w:cs="Calibri"/>
                <w:color w:val="000000"/>
                <w:sz w:val="22"/>
                <w:szCs w:val="22"/>
              </w:rPr>
              <w:t>French 4/5</w:t>
            </w:r>
          </w:p>
        </w:tc>
        <w:tc>
          <w:tcPr>
            <w:tcW w:w="1695" w:type="dxa"/>
            <w:vAlign w:val="center"/>
          </w:tcPr>
          <w:p w14:paraId="70BCFDED" w14:textId="699A2569" w:rsidR="006B346C" w:rsidRPr="00AE516C" w:rsidRDefault="006B346C" w:rsidP="006B34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ella</w:t>
            </w:r>
          </w:p>
        </w:tc>
        <w:tc>
          <w:tcPr>
            <w:tcW w:w="5935" w:type="dxa"/>
            <w:vAlign w:val="center"/>
          </w:tcPr>
          <w:p w14:paraId="06BFAF91" w14:textId="77777777" w:rsidR="006B346C" w:rsidRPr="006B346C" w:rsidRDefault="006B346C" w:rsidP="00FF608C">
            <w:pPr>
              <w:pStyle w:val="ListParagraph"/>
              <w:numPr>
                <w:ilvl w:val="0"/>
                <w:numId w:val="36"/>
              </w:numPr>
              <w:spacing w:after="16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346C">
              <w:rPr>
                <w:rFonts w:ascii="Calibri" w:hAnsi="Calibri" w:cs="Calibri"/>
                <w:color w:val="000000"/>
              </w:rPr>
              <w:t>Folder or 3-ring Binder</w:t>
            </w:r>
          </w:p>
          <w:p w14:paraId="00766D26" w14:textId="77777777" w:rsidR="006B346C" w:rsidRPr="006B346C" w:rsidRDefault="006B346C" w:rsidP="00FF608C">
            <w:pPr>
              <w:pStyle w:val="ListParagraph"/>
              <w:numPr>
                <w:ilvl w:val="0"/>
                <w:numId w:val="36"/>
              </w:numPr>
              <w:spacing w:after="16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346C">
              <w:rPr>
                <w:rFonts w:ascii="Calibri" w:hAnsi="Calibri" w:cs="Calibri"/>
                <w:color w:val="000000"/>
              </w:rPr>
              <w:t>2 whiteboard markers to leave in classroom</w:t>
            </w:r>
          </w:p>
          <w:p w14:paraId="50BFF8FA" w14:textId="751D4F41" w:rsidR="006B346C" w:rsidRPr="00AE516C" w:rsidRDefault="006B346C" w:rsidP="00FF608C">
            <w:pPr>
              <w:pStyle w:val="ListParagraph"/>
              <w:numPr>
                <w:ilvl w:val="0"/>
                <w:numId w:val="36"/>
              </w:numPr>
              <w:spacing w:after="16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516C">
              <w:rPr>
                <w:rFonts w:ascii="Calibri" w:hAnsi="Calibri" w:cs="Calibri"/>
                <w:color w:val="000000"/>
                <w:sz w:val="22"/>
                <w:szCs w:val="22"/>
              </w:rPr>
              <w:t>Looseleaf Paper</w:t>
            </w:r>
          </w:p>
        </w:tc>
      </w:tr>
      <w:tr w:rsidR="006B346C" w14:paraId="2A865BE9" w14:textId="77777777" w:rsidTr="00F07255">
        <w:tc>
          <w:tcPr>
            <w:tcW w:w="1720" w:type="dxa"/>
            <w:vAlign w:val="center"/>
          </w:tcPr>
          <w:p w14:paraId="1F2FD546" w14:textId="77777777" w:rsidR="006B346C" w:rsidRPr="00AE516C" w:rsidRDefault="006B346C" w:rsidP="006B34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516C">
              <w:rPr>
                <w:rFonts w:ascii="Calibri" w:hAnsi="Calibri" w:cs="Calibri"/>
                <w:color w:val="000000"/>
                <w:sz w:val="22"/>
                <w:szCs w:val="22"/>
              </w:rPr>
              <w:t>AP French</w:t>
            </w:r>
          </w:p>
        </w:tc>
        <w:tc>
          <w:tcPr>
            <w:tcW w:w="1695" w:type="dxa"/>
            <w:vAlign w:val="center"/>
          </w:tcPr>
          <w:p w14:paraId="09159A9A" w14:textId="77777777" w:rsidR="006B346C" w:rsidRPr="00AE516C" w:rsidRDefault="006B346C" w:rsidP="006B34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516C">
              <w:rPr>
                <w:rFonts w:ascii="Calibri" w:hAnsi="Calibri" w:cs="Calibri"/>
                <w:color w:val="000000"/>
                <w:sz w:val="22"/>
                <w:szCs w:val="22"/>
              </w:rPr>
              <w:t>Critelli</w:t>
            </w:r>
          </w:p>
        </w:tc>
        <w:tc>
          <w:tcPr>
            <w:tcW w:w="5935" w:type="dxa"/>
            <w:vAlign w:val="center"/>
          </w:tcPr>
          <w:p w14:paraId="4997E912" w14:textId="77777777" w:rsidR="006B346C" w:rsidRPr="006B346C" w:rsidRDefault="006B346C" w:rsidP="00FF608C">
            <w:pPr>
              <w:pStyle w:val="ListParagraph"/>
              <w:numPr>
                <w:ilvl w:val="0"/>
                <w:numId w:val="36"/>
              </w:numPr>
              <w:spacing w:after="16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346C">
              <w:rPr>
                <w:rFonts w:ascii="Calibri" w:hAnsi="Calibri" w:cs="Calibri"/>
                <w:color w:val="000000"/>
              </w:rPr>
              <w:t>Folder or 3-ring Binder</w:t>
            </w:r>
          </w:p>
          <w:p w14:paraId="50DC6383" w14:textId="77777777" w:rsidR="006B346C" w:rsidRPr="006B346C" w:rsidRDefault="006B346C" w:rsidP="00FF608C">
            <w:pPr>
              <w:pStyle w:val="ListParagraph"/>
              <w:numPr>
                <w:ilvl w:val="0"/>
                <w:numId w:val="36"/>
              </w:numPr>
              <w:spacing w:after="16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346C">
              <w:rPr>
                <w:rFonts w:ascii="Calibri" w:hAnsi="Calibri" w:cs="Calibri"/>
                <w:color w:val="000000"/>
              </w:rPr>
              <w:t>2 whiteboard markers to leave in classroom</w:t>
            </w:r>
          </w:p>
          <w:p w14:paraId="7E62ACA6" w14:textId="3C1A1D22" w:rsidR="006B346C" w:rsidRPr="00AE516C" w:rsidRDefault="006B346C" w:rsidP="00FF608C">
            <w:pPr>
              <w:pStyle w:val="ListParagraph"/>
              <w:numPr>
                <w:ilvl w:val="0"/>
                <w:numId w:val="36"/>
              </w:numPr>
              <w:spacing w:after="16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516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ooseleaf Paper</w:t>
            </w:r>
          </w:p>
        </w:tc>
      </w:tr>
      <w:tr w:rsidR="006B346C" w14:paraId="6A06A541" w14:textId="77777777" w:rsidTr="00F07255">
        <w:trPr>
          <w:trHeight w:val="863"/>
        </w:trPr>
        <w:tc>
          <w:tcPr>
            <w:tcW w:w="1720" w:type="dxa"/>
            <w:vAlign w:val="center"/>
          </w:tcPr>
          <w:p w14:paraId="7F80BA01" w14:textId="77777777" w:rsidR="006B346C" w:rsidRPr="00AE516C" w:rsidRDefault="006B346C" w:rsidP="006B34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516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panish 1</w:t>
            </w:r>
          </w:p>
        </w:tc>
        <w:tc>
          <w:tcPr>
            <w:tcW w:w="1695" w:type="dxa"/>
            <w:shd w:val="clear" w:color="auto" w:fill="A2A2A2"/>
            <w:vAlign w:val="center"/>
          </w:tcPr>
          <w:p w14:paraId="086CB9B1" w14:textId="15BCD181" w:rsidR="006B346C" w:rsidRPr="00AE516C" w:rsidRDefault="006B346C" w:rsidP="006B34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35" w:type="dxa"/>
            <w:shd w:val="clear" w:color="auto" w:fill="A2A2A2"/>
            <w:vAlign w:val="center"/>
          </w:tcPr>
          <w:p w14:paraId="36C977D3" w14:textId="2EFC079D" w:rsidR="006B346C" w:rsidRPr="00AE516C" w:rsidRDefault="006B346C" w:rsidP="006B34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346C" w14:paraId="331F006E" w14:textId="77777777" w:rsidTr="00F07255">
        <w:trPr>
          <w:trHeight w:val="530"/>
        </w:trPr>
        <w:tc>
          <w:tcPr>
            <w:tcW w:w="1720" w:type="dxa"/>
            <w:vAlign w:val="center"/>
          </w:tcPr>
          <w:p w14:paraId="1BFE9305" w14:textId="77777777" w:rsidR="006B346C" w:rsidRPr="00AE516C" w:rsidRDefault="006B346C" w:rsidP="006B34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516C">
              <w:rPr>
                <w:rFonts w:ascii="Calibri" w:hAnsi="Calibri" w:cs="Calibri"/>
                <w:color w:val="000000"/>
                <w:sz w:val="22"/>
                <w:szCs w:val="22"/>
              </w:rPr>
              <w:t>Spanish 2</w:t>
            </w:r>
          </w:p>
        </w:tc>
        <w:tc>
          <w:tcPr>
            <w:tcW w:w="1695" w:type="dxa"/>
            <w:vAlign w:val="center"/>
          </w:tcPr>
          <w:p w14:paraId="105AE995" w14:textId="77777777" w:rsidR="006B346C" w:rsidRPr="00AE516C" w:rsidRDefault="006B346C" w:rsidP="006B34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516C">
              <w:rPr>
                <w:rFonts w:ascii="Calibri" w:hAnsi="Calibri" w:cs="Calibri"/>
                <w:color w:val="000000"/>
                <w:sz w:val="22"/>
                <w:szCs w:val="22"/>
              </w:rPr>
              <w:t>Ebert</w:t>
            </w:r>
          </w:p>
        </w:tc>
        <w:tc>
          <w:tcPr>
            <w:tcW w:w="5935" w:type="dxa"/>
            <w:vAlign w:val="center"/>
          </w:tcPr>
          <w:p w14:paraId="7564B274" w14:textId="77777777" w:rsidR="006B346C" w:rsidRPr="006B346C" w:rsidRDefault="006B346C" w:rsidP="00FF608C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Calibri" w:hAnsi="Calibri" w:cs="Calibri"/>
                <w:color w:val="000000"/>
              </w:rPr>
            </w:pPr>
            <w:r w:rsidRPr="006B346C">
              <w:rPr>
                <w:rFonts w:ascii="Calibri" w:hAnsi="Calibri" w:cs="Calibri"/>
                <w:color w:val="000000"/>
              </w:rPr>
              <w:t>2 whiteboard markers to leave in classroom</w:t>
            </w:r>
          </w:p>
        </w:tc>
      </w:tr>
      <w:tr w:rsidR="006B346C" w:rsidRPr="00AE516C" w14:paraId="42777459" w14:textId="77777777" w:rsidTr="00F07255">
        <w:tc>
          <w:tcPr>
            <w:tcW w:w="1720" w:type="dxa"/>
            <w:vAlign w:val="center"/>
          </w:tcPr>
          <w:p w14:paraId="47605234" w14:textId="77777777" w:rsidR="006B346C" w:rsidRPr="00AE516C" w:rsidRDefault="006B346C" w:rsidP="006B34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516C">
              <w:rPr>
                <w:rFonts w:ascii="Calibri" w:hAnsi="Calibri" w:cs="Calibri"/>
                <w:color w:val="000000"/>
                <w:sz w:val="22"/>
                <w:szCs w:val="22"/>
              </w:rPr>
              <w:t>Spanish 2</w:t>
            </w:r>
          </w:p>
        </w:tc>
        <w:tc>
          <w:tcPr>
            <w:tcW w:w="1695" w:type="dxa"/>
            <w:vAlign w:val="center"/>
          </w:tcPr>
          <w:p w14:paraId="553E715A" w14:textId="77777777" w:rsidR="006B346C" w:rsidRPr="00AE516C" w:rsidRDefault="006B346C" w:rsidP="006B34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516C">
              <w:rPr>
                <w:rFonts w:ascii="Calibri" w:hAnsi="Calibri" w:cs="Calibri"/>
                <w:color w:val="000000"/>
                <w:sz w:val="22"/>
                <w:szCs w:val="22"/>
              </w:rPr>
              <w:t>Bedrin-Staub</w:t>
            </w:r>
          </w:p>
        </w:tc>
        <w:tc>
          <w:tcPr>
            <w:tcW w:w="5935" w:type="dxa"/>
            <w:vAlign w:val="center"/>
          </w:tcPr>
          <w:p w14:paraId="0C8A1CF8" w14:textId="77777777" w:rsidR="006B346C" w:rsidRDefault="006B346C" w:rsidP="00FF608C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Calibri" w:hAnsi="Calibri" w:cs="Calibri"/>
                <w:color w:val="000000"/>
              </w:rPr>
            </w:pPr>
            <w:r w:rsidRPr="006B346C">
              <w:rPr>
                <w:rFonts w:ascii="Calibri" w:hAnsi="Calibri" w:cs="Calibri"/>
                <w:color w:val="000000"/>
              </w:rPr>
              <w:t>Folder or 3-ring Binder</w:t>
            </w:r>
          </w:p>
          <w:p w14:paraId="33BF06DF" w14:textId="734A82D5" w:rsidR="006B346C" w:rsidRPr="006B346C" w:rsidRDefault="006B346C" w:rsidP="00FF608C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Calibri" w:hAnsi="Calibri" w:cs="Calibri"/>
                <w:color w:val="000000"/>
              </w:rPr>
            </w:pPr>
            <w:r w:rsidRPr="006B346C">
              <w:rPr>
                <w:rFonts w:ascii="Calibri" w:hAnsi="Calibri" w:cs="Calibri"/>
                <w:color w:val="000000"/>
              </w:rPr>
              <w:t>2 whiteboard markers to leave in classroom</w:t>
            </w:r>
          </w:p>
        </w:tc>
      </w:tr>
      <w:tr w:rsidR="00F07255" w:rsidRPr="00AE516C" w14:paraId="3AFBB2D4" w14:textId="77777777" w:rsidTr="00F07255">
        <w:trPr>
          <w:trHeight w:val="1070"/>
        </w:trPr>
        <w:tc>
          <w:tcPr>
            <w:tcW w:w="1720" w:type="dxa"/>
            <w:vAlign w:val="center"/>
          </w:tcPr>
          <w:p w14:paraId="7BB76447" w14:textId="77777777" w:rsidR="00F07255" w:rsidRPr="00AE516C" w:rsidRDefault="00F07255" w:rsidP="00F072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516C">
              <w:rPr>
                <w:rFonts w:ascii="Calibri" w:hAnsi="Calibri" w:cs="Calibri"/>
                <w:color w:val="000000"/>
                <w:sz w:val="22"/>
                <w:szCs w:val="22"/>
              </w:rPr>
              <w:t>Spanish 2</w:t>
            </w:r>
          </w:p>
        </w:tc>
        <w:tc>
          <w:tcPr>
            <w:tcW w:w="1695" w:type="dxa"/>
            <w:vAlign w:val="center"/>
          </w:tcPr>
          <w:p w14:paraId="458EF1DA" w14:textId="096C5871" w:rsidR="00F07255" w:rsidRPr="00AE516C" w:rsidRDefault="00F07255" w:rsidP="00F072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itz</w:t>
            </w:r>
          </w:p>
        </w:tc>
        <w:tc>
          <w:tcPr>
            <w:tcW w:w="5935" w:type="dxa"/>
            <w:vAlign w:val="center"/>
          </w:tcPr>
          <w:p w14:paraId="632EE7B2" w14:textId="77777777" w:rsidR="00F07255" w:rsidRPr="00F07255" w:rsidRDefault="00F07255" w:rsidP="00FF608C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7255">
              <w:rPr>
                <w:rFonts w:ascii="Calibri" w:hAnsi="Calibri" w:cs="Calibri"/>
                <w:color w:val="000000"/>
              </w:rPr>
              <w:t>3-ring Binder</w:t>
            </w:r>
          </w:p>
          <w:p w14:paraId="171F6BA6" w14:textId="77777777" w:rsidR="00F07255" w:rsidRDefault="00F07255" w:rsidP="00FF608C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7255">
              <w:rPr>
                <w:rFonts w:ascii="Calibri" w:hAnsi="Calibri" w:cs="Calibri"/>
                <w:color w:val="000000"/>
                <w:sz w:val="22"/>
                <w:szCs w:val="22"/>
              </w:rPr>
              <w:t>4 dividers</w:t>
            </w:r>
          </w:p>
          <w:p w14:paraId="1EB904D9" w14:textId="30005090" w:rsidR="00F07255" w:rsidRPr="00AE516C" w:rsidRDefault="00F07255" w:rsidP="00FF608C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7255">
              <w:rPr>
                <w:rFonts w:ascii="Calibri" w:hAnsi="Calibri" w:cs="Calibri"/>
                <w:color w:val="000000"/>
                <w:sz w:val="22"/>
                <w:szCs w:val="22"/>
              </w:rPr>
              <w:t>2 whiteboard markers to leave in classroom</w:t>
            </w:r>
          </w:p>
        </w:tc>
      </w:tr>
      <w:tr w:rsidR="00F07255" w:rsidRPr="00AE516C" w14:paraId="052C113A" w14:textId="77777777" w:rsidTr="00F07255">
        <w:trPr>
          <w:trHeight w:val="1520"/>
        </w:trPr>
        <w:tc>
          <w:tcPr>
            <w:tcW w:w="1720" w:type="dxa"/>
            <w:vAlign w:val="center"/>
          </w:tcPr>
          <w:p w14:paraId="082248FB" w14:textId="77777777" w:rsidR="00F07255" w:rsidRPr="00AE516C" w:rsidRDefault="00F07255" w:rsidP="00F072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516C">
              <w:rPr>
                <w:rFonts w:ascii="Calibri" w:hAnsi="Calibri" w:cs="Calibri"/>
                <w:color w:val="000000"/>
                <w:sz w:val="22"/>
                <w:szCs w:val="22"/>
              </w:rPr>
              <w:t>Spanish 3</w:t>
            </w:r>
          </w:p>
        </w:tc>
        <w:tc>
          <w:tcPr>
            <w:tcW w:w="1695" w:type="dxa"/>
            <w:vAlign w:val="center"/>
          </w:tcPr>
          <w:p w14:paraId="265682ED" w14:textId="77777777" w:rsidR="00F07255" w:rsidRPr="00AE516C" w:rsidRDefault="00F07255" w:rsidP="00F072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516C">
              <w:rPr>
                <w:rFonts w:ascii="Calibri" w:hAnsi="Calibri" w:cs="Calibri"/>
                <w:color w:val="000000"/>
                <w:sz w:val="22"/>
                <w:szCs w:val="22"/>
              </w:rPr>
              <w:t>Matthews</w:t>
            </w:r>
          </w:p>
        </w:tc>
        <w:tc>
          <w:tcPr>
            <w:tcW w:w="5935" w:type="dxa"/>
            <w:vAlign w:val="center"/>
          </w:tcPr>
          <w:p w14:paraId="5A0A5F58" w14:textId="77777777" w:rsidR="00F07255" w:rsidRDefault="00F07255" w:rsidP="00FF608C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Calibri" w:hAnsi="Calibri" w:cs="Calibri"/>
                <w:color w:val="000000"/>
              </w:rPr>
            </w:pPr>
            <w:r w:rsidRPr="00F07255">
              <w:rPr>
                <w:rFonts w:ascii="Calibri" w:hAnsi="Calibri" w:cs="Calibri"/>
                <w:color w:val="000000"/>
              </w:rPr>
              <w:t>3-ring Binder</w:t>
            </w:r>
          </w:p>
          <w:p w14:paraId="3F249EDC" w14:textId="77777777" w:rsidR="00F07255" w:rsidRPr="00F07255" w:rsidRDefault="00F07255" w:rsidP="00FF608C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7255">
              <w:rPr>
                <w:rFonts w:ascii="Calibri" w:hAnsi="Calibri" w:cs="Calibri"/>
                <w:color w:val="000000"/>
              </w:rPr>
              <w:t>4 whiteboard markers: 2 to keep with you, 2 to leave in classroom</w:t>
            </w:r>
          </w:p>
          <w:p w14:paraId="47438AAE" w14:textId="61CE3719" w:rsidR="00F07255" w:rsidRPr="00AE516C" w:rsidRDefault="00F07255" w:rsidP="00FF608C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516C">
              <w:rPr>
                <w:rFonts w:ascii="Calibri" w:hAnsi="Calibri" w:cs="Calibri"/>
                <w:color w:val="000000"/>
                <w:sz w:val="22"/>
                <w:szCs w:val="22"/>
              </w:rPr>
              <w:t>Looseleaf Paper</w:t>
            </w:r>
          </w:p>
        </w:tc>
      </w:tr>
      <w:tr w:rsidR="00F07255" w:rsidRPr="00AE516C" w14:paraId="1875D512" w14:textId="77777777" w:rsidTr="00F07255">
        <w:trPr>
          <w:trHeight w:val="1070"/>
        </w:trPr>
        <w:tc>
          <w:tcPr>
            <w:tcW w:w="1720" w:type="dxa"/>
            <w:vAlign w:val="center"/>
          </w:tcPr>
          <w:p w14:paraId="069D93A6" w14:textId="77777777" w:rsidR="00F07255" w:rsidRPr="00AE516C" w:rsidRDefault="00F07255" w:rsidP="00F072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516C">
              <w:rPr>
                <w:rFonts w:ascii="Calibri" w:hAnsi="Calibri" w:cs="Calibri"/>
                <w:color w:val="000000"/>
                <w:sz w:val="22"/>
                <w:szCs w:val="22"/>
              </w:rPr>
              <w:t>Spanish 3H</w:t>
            </w:r>
          </w:p>
        </w:tc>
        <w:tc>
          <w:tcPr>
            <w:tcW w:w="1695" w:type="dxa"/>
            <w:vAlign w:val="center"/>
          </w:tcPr>
          <w:p w14:paraId="6635F5E8" w14:textId="77777777" w:rsidR="00F07255" w:rsidRPr="00AE516C" w:rsidRDefault="00F07255" w:rsidP="00F072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516C">
              <w:rPr>
                <w:rFonts w:ascii="Calibri" w:hAnsi="Calibri" w:cs="Calibri"/>
                <w:color w:val="000000"/>
                <w:sz w:val="22"/>
                <w:szCs w:val="22"/>
              </w:rPr>
              <w:t>Spitz</w:t>
            </w:r>
          </w:p>
        </w:tc>
        <w:tc>
          <w:tcPr>
            <w:tcW w:w="5935" w:type="dxa"/>
            <w:vAlign w:val="center"/>
          </w:tcPr>
          <w:p w14:paraId="24FDB047" w14:textId="77777777" w:rsidR="00F07255" w:rsidRDefault="00F07255" w:rsidP="00FF608C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rFonts w:ascii="Calibri" w:hAnsi="Calibri" w:cs="Calibri"/>
                <w:color w:val="000000"/>
              </w:rPr>
            </w:pPr>
            <w:r w:rsidRPr="00F07255">
              <w:rPr>
                <w:rFonts w:ascii="Calibri" w:hAnsi="Calibri" w:cs="Calibri"/>
                <w:color w:val="000000"/>
              </w:rPr>
              <w:t>3-ring Binder</w:t>
            </w:r>
          </w:p>
          <w:p w14:paraId="11D41A23" w14:textId="77777777" w:rsidR="00F07255" w:rsidRDefault="00F07255" w:rsidP="00FF608C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rFonts w:ascii="Calibri" w:hAnsi="Calibri" w:cs="Calibri"/>
                <w:color w:val="000000"/>
              </w:rPr>
            </w:pPr>
            <w:r w:rsidRPr="00F07255">
              <w:rPr>
                <w:rFonts w:ascii="Calibri" w:hAnsi="Calibri" w:cs="Calibri"/>
                <w:color w:val="000000"/>
              </w:rPr>
              <w:t>4 dividers</w:t>
            </w:r>
          </w:p>
          <w:p w14:paraId="3D9F0454" w14:textId="3360561B" w:rsidR="00F07255" w:rsidRPr="00F07255" w:rsidRDefault="00F07255" w:rsidP="00FF608C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rFonts w:ascii="Calibri" w:hAnsi="Calibri" w:cs="Calibri"/>
                <w:color w:val="000000"/>
              </w:rPr>
            </w:pPr>
            <w:r w:rsidRPr="00F07255">
              <w:rPr>
                <w:rFonts w:ascii="Calibri" w:hAnsi="Calibri" w:cs="Calibri"/>
                <w:color w:val="000000"/>
              </w:rPr>
              <w:t>2 whiteboard markers to leave in classroom</w:t>
            </w:r>
          </w:p>
        </w:tc>
      </w:tr>
      <w:tr w:rsidR="00F07255" w:rsidRPr="00AE516C" w14:paraId="23D64A3B" w14:textId="77777777" w:rsidTr="00F07255">
        <w:trPr>
          <w:trHeight w:val="1043"/>
        </w:trPr>
        <w:tc>
          <w:tcPr>
            <w:tcW w:w="1720" w:type="dxa"/>
            <w:vAlign w:val="center"/>
          </w:tcPr>
          <w:p w14:paraId="7B7BE31C" w14:textId="77777777" w:rsidR="00F07255" w:rsidRPr="00AE516C" w:rsidRDefault="00F07255" w:rsidP="00F072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516C">
              <w:rPr>
                <w:rFonts w:ascii="Calibri" w:hAnsi="Calibri" w:cs="Calibri"/>
                <w:color w:val="000000"/>
                <w:sz w:val="22"/>
                <w:szCs w:val="22"/>
              </w:rPr>
              <w:t>Spanish 3H</w:t>
            </w:r>
          </w:p>
        </w:tc>
        <w:tc>
          <w:tcPr>
            <w:tcW w:w="1695" w:type="dxa"/>
            <w:vAlign w:val="center"/>
          </w:tcPr>
          <w:p w14:paraId="5AC4A5A0" w14:textId="77777777" w:rsidR="00F07255" w:rsidRPr="00AE516C" w:rsidRDefault="00F07255" w:rsidP="00F072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516C">
              <w:rPr>
                <w:rFonts w:ascii="Calibri" w:hAnsi="Calibri" w:cs="Calibri"/>
                <w:color w:val="000000"/>
                <w:sz w:val="22"/>
                <w:szCs w:val="22"/>
              </w:rPr>
              <w:t>Bedrin-Staub</w:t>
            </w:r>
          </w:p>
        </w:tc>
        <w:tc>
          <w:tcPr>
            <w:tcW w:w="5935" w:type="dxa"/>
            <w:vAlign w:val="center"/>
          </w:tcPr>
          <w:p w14:paraId="12E27055" w14:textId="77777777" w:rsidR="00F07255" w:rsidRDefault="00F07255" w:rsidP="00FF608C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ascii="Calibri" w:hAnsi="Calibri" w:cs="Calibri"/>
                <w:color w:val="000000"/>
              </w:rPr>
            </w:pPr>
            <w:r w:rsidRPr="00F07255">
              <w:rPr>
                <w:rFonts w:ascii="Calibri" w:hAnsi="Calibri" w:cs="Calibri"/>
                <w:color w:val="000000"/>
              </w:rPr>
              <w:t>Folder or 3-ring Binder</w:t>
            </w:r>
          </w:p>
          <w:p w14:paraId="002B9A97" w14:textId="6B4A0D05" w:rsidR="00F07255" w:rsidRPr="00F07255" w:rsidRDefault="00F07255" w:rsidP="00FF608C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Pr="00F07255">
              <w:rPr>
                <w:rFonts w:ascii="Calibri" w:hAnsi="Calibri" w:cs="Calibri"/>
                <w:color w:val="000000"/>
              </w:rPr>
              <w:t xml:space="preserve"> whiteboard markers to leave in classroom</w:t>
            </w:r>
          </w:p>
        </w:tc>
      </w:tr>
      <w:tr w:rsidR="00F07255" w:rsidRPr="00AE516C" w14:paraId="656FA5A7" w14:textId="77777777" w:rsidTr="00F07255">
        <w:trPr>
          <w:trHeight w:val="890"/>
        </w:trPr>
        <w:tc>
          <w:tcPr>
            <w:tcW w:w="1720" w:type="dxa"/>
            <w:vAlign w:val="center"/>
          </w:tcPr>
          <w:p w14:paraId="6EEA75D3" w14:textId="77777777" w:rsidR="00F07255" w:rsidRPr="00AE516C" w:rsidRDefault="00F07255" w:rsidP="00F072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516C">
              <w:rPr>
                <w:rFonts w:ascii="Calibri" w:hAnsi="Calibri" w:cs="Calibri"/>
                <w:color w:val="000000"/>
                <w:sz w:val="22"/>
                <w:szCs w:val="22"/>
              </w:rPr>
              <w:t>Spanish 4</w:t>
            </w:r>
          </w:p>
        </w:tc>
        <w:tc>
          <w:tcPr>
            <w:tcW w:w="1695" w:type="dxa"/>
            <w:vAlign w:val="center"/>
          </w:tcPr>
          <w:p w14:paraId="33B71750" w14:textId="77777777" w:rsidR="00F07255" w:rsidRPr="00AE516C" w:rsidRDefault="00F07255" w:rsidP="00F072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516C">
              <w:rPr>
                <w:rFonts w:ascii="Calibri" w:hAnsi="Calibri" w:cs="Calibri"/>
                <w:color w:val="000000"/>
                <w:sz w:val="22"/>
                <w:szCs w:val="22"/>
              </w:rPr>
              <w:t>Bedrin-Staub</w:t>
            </w:r>
          </w:p>
        </w:tc>
        <w:tc>
          <w:tcPr>
            <w:tcW w:w="5935" w:type="dxa"/>
            <w:vAlign w:val="center"/>
          </w:tcPr>
          <w:p w14:paraId="45A1EB20" w14:textId="77777777" w:rsidR="00F07255" w:rsidRDefault="00F07255" w:rsidP="00FF608C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rFonts w:ascii="Calibri" w:hAnsi="Calibri" w:cs="Calibri"/>
                <w:color w:val="000000"/>
              </w:rPr>
            </w:pPr>
            <w:r w:rsidRPr="00F07255">
              <w:rPr>
                <w:rFonts w:ascii="Calibri" w:hAnsi="Calibri" w:cs="Calibri"/>
                <w:color w:val="000000"/>
              </w:rPr>
              <w:t>Folder or 3-ring Binder</w:t>
            </w:r>
          </w:p>
          <w:p w14:paraId="132DF729" w14:textId="308A5314" w:rsidR="00F07255" w:rsidRPr="00F07255" w:rsidRDefault="00F07255" w:rsidP="00FF608C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rFonts w:ascii="Calibri" w:hAnsi="Calibri" w:cs="Calibri"/>
                <w:color w:val="000000"/>
              </w:rPr>
            </w:pPr>
            <w:r w:rsidRPr="00F07255">
              <w:rPr>
                <w:rFonts w:ascii="Calibri" w:hAnsi="Calibri" w:cs="Calibri"/>
                <w:color w:val="000000"/>
              </w:rPr>
              <w:t>2 whiteboard markers to leave in classroom</w:t>
            </w:r>
          </w:p>
        </w:tc>
      </w:tr>
      <w:tr w:rsidR="00F07255" w:rsidRPr="00AE516C" w14:paraId="4F97C236" w14:textId="77777777" w:rsidTr="00F07255">
        <w:trPr>
          <w:trHeight w:val="1367"/>
        </w:trPr>
        <w:tc>
          <w:tcPr>
            <w:tcW w:w="1720" w:type="dxa"/>
            <w:vAlign w:val="center"/>
          </w:tcPr>
          <w:p w14:paraId="0732D5A2" w14:textId="77777777" w:rsidR="00F07255" w:rsidRPr="00AE516C" w:rsidRDefault="00F07255" w:rsidP="00F072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516C">
              <w:rPr>
                <w:rFonts w:ascii="Calibri" w:hAnsi="Calibri" w:cs="Calibri"/>
                <w:color w:val="000000"/>
                <w:sz w:val="22"/>
                <w:szCs w:val="22"/>
              </w:rPr>
              <w:t>Spanish 4H</w:t>
            </w:r>
          </w:p>
        </w:tc>
        <w:tc>
          <w:tcPr>
            <w:tcW w:w="1695" w:type="dxa"/>
            <w:vAlign w:val="center"/>
          </w:tcPr>
          <w:p w14:paraId="443A52C9" w14:textId="77777777" w:rsidR="00F07255" w:rsidRPr="00AE516C" w:rsidRDefault="00F07255" w:rsidP="00F072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516C">
              <w:rPr>
                <w:rFonts w:ascii="Calibri" w:hAnsi="Calibri" w:cs="Calibri"/>
                <w:color w:val="000000"/>
                <w:sz w:val="22"/>
                <w:szCs w:val="22"/>
              </w:rPr>
              <w:t>Matthews</w:t>
            </w:r>
          </w:p>
        </w:tc>
        <w:tc>
          <w:tcPr>
            <w:tcW w:w="5935" w:type="dxa"/>
            <w:vAlign w:val="center"/>
          </w:tcPr>
          <w:p w14:paraId="0D1D6975" w14:textId="77777777" w:rsidR="00F07255" w:rsidRDefault="00F07255" w:rsidP="00FF608C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rFonts w:ascii="Calibri" w:hAnsi="Calibri" w:cs="Calibri"/>
                <w:color w:val="000000"/>
              </w:rPr>
            </w:pPr>
            <w:r w:rsidRPr="00F07255">
              <w:rPr>
                <w:rFonts w:ascii="Calibri" w:hAnsi="Calibri" w:cs="Calibri"/>
                <w:color w:val="000000"/>
              </w:rPr>
              <w:t>3-ring Binder</w:t>
            </w:r>
          </w:p>
          <w:p w14:paraId="7A689A9B" w14:textId="77777777" w:rsidR="00F07255" w:rsidRPr="00F07255" w:rsidRDefault="00F07255" w:rsidP="00FF608C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7255">
              <w:rPr>
                <w:rFonts w:ascii="Calibri" w:hAnsi="Calibri" w:cs="Calibri"/>
                <w:color w:val="000000"/>
              </w:rPr>
              <w:t>4 whiteboard markers: 2 to keep with you, 2 to leave in classroom</w:t>
            </w:r>
          </w:p>
          <w:p w14:paraId="00EAED21" w14:textId="175A3324" w:rsidR="00F07255" w:rsidRPr="00AE516C" w:rsidRDefault="00F07255" w:rsidP="00FF608C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516C">
              <w:rPr>
                <w:rFonts w:ascii="Calibri" w:hAnsi="Calibri" w:cs="Calibri"/>
                <w:color w:val="000000"/>
                <w:sz w:val="22"/>
                <w:szCs w:val="22"/>
              </w:rPr>
              <w:t>Looseleaf Paper</w:t>
            </w:r>
          </w:p>
        </w:tc>
      </w:tr>
      <w:tr w:rsidR="00F07255" w:rsidRPr="00AE516C" w14:paraId="452DAD85" w14:textId="77777777" w:rsidTr="00F07255">
        <w:trPr>
          <w:trHeight w:val="890"/>
        </w:trPr>
        <w:tc>
          <w:tcPr>
            <w:tcW w:w="1720" w:type="dxa"/>
            <w:vAlign w:val="center"/>
          </w:tcPr>
          <w:p w14:paraId="0C026671" w14:textId="77777777" w:rsidR="00F07255" w:rsidRPr="00AE516C" w:rsidRDefault="00F07255" w:rsidP="00F072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516C">
              <w:rPr>
                <w:rFonts w:ascii="Calibri" w:hAnsi="Calibri" w:cs="Calibri"/>
                <w:color w:val="000000"/>
                <w:sz w:val="22"/>
                <w:szCs w:val="22"/>
              </w:rPr>
              <w:t>Spanish 5</w:t>
            </w:r>
          </w:p>
        </w:tc>
        <w:tc>
          <w:tcPr>
            <w:tcW w:w="1695" w:type="dxa"/>
            <w:vAlign w:val="center"/>
          </w:tcPr>
          <w:p w14:paraId="5320AD4E" w14:textId="77777777" w:rsidR="00F07255" w:rsidRPr="00AE516C" w:rsidRDefault="00F07255" w:rsidP="00F072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516C">
              <w:rPr>
                <w:rFonts w:ascii="Calibri" w:hAnsi="Calibri" w:cs="Calibri"/>
                <w:color w:val="000000"/>
                <w:sz w:val="22"/>
                <w:szCs w:val="22"/>
              </w:rPr>
              <w:t>Spitz</w:t>
            </w:r>
          </w:p>
        </w:tc>
        <w:tc>
          <w:tcPr>
            <w:tcW w:w="5935" w:type="dxa"/>
            <w:vAlign w:val="center"/>
          </w:tcPr>
          <w:p w14:paraId="0B4B3C18" w14:textId="77777777" w:rsidR="00F07255" w:rsidRPr="00F07255" w:rsidRDefault="00F07255" w:rsidP="00FF608C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7255">
              <w:rPr>
                <w:rFonts w:ascii="Calibri" w:hAnsi="Calibri" w:cs="Calibri"/>
                <w:color w:val="000000"/>
              </w:rPr>
              <w:t>Folder or 3-ring Binder</w:t>
            </w:r>
          </w:p>
          <w:p w14:paraId="0EB80893" w14:textId="35049169" w:rsidR="00F07255" w:rsidRPr="00AE516C" w:rsidRDefault="00F07255" w:rsidP="00FF608C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516C">
              <w:rPr>
                <w:rFonts w:ascii="Calibri" w:hAnsi="Calibri" w:cs="Calibri"/>
                <w:color w:val="000000"/>
                <w:sz w:val="22"/>
                <w:szCs w:val="22"/>
              </w:rPr>
              <w:t>2 whiteboard markers to leave in classroom</w:t>
            </w:r>
          </w:p>
        </w:tc>
      </w:tr>
      <w:tr w:rsidR="00F07255" w:rsidRPr="00AE516C" w14:paraId="6AE5D7D5" w14:textId="77777777" w:rsidTr="00F07255">
        <w:trPr>
          <w:trHeight w:val="530"/>
        </w:trPr>
        <w:tc>
          <w:tcPr>
            <w:tcW w:w="1720" w:type="dxa"/>
            <w:vAlign w:val="center"/>
          </w:tcPr>
          <w:p w14:paraId="0466910D" w14:textId="77777777" w:rsidR="00F07255" w:rsidRPr="00AE516C" w:rsidRDefault="00F07255" w:rsidP="00F072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516C">
              <w:rPr>
                <w:rFonts w:ascii="Calibri" w:hAnsi="Calibri" w:cs="Calibri"/>
                <w:color w:val="000000"/>
                <w:sz w:val="22"/>
                <w:szCs w:val="22"/>
              </w:rPr>
              <w:t>AP Spanish</w:t>
            </w:r>
          </w:p>
        </w:tc>
        <w:tc>
          <w:tcPr>
            <w:tcW w:w="1695" w:type="dxa"/>
            <w:vAlign w:val="center"/>
          </w:tcPr>
          <w:p w14:paraId="6DD74901" w14:textId="77777777" w:rsidR="00F07255" w:rsidRPr="00AE516C" w:rsidRDefault="00F07255" w:rsidP="00F072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516C">
              <w:rPr>
                <w:rFonts w:ascii="Calibri" w:hAnsi="Calibri" w:cs="Calibri"/>
                <w:color w:val="000000"/>
                <w:sz w:val="22"/>
                <w:szCs w:val="22"/>
              </w:rPr>
              <w:t>Ebert</w:t>
            </w:r>
          </w:p>
        </w:tc>
        <w:tc>
          <w:tcPr>
            <w:tcW w:w="5935" w:type="dxa"/>
            <w:vAlign w:val="center"/>
          </w:tcPr>
          <w:p w14:paraId="08F645F1" w14:textId="77777777" w:rsidR="00F07255" w:rsidRPr="00F07255" w:rsidRDefault="00F07255" w:rsidP="00FF608C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rFonts w:ascii="Calibri" w:hAnsi="Calibri" w:cs="Calibri"/>
                <w:color w:val="000000"/>
              </w:rPr>
            </w:pPr>
            <w:r w:rsidRPr="00F07255">
              <w:rPr>
                <w:rFonts w:ascii="Calibri" w:hAnsi="Calibri" w:cs="Calibri"/>
                <w:color w:val="000000"/>
              </w:rPr>
              <w:t>2 whiteboard markers to leave in classroom</w:t>
            </w:r>
          </w:p>
        </w:tc>
      </w:tr>
    </w:tbl>
    <w:p w14:paraId="17E1D688" w14:textId="77777777" w:rsidR="004730E4" w:rsidRDefault="004730E4" w:rsidP="008D32EA">
      <w:pPr>
        <w:rPr>
          <w:rFonts w:eastAsia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2430"/>
        <w:gridCol w:w="5210"/>
      </w:tblGrid>
      <w:tr w:rsidR="00F535A2" w14:paraId="060987CD" w14:textId="77777777" w:rsidTr="004730E4">
        <w:tc>
          <w:tcPr>
            <w:tcW w:w="93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FE9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FDD4C" w14:textId="77777777" w:rsidR="00F535A2" w:rsidRPr="00F535A2" w:rsidRDefault="00F535A2" w:rsidP="00F535A2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F535A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TECHNOLOGY</w:t>
            </w:r>
          </w:p>
        </w:tc>
      </w:tr>
      <w:tr w:rsidR="00F535A2" w14:paraId="2A627C61" w14:textId="77777777" w:rsidTr="00D42E32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B791F" w14:textId="77777777" w:rsidR="00F535A2" w:rsidRPr="00E263F7" w:rsidRDefault="00F535A2" w:rsidP="00F535A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E263F7">
              <w:rPr>
                <w:rFonts w:ascii="Calibri" w:eastAsia="Times New Roman" w:hAnsi="Calibri" w:cs="Calibri"/>
                <w:b/>
                <w:color w:val="000000"/>
              </w:rPr>
              <w:t>Teache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27632" w14:textId="77777777" w:rsidR="00F535A2" w:rsidRPr="00B96FD6" w:rsidRDefault="00F535A2" w:rsidP="00F535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urse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D577F" w14:textId="77777777" w:rsidR="00F535A2" w:rsidRPr="00B96FD6" w:rsidRDefault="00F535A2" w:rsidP="00F53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6FD6">
              <w:rPr>
                <w:rFonts w:ascii="Calibri" w:eastAsia="Times New Roman" w:hAnsi="Calibri" w:cs="Calibri"/>
                <w:color w:val="000000"/>
              </w:rPr>
              <w:t>Requested Materials</w:t>
            </w:r>
          </w:p>
        </w:tc>
      </w:tr>
      <w:tr w:rsidR="00E27B85" w14:paraId="258928F7" w14:textId="77777777" w:rsidTr="00D42E32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A5587" w14:textId="77777777" w:rsidR="00E27B85" w:rsidRDefault="00E27B85" w:rsidP="00E27B8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FF00B" w14:textId="77777777" w:rsidR="00E27B85" w:rsidRDefault="00E27B85" w:rsidP="00F535A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3B687ADD" w14:textId="77777777" w:rsidR="00E27B85" w:rsidRDefault="00E27B85" w:rsidP="00E27B8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esign Draw &amp; Prod.</w:t>
            </w:r>
          </w:p>
          <w:p w14:paraId="323E31DA" w14:textId="77777777" w:rsidR="00E27B85" w:rsidRDefault="00E27B85" w:rsidP="00F535A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E05F3" w14:textId="77777777" w:rsidR="00FF608C" w:rsidRPr="00FF608C" w:rsidRDefault="00E27B85" w:rsidP="00FF608C">
            <w:pPr>
              <w:pStyle w:val="ListParagraph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>
              <w:lastRenderedPageBreak/>
              <w:t>1-1/2" Blue 3-ring binder w/ clear cover</w:t>
            </w:r>
          </w:p>
          <w:p w14:paraId="14FACCE0" w14:textId="77777777" w:rsidR="00FF608C" w:rsidRDefault="00F07255" w:rsidP="00FF608C">
            <w:pPr>
              <w:pStyle w:val="ListParagraph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FF608C">
              <w:rPr>
                <w:sz w:val="22"/>
                <w:szCs w:val="22"/>
              </w:rPr>
              <w:t>S</w:t>
            </w:r>
            <w:r w:rsidR="00E27B85" w:rsidRPr="00FF608C">
              <w:rPr>
                <w:sz w:val="22"/>
                <w:szCs w:val="22"/>
              </w:rPr>
              <w:t>et of 10 dividers</w:t>
            </w:r>
          </w:p>
          <w:p w14:paraId="35BA7A10" w14:textId="4A936E49" w:rsidR="00FF608C" w:rsidRPr="00FF608C" w:rsidRDefault="00FF608C" w:rsidP="00FF608C">
            <w:pPr>
              <w:pStyle w:val="ListParagraph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FF608C">
              <w:rPr>
                <w:sz w:val="22"/>
                <w:szCs w:val="22"/>
              </w:rPr>
              <w:lastRenderedPageBreak/>
              <w:t>24ct colored pencils</w:t>
            </w:r>
          </w:p>
          <w:p w14:paraId="25AAD3B9" w14:textId="4DE9976C" w:rsidR="00E27B85" w:rsidRDefault="00FF608C" w:rsidP="00FF608C">
            <w:pPr>
              <w:pStyle w:val="ListParagraph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ct #2 pencils</w:t>
            </w:r>
          </w:p>
        </w:tc>
      </w:tr>
      <w:tr w:rsidR="00E27B85" w14:paraId="7C141765" w14:textId="77777777" w:rsidTr="00D42E32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45059" w14:textId="77777777" w:rsidR="00E27B85" w:rsidRDefault="00E27B85" w:rsidP="00E27B85">
            <w:pPr>
              <w:rPr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B61AA" w14:textId="77777777" w:rsidR="00E27B85" w:rsidRDefault="00E27B85" w:rsidP="00E27B85">
            <w:pPr>
              <w:pStyle w:val="Default"/>
              <w:rPr>
                <w:sz w:val="22"/>
                <w:szCs w:val="22"/>
              </w:rPr>
            </w:pPr>
          </w:p>
          <w:p w14:paraId="1E4E9000" w14:textId="77777777" w:rsidR="00E27B85" w:rsidRDefault="00E27B85" w:rsidP="00E27B85">
            <w:pPr>
              <w:pStyle w:val="Default"/>
              <w:rPr>
                <w:sz w:val="22"/>
                <w:szCs w:val="22"/>
              </w:rPr>
            </w:pPr>
          </w:p>
          <w:p w14:paraId="46F7104A" w14:textId="77777777" w:rsidR="00E27B85" w:rsidRDefault="00E27B85" w:rsidP="00E27B8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uter </w:t>
            </w:r>
            <w:proofErr w:type="spellStart"/>
            <w:r>
              <w:rPr>
                <w:sz w:val="22"/>
                <w:szCs w:val="22"/>
              </w:rPr>
              <w:t>Integ</w:t>
            </w:r>
            <w:proofErr w:type="spellEnd"/>
            <w:r>
              <w:rPr>
                <w:sz w:val="22"/>
                <w:szCs w:val="22"/>
              </w:rPr>
              <w:t>. Manf.</w:t>
            </w:r>
          </w:p>
          <w:p w14:paraId="0F38BAE1" w14:textId="77777777" w:rsidR="00E27B85" w:rsidRDefault="00E27B85" w:rsidP="00F535A2">
            <w:pPr>
              <w:rPr>
                <w:color w:val="000000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D5715" w14:textId="77777777" w:rsidR="00F07255" w:rsidRDefault="00E27B85" w:rsidP="00FF608C">
            <w:pPr>
              <w:pStyle w:val="Default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" Black 3-ring binder w/ clear cover</w:t>
            </w:r>
          </w:p>
          <w:p w14:paraId="0E6614F8" w14:textId="186D3DA9" w:rsidR="00E27B85" w:rsidRDefault="00E27B85" w:rsidP="00FF608C">
            <w:pPr>
              <w:pStyle w:val="Default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t of 5 dividers </w:t>
            </w:r>
          </w:p>
          <w:p w14:paraId="7D3F2FA7" w14:textId="05078553" w:rsidR="00E27B85" w:rsidRDefault="00FF608C" w:rsidP="00FF608C">
            <w:pPr>
              <w:pStyle w:val="Default"/>
              <w:numPr>
                <w:ilvl w:val="0"/>
                <w:numId w:val="46"/>
              </w:numPr>
            </w:pPr>
            <w:r w:rsidRPr="00FF608C">
              <w:rPr>
                <w:sz w:val="22"/>
                <w:szCs w:val="22"/>
              </w:rPr>
              <w:t>6ct+ #2 pencils</w:t>
            </w:r>
          </w:p>
        </w:tc>
      </w:tr>
      <w:tr w:rsidR="00E27B85" w14:paraId="091E6EF1" w14:textId="77777777" w:rsidTr="00D42E32">
        <w:trPr>
          <w:trHeight w:val="107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A571B" w14:textId="77777777" w:rsidR="00E27B85" w:rsidRDefault="00E27B85" w:rsidP="00E27B85">
            <w:pPr>
              <w:pStyle w:val="Default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C9686" w14:textId="77777777" w:rsidR="004F6FB3" w:rsidRDefault="004F6FB3" w:rsidP="004F6FB3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8DDC53B" w14:textId="4FDA3B49" w:rsidR="00E27B85" w:rsidRDefault="00E27B85" w:rsidP="00FF608C">
            <w:pPr>
              <w:pStyle w:val="Default"/>
              <w:jc w:val="center"/>
            </w:pPr>
            <w:r>
              <w:rPr>
                <w:sz w:val="22"/>
                <w:szCs w:val="22"/>
              </w:rPr>
              <w:t>Princ. Of Engineering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CC707" w14:textId="77777777" w:rsidR="00FF608C" w:rsidRDefault="00E27B85" w:rsidP="00FF608C">
            <w:pPr>
              <w:pStyle w:val="Default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 w:rsidRPr="00FF608C">
              <w:rPr>
                <w:sz w:val="22"/>
                <w:szCs w:val="22"/>
              </w:rPr>
              <w:t>1-1/2" White 3-ring binder w/ clear cover</w:t>
            </w:r>
          </w:p>
          <w:p w14:paraId="68BDDA16" w14:textId="77777777" w:rsidR="00FF608C" w:rsidRDefault="00FF608C" w:rsidP="00FF608C">
            <w:pPr>
              <w:pStyle w:val="Default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 w:rsidRPr="00FF608C">
              <w:rPr>
                <w:sz w:val="22"/>
                <w:szCs w:val="22"/>
              </w:rPr>
              <w:t>S</w:t>
            </w:r>
            <w:r w:rsidR="00E27B85" w:rsidRPr="00FF608C">
              <w:rPr>
                <w:sz w:val="22"/>
                <w:szCs w:val="22"/>
              </w:rPr>
              <w:t xml:space="preserve">et of 5 dividers </w:t>
            </w:r>
          </w:p>
          <w:p w14:paraId="73A4820F" w14:textId="4C51C5C3" w:rsidR="00E27B85" w:rsidRDefault="00FF608C" w:rsidP="00FF608C">
            <w:pPr>
              <w:pStyle w:val="Default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 w:rsidRPr="00FF608C">
              <w:rPr>
                <w:sz w:val="22"/>
                <w:szCs w:val="22"/>
              </w:rPr>
              <w:t>Scientific calculator</w:t>
            </w:r>
          </w:p>
        </w:tc>
      </w:tr>
      <w:tr w:rsidR="00E27B85" w14:paraId="6872A9A2" w14:textId="77777777" w:rsidTr="00D42E32">
        <w:trPr>
          <w:trHeight w:val="71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F4DC3" w14:textId="77777777" w:rsidR="00E27B85" w:rsidRDefault="00E27B85" w:rsidP="00E27B85">
            <w:pPr>
              <w:jc w:val="center"/>
              <w:rPr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22E8B" w14:textId="2F6752D5" w:rsidR="00E27B85" w:rsidRDefault="00E27B85" w:rsidP="00FF608C">
            <w:pPr>
              <w:pStyle w:val="Default"/>
              <w:jc w:val="center"/>
            </w:pPr>
            <w:r>
              <w:rPr>
                <w:sz w:val="22"/>
                <w:szCs w:val="22"/>
              </w:rPr>
              <w:t>Engineering Des. &amp; Dev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A1774" w14:textId="39B6A867" w:rsidR="00E27B85" w:rsidRDefault="00E27B85" w:rsidP="00FF608C">
            <w:pPr>
              <w:pStyle w:val="Default"/>
              <w:numPr>
                <w:ilvl w:val="0"/>
                <w:numId w:val="48"/>
              </w:numPr>
            </w:pPr>
            <w:r>
              <w:rPr>
                <w:sz w:val="22"/>
                <w:szCs w:val="22"/>
              </w:rPr>
              <w:t>1" Black 3-ring binder</w:t>
            </w:r>
          </w:p>
        </w:tc>
      </w:tr>
      <w:tr w:rsidR="00E27B85" w14:paraId="25459D38" w14:textId="77777777" w:rsidTr="00D42E32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2ACA8" w14:textId="77777777" w:rsidR="00E27B85" w:rsidRDefault="00E27B85" w:rsidP="00E27B8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665B9" w14:textId="77777777" w:rsidR="00E27B85" w:rsidRDefault="00E27B85" w:rsidP="00E27B8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</w:t>
            </w:r>
          </w:p>
          <w:p w14:paraId="507948FE" w14:textId="77777777" w:rsidR="00E27B85" w:rsidRDefault="00E27B85" w:rsidP="00E27B8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2097F" w14:textId="77777777" w:rsidR="00E27B85" w:rsidRDefault="00E27B85" w:rsidP="00FF608C">
            <w:pPr>
              <w:pStyle w:val="Default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-1/2" Red 3-ring Binder </w:t>
            </w:r>
          </w:p>
          <w:p w14:paraId="7B632313" w14:textId="77777777" w:rsidR="00E27B85" w:rsidRDefault="00E27B85" w:rsidP="00E27B85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7AAD36FF" w14:textId="77777777" w:rsidR="008D32EA" w:rsidRDefault="008D32EA" w:rsidP="008D32EA"/>
    <w:p w14:paraId="29A67126" w14:textId="0E21862E" w:rsidR="009A15CC" w:rsidRPr="00B96FD6" w:rsidRDefault="009A15CC"/>
    <w:sectPr w:rsidR="009A15CC" w:rsidRPr="00B96F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07801" w14:textId="77777777" w:rsidR="00F14CD5" w:rsidRDefault="00F14CD5" w:rsidP="00E263F7">
      <w:pPr>
        <w:spacing w:after="0" w:line="240" w:lineRule="auto"/>
      </w:pPr>
      <w:r>
        <w:separator/>
      </w:r>
    </w:p>
  </w:endnote>
  <w:endnote w:type="continuationSeparator" w:id="0">
    <w:p w14:paraId="0C1F2276" w14:textId="77777777" w:rsidR="00F14CD5" w:rsidRDefault="00F14CD5" w:rsidP="00E26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1CC4B" w14:textId="77777777" w:rsidR="00F14CD5" w:rsidRDefault="00F14CD5" w:rsidP="00E263F7">
      <w:pPr>
        <w:spacing w:after="0" w:line="240" w:lineRule="auto"/>
      </w:pPr>
      <w:r>
        <w:separator/>
      </w:r>
    </w:p>
  </w:footnote>
  <w:footnote w:type="continuationSeparator" w:id="0">
    <w:p w14:paraId="59079C63" w14:textId="77777777" w:rsidR="00F14CD5" w:rsidRDefault="00F14CD5" w:rsidP="00E26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77F2"/>
    <w:multiLevelType w:val="hybridMultilevel"/>
    <w:tmpl w:val="A1CA2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E24C9"/>
    <w:multiLevelType w:val="hybridMultilevel"/>
    <w:tmpl w:val="F0C69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7E6F64"/>
    <w:multiLevelType w:val="hybridMultilevel"/>
    <w:tmpl w:val="33F80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A9674C"/>
    <w:multiLevelType w:val="hybridMultilevel"/>
    <w:tmpl w:val="ECB69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0C5C82"/>
    <w:multiLevelType w:val="multilevel"/>
    <w:tmpl w:val="404C30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EE4708"/>
    <w:multiLevelType w:val="hybridMultilevel"/>
    <w:tmpl w:val="97A64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E6F66"/>
    <w:multiLevelType w:val="hybridMultilevel"/>
    <w:tmpl w:val="A6BCF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722441"/>
    <w:multiLevelType w:val="hybridMultilevel"/>
    <w:tmpl w:val="F09C4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1346A6"/>
    <w:multiLevelType w:val="hybridMultilevel"/>
    <w:tmpl w:val="4440C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BE6CDF"/>
    <w:multiLevelType w:val="hybridMultilevel"/>
    <w:tmpl w:val="9E165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1F7986"/>
    <w:multiLevelType w:val="hybridMultilevel"/>
    <w:tmpl w:val="DC94A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2141F1"/>
    <w:multiLevelType w:val="hybridMultilevel"/>
    <w:tmpl w:val="F07C7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9C62F1"/>
    <w:multiLevelType w:val="hybridMultilevel"/>
    <w:tmpl w:val="1F100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3C4631"/>
    <w:multiLevelType w:val="hybridMultilevel"/>
    <w:tmpl w:val="27900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294B2F"/>
    <w:multiLevelType w:val="hybridMultilevel"/>
    <w:tmpl w:val="36968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00013C"/>
    <w:multiLevelType w:val="hybridMultilevel"/>
    <w:tmpl w:val="2010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F392B"/>
    <w:multiLevelType w:val="hybridMultilevel"/>
    <w:tmpl w:val="B9AED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BE5D29"/>
    <w:multiLevelType w:val="multilevel"/>
    <w:tmpl w:val="85E05D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4115FE"/>
    <w:multiLevelType w:val="hybridMultilevel"/>
    <w:tmpl w:val="D31EB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077AF3"/>
    <w:multiLevelType w:val="hybridMultilevel"/>
    <w:tmpl w:val="110C5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875BEE"/>
    <w:multiLevelType w:val="hybridMultilevel"/>
    <w:tmpl w:val="10AA8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716981"/>
    <w:multiLevelType w:val="hybridMultilevel"/>
    <w:tmpl w:val="88222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EA146B"/>
    <w:multiLevelType w:val="hybridMultilevel"/>
    <w:tmpl w:val="ADF2C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DC2C40"/>
    <w:multiLevelType w:val="hybridMultilevel"/>
    <w:tmpl w:val="8FF88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903713"/>
    <w:multiLevelType w:val="hybridMultilevel"/>
    <w:tmpl w:val="417C8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121A59"/>
    <w:multiLevelType w:val="hybridMultilevel"/>
    <w:tmpl w:val="E12619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2C317E"/>
    <w:multiLevelType w:val="multilevel"/>
    <w:tmpl w:val="C5DA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405049"/>
    <w:multiLevelType w:val="hybridMultilevel"/>
    <w:tmpl w:val="78B2D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14F24B9"/>
    <w:multiLevelType w:val="hybridMultilevel"/>
    <w:tmpl w:val="F34EA8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AB61EB"/>
    <w:multiLevelType w:val="hybridMultilevel"/>
    <w:tmpl w:val="94843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FE5063"/>
    <w:multiLevelType w:val="hybridMultilevel"/>
    <w:tmpl w:val="61A0CD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485251"/>
    <w:multiLevelType w:val="hybridMultilevel"/>
    <w:tmpl w:val="75140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955EED"/>
    <w:multiLevelType w:val="hybridMultilevel"/>
    <w:tmpl w:val="E77AC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185620"/>
    <w:multiLevelType w:val="hybridMultilevel"/>
    <w:tmpl w:val="C1BA6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1E204AD"/>
    <w:multiLevelType w:val="hybridMultilevel"/>
    <w:tmpl w:val="00BED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214DD6"/>
    <w:multiLevelType w:val="multilevel"/>
    <w:tmpl w:val="7BC0D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D71C8D"/>
    <w:multiLevelType w:val="hybridMultilevel"/>
    <w:tmpl w:val="1A9C5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1158BF"/>
    <w:multiLevelType w:val="hybridMultilevel"/>
    <w:tmpl w:val="A87AC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126156"/>
    <w:multiLevelType w:val="hybridMultilevel"/>
    <w:tmpl w:val="5C5A5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B26C7B"/>
    <w:multiLevelType w:val="hybridMultilevel"/>
    <w:tmpl w:val="EEFCF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F661AA"/>
    <w:multiLevelType w:val="hybridMultilevel"/>
    <w:tmpl w:val="F21821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F452E"/>
    <w:multiLevelType w:val="hybridMultilevel"/>
    <w:tmpl w:val="80420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E0B7971"/>
    <w:multiLevelType w:val="hybridMultilevel"/>
    <w:tmpl w:val="75FE2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B80781"/>
    <w:multiLevelType w:val="hybridMultilevel"/>
    <w:tmpl w:val="3328D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CB4658"/>
    <w:multiLevelType w:val="hybridMultilevel"/>
    <w:tmpl w:val="C8C855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505727"/>
    <w:multiLevelType w:val="hybridMultilevel"/>
    <w:tmpl w:val="6FB62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8F49A3"/>
    <w:multiLevelType w:val="hybridMultilevel"/>
    <w:tmpl w:val="8362B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673EDE"/>
    <w:multiLevelType w:val="hybridMultilevel"/>
    <w:tmpl w:val="FDB6C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DC6056"/>
    <w:multiLevelType w:val="hybridMultilevel"/>
    <w:tmpl w:val="3FB09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ECF290E"/>
    <w:multiLevelType w:val="hybridMultilevel"/>
    <w:tmpl w:val="76FAB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3147364">
    <w:abstractNumId w:val="47"/>
  </w:num>
  <w:num w:numId="2" w16cid:durableId="289433873">
    <w:abstractNumId w:val="17"/>
  </w:num>
  <w:num w:numId="3" w16cid:durableId="1761484085">
    <w:abstractNumId w:val="35"/>
  </w:num>
  <w:num w:numId="4" w16cid:durableId="637884917">
    <w:abstractNumId w:val="26"/>
  </w:num>
  <w:num w:numId="5" w16cid:durableId="1735663999">
    <w:abstractNumId w:val="4"/>
  </w:num>
  <w:num w:numId="6" w16cid:durableId="1293751104">
    <w:abstractNumId w:val="20"/>
  </w:num>
  <w:num w:numId="7" w16cid:durableId="411589274">
    <w:abstractNumId w:val="12"/>
  </w:num>
  <w:num w:numId="8" w16cid:durableId="1145510502">
    <w:abstractNumId w:val="0"/>
  </w:num>
  <w:num w:numId="9" w16cid:durableId="686176678">
    <w:abstractNumId w:val="39"/>
  </w:num>
  <w:num w:numId="10" w16cid:durableId="1890454709">
    <w:abstractNumId w:val="15"/>
  </w:num>
  <w:num w:numId="11" w16cid:durableId="181943501">
    <w:abstractNumId w:val="27"/>
  </w:num>
  <w:num w:numId="12" w16cid:durableId="1511870589">
    <w:abstractNumId w:val="16"/>
  </w:num>
  <w:num w:numId="13" w16cid:durableId="1026365933">
    <w:abstractNumId w:val="32"/>
  </w:num>
  <w:num w:numId="14" w16cid:durableId="812404284">
    <w:abstractNumId w:val="19"/>
  </w:num>
  <w:num w:numId="15" w16cid:durableId="1902132074">
    <w:abstractNumId w:val="18"/>
  </w:num>
  <w:num w:numId="16" w16cid:durableId="468476293">
    <w:abstractNumId w:val="40"/>
  </w:num>
  <w:num w:numId="17" w16cid:durableId="690837360">
    <w:abstractNumId w:val="21"/>
  </w:num>
  <w:num w:numId="18" w16cid:durableId="998770742">
    <w:abstractNumId w:val="28"/>
  </w:num>
  <w:num w:numId="19" w16cid:durableId="1704866792">
    <w:abstractNumId w:val="49"/>
  </w:num>
  <w:num w:numId="20" w16cid:durableId="153572899">
    <w:abstractNumId w:val="29"/>
  </w:num>
  <w:num w:numId="21" w16cid:durableId="1789622079">
    <w:abstractNumId w:val="42"/>
  </w:num>
  <w:num w:numId="22" w16cid:durableId="1289504342">
    <w:abstractNumId w:val="13"/>
  </w:num>
  <w:num w:numId="23" w16cid:durableId="1774398108">
    <w:abstractNumId w:val="38"/>
  </w:num>
  <w:num w:numId="24" w16cid:durableId="585892098">
    <w:abstractNumId w:val="30"/>
  </w:num>
  <w:num w:numId="25" w16cid:durableId="1020205438">
    <w:abstractNumId w:val="25"/>
  </w:num>
  <w:num w:numId="26" w16cid:durableId="386029847">
    <w:abstractNumId w:val="1"/>
  </w:num>
  <w:num w:numId="27" w16cid:durableId="105470081">
    <w:abstractNumId w:val="2"/>
  </w:num>
  <w:num w:numId="28" w16cid:durableId="2073505800">
    <w:abstractNumId w:val="44"/>
  </w:num>
  <w:num w:numId="29" w16cid:durableId="372468297">
    <w:abstractNumId w:val="31"/>
  </w:num>
  <w:num w:numId="30" w16cid:durableId="1979870849">
    <w:abstractNumId w:val="11"/>
  </w:num>
  <w:num w:numId="31" w16cid:durableId="1969389441">
    <w:abstractNumId w:val="33"/>
  </w:num>
  <w:num w:numId="32" w16cid:durableId="1767845474">
    <w:abstractNumId w:val="7"/>
  </w:num>
  <w:num w:numId="33" w16cid:durableId="273441066">
    <w:abstractNumId w:val="36"/>
  </w:num>
  <w:num w:numId="34" w16cid:durableId="794105100">
    <w:abstractNumId w:val="23"/>
  </w:num>
  <w:num w:numId="35" w16cid:durableId="1824279079">
    <w:abstractNumId w:val="45"/>
  </w:num>
  <w:num w:numId="36" w16cid:durableId="1121610529">
    <w:abstractNumId w:val="14"/>
  </w:num>
  <w:num w:numId="37" w16cid:durableId="1177187195">
    <w:abstractNumId w:val="3"/>
  </w:num>
  <w:num w:numId="38" w16cid:durableId="2083720758">
    <w:abstractNumId w:val="34"/>
  </w:num>
  <w:num w:numId="39" w16cid:durableId="1409646397">
    <w:abstractNumId w:val="10"/>
  </w:num>
  <w:num w:numId="40" w16cid:durableId="145126661">
    <w:abstractNumId w:val="8"/>
  </w:num>
  <w:num w:numId="41" w16cid:durableId="87391198">
    <w:abstractNumId w:val="37"/>
  </w:num>
  <w:num w:numId="42" w16cid:durableId="180359582">
    <w:abstractNumId w:val="48"/>
  </w:num>
  <w:num w:numId="43" w16cid:durableId="1066490772">
    <w:abstractNumId w:val="46"/>
  </w:num>
  <w:num w:numId="44" w16cid:durableId="1473135007">
    <w:abstractNumId w:val="24"/>
  </w:num>
  <w:num w:numId="45" w16cid:durableId="620649068">
    <w:abstractNumId w:val="22"/>
  </w:num>
  <w:num w:numId="46" w16cid:durableId="48916243">
    <w:abstractNumId w:val="6"/>
  </w:num>
  <w:num w:numId="47" w16cid:durableId="362025323">
    <w:abstractNumId w:val="41"/>
  </w:num>
  <w:num w:numId="48" w16cid:durableId="1391810775">
    <w:abstractNumId w:val="43"/>
  </w:num>
  <w:num w:numId="49" w16cid:durableId="327950404">
    <w:abstractNumId w:val="9"/>
  </w:num>
  <w:num w:numId="50" w16cid:durableId="1148128826">
    <w:abstractNumId w:val="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10B"/>
    <w:rsid w:val="000401E8"/>
    <w:rsid w:val="0009565A"/>
    <w:rsid w:val="0009701F"/>
    <w:rsid w:val="000B080B"/>
    <w:rsid w:val="000E4015"/>
    <w:rsid w:val="00121B5C"/>
    <w:rsid w:val="0019786C"/>
    <w:rsid w:val="001E4452"/>
    <w:rsid w:val="00254CAF"/>
    <w:rsid w:val="00256A3E"/>
    <w:rsid w:val="00277136"/>
    <w:rsid w:val="00277766"/>
    <w:rsid w:val="002C202D"/>
    <w:rsid w:val="002C544D"/>
    <w:rsid w:val="002D4DB9"/>
    <w:rsid w:val="002E17DD"/>
    <w:rsid w:val="00310682"/>
    <w:rsid w:val="00317362"/>
    <w:rsid w:val="00322E5F"/>
    <w:rsid w:val="003519A6"/>
    <w:rsid w:val="00375B6B"/>
    <w:rsid w:val="003D6FF1"/>
    <w:rsid w:val="003E67D6"/>
    <w:rsid w:val="004056AB"/>
    <w:rsid w:val="0041493E"/>
    <w:rsid w:val="00430221"/>
    <w:rsid w:val="004730E4"/>
    <w:rsid w:val="004B5428"/>
    <w:rsid w:val="004F6FB3"/>
    <w:rsid w:val="004F7E2E"/>
    <w:rsid w:val="0052172D"/>
    <w:rsid w:val="00544CE2"/>
    <w:rsid w:val="0057084F"/>
    <w:rsid w:val="00592B5B"/>
    <w:rsid w:val="005F23FE"/>
    <w:rsid w:val="005F2711"/>
    <w:rsid w:val="005F7585"/>
    <w:rsid w:val="00615AB8"/>
    <w:rsid w:val="00634C19"/>
    <w:rsid w:val="00696FAA"/>
    <w:rsid w:val="006B346C"/>
    <w:rsid w:val="006E767A"/>
    <w:rsid w:val="006F466D"/>
    <w:rsid w:val="00701247"/>
    <w:rsid w:val="007506BD"/>
    <w:rsid w:val="00780746"/>
    <w:rsid w:val="007829C0"/>
    <w:rsid w:val="007953DC"/>
    <w:rsid w:val="007A6A63"/>
    <w:rsid w:val="007E58BE"/>
    <w:rsid w:val="00821C9F"/>
    <w:rsid w:val="008A3BEB"/>
    <w:rsid w:val="008C2411"/>
    <w:rsid w:val="008C7BA5"/>
    <w:rsid w:val="008D32EA"/>
    <w:rsid w:val="008F72A9"/>
    <w:rsid w:val="00915495"/>
    <w:rsid w:val="00916875"/>
    <w:rsid w:val="00927CAC"/>
    <w:rsid w:val="00972432"/>
    <w:rsid w:val="00973D28"/>
    <w:rsid w:val="009A15CC"/>
    <w:rsid w:val="009D41EB"/>
    <w:rsid w:val="009F287A"/>
    <w:rsid w:val="00A42603"/>
    <w:rsid w:val="00A64A66"/>
    <w:rsid w:val="00A768B6"/>
    <w:rsid w:val="00A87818"/>
    <w:rsid w:val="00A9245F"/>
    <w:rsid w:val="00AE516C"/>
    <w:rsid w:val="00B96FD6"/>
    <w:rsid w:val="00BB646A"/>
    <w:rsid w:val="00C35A42"/>
    <w:rsid w:val="00C43DAE"/>
    <w:rsid w:val="00C50942"/>
    <w:rsid w:val="00C60A6E"/>
    <w:rsid w:val="00C816C0"/>
    <w:rsid w:val="00CA1C4A"/>
    <w:rsid w:val="00CA3D2B"/>
    <w:rsid w:val="00CD3A75"/>
    <w:rsid w:val="00D42E32"/>
    <w:rsid w:val="00D4627B"/>
    <w:rsid w:val="00D85898"/>
    <w:rsid w:val="00DC1B56"/>
    <w:rsid w:val="00DC4289"/>
    <w:rsid w:val="00DF7F35"/>
    <w:rsid w:val="00E06800"/>
    <w:rsid w:val="00E16BD8"/>
    <w:rsid w:val="00E2077F"/>
    <w:rsid w:val="00E20FC7"/>
    <w:rsid w:val="00E21700"/>
    <w:rsid w:val="00E263F7"/>
    <w:rsid w:val="00E27B85"/>
    <w:rsid w:val="00E835FA"/>
    <w:rsid w:val="00EC310B"/>
    <w:rsid w:val="00F07255"/>
    <w:rsid w:val="00F14CD5"/>
    <w:rsid w:val="00F535A2"/>
    <w:rsid w:val="00F56D4B"/>
    <w:rsid w:val="00F771D5"/>
    <w:rsid w:val="00FF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849D8"/>
  <w15:chartTrackingRefBased/>
  <w15:docId w15:val="{2A427F5C-93E7-4668-B017-A3B0A55E5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4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1E8"/>
    <w:pPr>
      <w:spacing w:line="256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401E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2E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6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3F7"/>
  </w:style>
  <w:style w:type="paragraph" w:styleId="Footer">
    <w:name w:val="footer"/>
    <w:basedOn w:val="Normal"/>
    <w:link w:val="FooterChar"/>
    <w:uiPriority w:val="99"/>
    <w:unhideWhenUsed/>
    <w:rsid w:val="00E26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3F7"/>
  </w:style>
  <w:style w:type="paragraph" w:customStyle="1" w:styleId="Default">
    <w:name w:val="Default"/>
    <w:rsid w:val="00D858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C544D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544D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81312-870C-45DC-A38A-A1C827B5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ttsford Schools</Company>
  <LinksUpToDate>false</LinksUpToDate>
  <CharactersWithSpaces>1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usangla Kharkongor Abrol</dc:creator>
  <cp:keywords/>
  <dc:description/>
  <cp:lastModifiedBy>Lanusangla Kharkongor Abrol</cp:lastModifiedBy>
  <cp:revision>2</cp:revision>
  <cp:lastPrinted>2023-07-14T18:24:00Z</cp:lastPrinted>
  <dcterms:created xsi:type="dcterms:W3CDTF">2025-08-26T14:10:00Z</dcterms:created>
  <dcterms:modified xsi:type="dcterms:W3CDTF">2025-08-26T14:10:00Z</dcterms:modified>
</cp:coreProperties>
</file>